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5676" w14:textId="3900920A" w:rsidR="005F6F58" w:rsidRPr="005F6F58" w:rsidRDefault="005F6F58" w:rsidP="005F6F58">
      <w:pPr>
        <w:rPr>
          <w:rFonts w:eastAsiaTheme="majorEastAsia"/>
        </w:rPr>
      </w:pPr>
      <w:r>
        <w:rPr>
          <w:rFonts w:eastAsiaTheme="majorEastAsia"/>
          <w:noProof/>
        </w:rPr>
        <w:drawing>
          <wp:anchor distT="0" distB="0" distL="114300" distR="114300" simplePos="0" relativeHeight="251658240" behindDoc="0" locked="0" layoutInCell="1" allowOverlap="1" wp14:anchorId="65EF6904" wp14:editId="70813A5E">
            <wp:simplePos x="0" y="0"/>
            <wp:positionH relativeFrom="margin">
              <wp:posOffset>2445385</wp:posOffset>
            </wp:positionH>
            <wp:positionV relativeFrom="margin">
              <wp:posOffset>-1905</wp:posOffset>
            </wp:positionV>
            <wp:extent cx="1463675" cy="1045845"/>
            <wp:effectExtent l="0" t="0" r="3175" b="1905"/>
            <wp:wrapSquare wrapText="bothSides"/>
            <wp:docPr id="8489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84893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5" cy="1045845"/>
                    </a:xfrm>
                    <a:prstGeom prst="rect">
                      <a:avLst/>
                    </a:prstGeom>
                  </pic:spPr>
                </pic:pic>
              </a:graphicData>
            </a:graphic>
            <wp14:sizeRelH relativeFrom="margin">
              <wp14:pctWidth>0</wp14:pctWidth>
            </wp14:sizeRelH>
            <wp14:sizeRelV relativeFrom="margin">
              <wp14:pctHeight>0</wp14:pctHeight>
            </wp14:sizeRelV>
          </wp:anchor>
        </w:drawing>
      </w:r>
    </w:p>
    <w:p w14:paraId="6966F62F" w14:textId="77777777" w:rsidR="005F6F58" w:rsidRPr="005F6F58" w:rsidRDefault="005F6F58" w:rsidP="005F6F58">
      <w:pPr>
        <w:rPr>
          <w:rFonts w:eastAsiaTheme="majorEastAsia"/>
        </w:rPr>
      </w:pPr>
    </w:p>
    <w:p w14:paraId="39DB6173" w14:textId="77777777" w:rsidR="005F6F58" w:rsidRPr="005F6F58" w:rsidRDefault="005F6F58" w:rsidP="005F6F58">
      <w:pPr>
        <w:rPr>
          <w:rFonts w:eastAsiaTheme="majorEastAsia"/>
        </w:rPr>
      </w:pPr>
    </w:p>
    <w:p w14:paraId="2DD5D70A" w14:textId="77777777" w:rsidR="005F6F58" w:rsidRDefault="005F6F58" w:rsidP="005F6F58">
      <w:pPr>
        <w:rPr>
          <w:rFonts w:eastAsiaTheme="majorEastAsia"/>
        </w:rPr>
      </w:pPr>
    </w:p>
    <w:p w14:paraId="48F1C89F" w14:textId="77777777" w:rsidR="005F6F58" w:rsidRDefault="005F6F58" w:rsidP="005F6F58">
      <w:pPr>
        <w:rPr>
          <w:rFonts w:eastAsiaTheme="majorEastAsia"/>
        </w:rPr>
      </w:pPr>
    </w:p>
    <w:p w14:paraId="7696A671" w14:textId="77777777" w:rsidR="005F6F58" w:rsidRPr="005F6F58" w:rsidRDefault="005F6F58" w:rsidP="005F6F58">
      <w:pPr>
        <w:rPr>
          <w:rFonts w:eastAsiaTheme="majorEastAsia"/>
        </w:rPr>
      </w:pPr>
    </w:p>
    <w:p w14:paraId="40CF7B36" w14:textId="58159774" w:rsidR="006A7DB0" w:rsidRPr="005F6F58" w:rsidRDefault="005B0362" w:rsidP="001F25D6">
      <w:pPr>
        <w:pStyle w:val="Heading1"/>
        <w:keepLines/>
        <w:pBdr>
          <w:top w:val="single" w:sz="4" w:space="4" w:color="auto"/>
          <w:left w:val="single" w:sz="4" w:space="2" w:color="auto"/>
          <w:bottom w:val="single" w:sz="4" w:space="4" w:color="auto"/>
          <w:right w:val="single" w:sz="4" w:space="4"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sidR="00173D74">
        <w:rPr>
          <w:rFonts w:ascii="Verdana" w:eastAsiaTheme="majorEastAsia" w:hAnsi="Verdana" w:cstheme="majorBidi"/>
          <w:bCs w:val="0"/>
          <w:kern w:val="2"/>
          <w:sz w:val="32"/>
          <w:szCs w:val="32"/>
          <w:lang w:val="en-IE"/>
          <w14:ligatures w14:val="standardContextual"/>
        </w:rPr>
        <w:t xml:space="preserve"> for the role of </w:t>
      </w:r>
      <w:r w:rsidR="00866779">
        <w:rPr>
          <w:rFonts w:ascii="Verdana" w:eastAsiaTheme="majorEastAsia" w:hAnsi="Verdana" w:cstheme="majorBidi"/>
          <w:bCs w:val="0"/>
          <w:kern w:val="2"/>
          <w:sz w:val="32"/>
          <w:szCs w:val="32"/>
          <w:lang w:val="en-IE"/>
          <w14:ligatures w14:val="standardContextual"/>
        </w:rPr>
        <w:t>Services</w:t>
      </w:r>
      <w:r w:rsidR="00EF2D36" w:rsidRPr="005F6F58">
        <w:rPr>
          <w:rFonts w:ascii="Verdana" w:eastAsiaTheme="majorEastAsia" w:hAnsi="Verdana" w:cstheme="majorBidi"/>
          <w:bCs w:val="0"/>
          <w:kern w:val="2"/>
          <w:sz w:val="32"/>
          <w:szCs w:val="32"/>
          <w:lang w:val="en-IE"/>
          <w14:ligatures w14:val="standardContextual"/>
        </w:rPr>
        <w:t xml:space="preserve"> Officer</w:t>
      </w:r>
      <w:r w:rsidR="00625101">
        <w:rPr>
          <w:rFonts w:ascii="Verdana" w:eastAsiaTheme="majorEastAsia" w:hAnsi="Verdana" w:cstheme="majorBidi"/>
          <w:bCs w:val="0"/>
          <w:kern w:val="2"/>
          <w:sz w:val="32"/>
          <w:szCs w:val="32"/>
          <w:lang w:val="en-IE"/>
          <w14:ligatures w14:val="standardContextual"/>
        </w:rPr>
        <w:t xml:space="preserve"> (Reference number: NDA-</w:t>
      </w:r>
      <w:r w:rsidR="00866779">
        <w:rPr>
          <w:rFonts w:ascii="Verdana" w:eastAsiaTheme="majorEastAsia" w:hAnsi="Verdana" w:cstheme="majorBidi"/>
          <w:bCs w:val="0"/>
          <w:kern w:val="2"/>
          <w:sz w:val="32"/>
          <w:szCs w:val="32"/>
          <w:lang w:val="en-IE"/>
          <w14:ligatures w14:val="standardContextual"/>
        </w:rPr>
        <w:t>S</w:t>
      </w:r>
      <w:r w:rsidR="00625101">
        <w:rPr>
          <w:rFonts w:ascii="Verdana" w:eastAsiaTheme="majorEastAsia" w:hAnsi="Verdana" w:cstheme="majorBidi"/>
          <w:bCs w:val="0"/>
          <w:kern w:val="2"/>
          <w:sz w:val="32"/>
          <w:szCs w:val="32"/>
          <w:lang w:val="en-IE"/>
          <w14:ligatures w14:val="standardContextual"/>
        </w:rPr>
        <w:t>O-0925-01)</w:t>
      </w:r>
    </w:p>
    <w:p w14:paraId="7601E5E7" w14:textId="6B10AEE1" w:rsidR="00EF2D36" w:rsidRPr="004F1B0B" w:rsidRDefault="004F1B0B" w:rsidP="004F1B0B">
      <w:pPr>
        <w:pStyle w:val="Title"/>
        <w:spacing w:after="240"/>
        <w:jc w:val="center"/>
        <w:rPr>
          <w:rFonts w:ascii="Verdana" w:hAnsi="Verdana"/>
          <w:sz w:val="24"/>
          <w:szCs w:val="24"/>
        </w:rPr>
      </w:pPr>
      <w:r>
        <w:rPr>
          <w:rFonts w:ascii="Verdana" w:hAnsi="Verdana"/>
          <w:sz w:val="24"/>
          <w:szCs w:val="24"/>
        </w:rPr>
        <w:t>(</w:t>
      </w:r>
      <w:r w:rsidRPr="00EE2EB6">
        <w:rPr>
          <w:rFonts w:ascii="Verdana" w:hAnsi="Verdana"/>
          <w:sz w:val="24"/>
          <w:szCs w:val="24"/>
        </w:rPr>
        <w:t>Full Time</w:t>
      </w:r>
      <w:r>
        <w:rPr>
          <w:rFonts w:ascii="Verdana" w:hAnsi="Verdana"/>
          <w:sz w:val="24"/>
          <w:szCs w:val="24"/>
        </w:rPr>
        <w:t xml:space="preserve"> and/or Part Time</w:t>
      </w:r>
      <w:r w:rsidRPr="00EE2EB6">
        <w:rPr>
          <w:rFonts w:ascii="Verdana" w:hAnsi="Verdana"/>
          <w:sz w:val="24"/>
          <w:szCs w:val="24"/>
        </w:rPr>
        <w:t>, Permanent</w:t>
      </w:r>
      <w:r>
        <w:rPr>
          <w:rFonts w:ascii="Verdana" w:hAnsi="Verdana"/>
          <w:sz w:val="24"/>
          <w:szCs w:val="24"/>
        </w:rPr>
        <w:t xml:space="preserve"> and/or Specific Purpose)</w:t>
      </w:r>
    </w:p>
    <w:p w14:paraId="339D23EF" w14:textId="065C8D68" w:rsidR="00EF2D36" w:rsidRPr="00775B52" w:rsidRDefault="00EF2D36" w:rsidP="004F1B0B">
      <w:pPr>
        <w:spacing w:after="240"/>
        <w:jc w:val="both"/>
        <w:rPr>
          <w:rFonts w:ascii="Verdana" w:hAnsi="Verdana" w:cs="Arial"/>
          <w:b/>
          <w:bCs/>
        </w:rPr>
      </w:pPr>
      <w:r w:rsidRPr="00EF2D36">
        <w:rPr>
          <w:rFonts w:ascii="Verdana" w:hAnsi="Verdana" w:cs="Arial"/>
        </w:rPr>
        <w:t xml:space="preserve">In order to be considered for this post, within the National Disability Authority, candidates must submit this completed application form before </w:t>
      </w:r>
      <w:r w:rsidR="00775B52">
        <w:rPr>
          <w:rFonts w:ascii="Verdana" w:hAnsi="Verdana"/>
          <w:b/>
          <w:bCs/>
          <w:color w:val="000000"/>
        </w:rPr>
        <w:t>Friday 17</w:t>
      </w:r>
      <w:r w:rsidR="00775B52" w:rsidRPr="00B8280D">
        <w:rPr>
          <w:rFonts w:ascii="Verdana" w:hAnsi="Verdana"/>
          <w:b/>
          <w:bCs/>
          <w:color w:val="000000"/>
          <w:vertAlign w:val="superscript"/>
        </w:rPr>
        <w:t>th</w:t>
      </w:r>
      <w:r w:rsidR="00775B52">
        <w:rPr>
          <w:rFonts w:ascii="Verdana" w:hAnsi="Verdana"/>
          <w:b/>
          <w:bCs/>
          <w:color w:val="000000"/>
        </w:rPr>
        <w:t xml:space="preserve"> October</w:t>
      </w:r>
      <w:r w:rsidR="001F25D6">
        <w:rPr>
          <w:rFonts w:ascii="Verdana" w:hAnsi="Verdana"/>
          <w:b/>
          <w:bCs/>
          <w:color w:val="000000"/>
        </w:rPr>
        <w:t xml:space="preserve"> </w:t>
      </w:r>
      <w:r w:rsidR="00775B52">
        <w:rPr>
          <w:rFonts w:ascii="Verdana" w:hAnsi="Verdana"/>
          <w:b/>
          <w:bCs/>
          <w:color w:val="000000"/>
        </w:rPr>
        <w:t>2025</w:t>
      </w:r>
      <w:r w:rsidR="001F25D6">
        <w:rPr>
          <w:rFonts w:ascii="Verdana" w:hAnsi="Verdana"/>
          <w:b/>
          <w:bCs/>
          <w:color w:val="000000"/>
        </w:rPr>
        <w:t xml:space="preserve"> @ 2pm</w:t>
      </w:r>
      <w:r w:rsidR="00775B52" w:rsidRPr="000E5255">
        <w:rPr>
          <w:rFonts w:ascii="Verdana" w:hAnsi="Verdana"/>
          <w:b/>
          <w:bCs/>
          <w:color w:val="000000"/>
        </w:rPr>
        <w:t xml:space="preserve"> local time.</w:t>
      </w:r>
      <w:r w:rsidRPr="00EF2D36">
        <w:rPr>
          <w:rFonts w:ascii="Verdana" w:hAnsi="Verdana" w:cs="Arial"/>
          <w:b/>
          <w:bCs/>
        </w:rPr>
        <w:t xml:space="preserve"> </w:t>
      </w:r>
      <w:r w:rsidRPr="00EF2D36">
        <w:rPr>
          <w:rFonts w:ascii="Verdana" w:hAnsi="Verdana" w:cs="Arial"/>
        </w:rPr>
        <w:t xml:space="preserve">by email to: </w:t>
      </w:r>
      <w:hyperlink r:id="rId9" w:history="1">
        <w:r w:rsidR="00173D74" w:rsidRPr="00166687">
          <w:rPr>
            <w:rStyle w:val="Hyperlink"/>
            <w:rFonts w:ascii="Verdana" w:hAnsi="Verdana" w:cs="Arial"/>
          </w:rPr>
          <w:t>Recruitment@nda.ie</w:t>
        </w:r>
      </w:hyperlink>
      <w:r w:rsidR="00625101">
        <w:rPr>
          <w:rFonts w:ascii="Verdana" w:hAnsi="Verdana" w:cs="Arial"/>
        </w:rPr>
        <w:t xml:space="preserve">, </w:t>
      </w:r>
      <w:r w:rsidR="00625101" w:rsidRPr="00775B52">
        <w:rPr>
          <w:rFonts w:ascii="Verdana" w:hAnsi="Verdana" w:cs="Arial"/>
          <w:b/>
          <w:bCs/>
        </w:rPr>
        <w:t>applications received after the deadline will not be accepted under any circumstances.</w:t>
      </w:r>
    </w:p>
    <w:p w14:paraId="10B1E56E" w14:textId="0D7BFDF0" w:rsidR="00625101" w:rsidRDefault="00625101" w:rsidP="004F1B0B">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10" w:history="1">
        <w:r w:rsidR="00005191" w:rsidRPr="00E92E4E">
          <w:rPr>
            <w:rStyle w:val="Hyperlink"/>
            <w:rFonts w:ascii="Verdana" w:hAnsi="Verdana" w:cs="Arial"/>
          </w:rPr>
          <w:t>recruitment@nda.ie</w:t>
        </w:r>
      </w:hyperlink>
      <w:r w:rsidR="00005191">
        <w:rPr>
          <w:rFonts w:ascii="Verdana" w:hAnsi="Verdana" w:cs="Arial"/>
        </w:rPr>
        <w:t xml:space="preserve">. </w:t>
      </w:r>
    </w:p>
    <w:p w14:paraId="0272E707" w14:textId="74912E37" w:rsidR="00493151" w:rsidRPr="004F1B0B" w:rsidRDefault="00EF2D36" w:rsidP="004F1B0B">
      <w:pPr>
        <w:spacing w:after="240"/>
        <w:jc w:val="both"/>
        <w:rPr>
          <w:rFonts w:ascii="Verdana" w:hAnsi="Verdana" w:cs="Arial"/>
          <w:bCs/>
        </w:rPr>
      </w:pPr>
      <w:r w:rsidRPr="00EF2D36">
        <w:rPr>
          <w:rFonts w:ascii="Verdana" w:hAnsi="Verdana" w:cs="Arial"/>
        </w:rPr>
        <w:t xml:space="preserve">Please note a </w:t>
      </w:r>
      <w:r w:rsidRPr="004F1B0B">
        <w:rPr>
          <w:rFonts w:ascii="Verdana" w:hAnsi="Verdana" w:cs="Arial"/>
          <w:b/>
          <w:bCs/>
        </w:rPr>
        <w:t>cover letter</w:t>
      </w:r>
      <w:r w:rsidRPr="00EF2D36">
        <w:rPr>
          <w:rFonts w:ascii="Verdana" w:hAnsi="Verdana" w:cs="Arial"/>
        </w:rPr>
        <w:t xml:space="preserve"> (max 2 pages) </w:t>
      </w:r>
      <w:r w:rsidRPr="004F1B0B">
        <w:rPr>
          <w:rFonts w:ascii="Verdana" w:hAnsi="Verdana" w:cs="Arial"/>
          <w:bCs/>
        </w:rPr>
        <w:t>is also required</w:t>
      </w:r>
      <w:r w:rsidR="004F1B0B" w:rsidRPr="004F1B0B">
        <w:rPr>
          <w:rFonts w:ascii="Verdana" w:hAnsi="Verdana" w:cs="Arial"/>
          <w:bCs/>
        </w:rPr>
        <w:t>.</w:t>
      </w:r>
    </w:p>
    <w:p w14:paraId="09A4D604" w14:textId="373748D5" w:rsidR="004F1B0B" w:rsidRPr="00402EFB" w:rsidRDefault="004F1B0B" w:rsidP="004F1B0B">
      <w:pPr>
        <w:spacing w:after="120"/>
        <w:jc w:val="both"/>
        <w:rPr>
          <w:rFonts w:ascii="Verdana" w:hAnsi="Verdana" w:cs="Arial"/>
        </w:rPr>
      </w:pPr>
      <w:r w:rsidRPr="00402EFB">
        <w:rPr>
          <w:rFonts w:ascii="Verdana" w:hAnsi="Verdana" w:cs="Arial"/>
        </w:rPr>
        <w:t>Please state interest in: (delete as necessary)</w:t>
      </w:r>
      <w:r w:rsidR="00356B7F">
        <w:rPr>
          <w:rFonts w:ascii="Verdana" w:hAnsi="Verdana" w:cs="Arial"/>
        </w:rPr>
        <w:t>:</w:t>
      </w:r>
    </w:p>
    <w:p w14:paraId="13B30FBA" w14:textId="77777777" w:rsidR="004F1B0B" w:rsidRPr="00402EFB" w:rsidRDefault="004F1B0B" w:rsidP="004F1B0B">
      <w:pPr>
        <w:spacing w:after="120"/>
        <w:ind w:right="-2"/>
        <w:jc w:val="both"/>
        <w:rPr>
          <w:rFonts w:ascii="Verdana" w:hAnsi="Verdana" w:cs="Arial"/>
        </w:rPr>
      </w:pPr>
      <w:r w:rsidRPr="00402EFB">
        <w:rPr>
          <w:rFonts w:ascii="Verdana" w:hAnsi="Verdana" w:cs="Arial"/>
        </w:rPr>
        <w:t>Full-time – Yes / No</w:t>
      </w:r>
      <w:r w:rsidRPr="00402EFB">
        <w:rPr>
          <w:rFonts w:ascii="Verdana" w:hAnsi="Verdana" w:cs="Arial"/>
        </w:rPr>
        <w:tab/>
        <w:t>&amp;/</w:t>
      </w:r>
      <w:r w:rsidRPr="00402EFB">
        <w:rPr>
          <w:rFonts w:ascii="Verdana" w:hAnsi="Verdana" w:cs="Arial"/>
        </w:rPr>
        <w:tab/>
        <w:t>Part-time - Yes / No</w:t>
      </w:r>
    </w:p>
    <w:p w14:paraId="2DEA31E0" w14:textId="6F7CAF7B" w:rsidR="004F1B0B" w:rsidRPr="000A55CD" w:rsidRDefault="004F1B0B" w:rsidP="004F1B0B">
      <w:pPr>
        <w:spacing w:after="120"/>
        <w:ind w:right="-2"/>
        <w:jc w:val="both"/>
        <w:rPr>
          <w:rFonts w:ascii="Verdana" w:hAnsi="Verdana" w:cs="Arial"/>
        </w:rPr>
      </w:pPr>
      <w:bookmarkStart w:id="0" w:name="_Hlk172792002"/>
      <w:r w:rsidRPr="00402EFB">
        <w:rPr>
          <w:rFonts w:ascii="Verdana" w:hAnsi="Verdana" w:cs="Arial"/>
        </w:rPr>
        <w:t>Permanent - Yes / No</w:t>
      </w:r>
      <w:r w:rsidRPr="00402EFB">
        <w:rPr>
          <w:rFonts w:ascii="Verdana" w:hAnsi="Verdana" w:cs="Arial"/>
        </w:rPr>
        <w:tab/>
        <w:t>&amp;/</w:t>
      </w:r>
      <w:r w:rsidRPr="00402EFB">
        <w:rPr>
          <w:rFonts w:ascii="Verdana" w:hAnsi="Verdana" w:cs="Arial"/>
        </w:rPr>
        <w:tab/>
        <w:t>Specific Purpose - Yes / No</w:t>
      </w:r>
      <w:bookmarkEnd w:id="0"/>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0A55CD" w14:paraId="14A1E13C" w14:textId="77777777" w:rsidTr="00750A82">
        <w:trPr>
          <w:trHeight w:val="311"/>
          <w:tblHeader/>
        </w:trPr>
        <w:tc>
          <w:tcPr>
            <w:tcW w:w="10031" w:type="dxa"/>
            <w:gridSpan w:val="4"/>
            <w:shd w:val="clear" w:color="auto" w:fill="D60093"/>
            <w:vAlign w:val="center"/>
          </w:tcPr>
          <w:p w14:paraId="0D15B3DD" w14:textId="77777777" w:rsidR="00FA4957" w:rsidRPr="000A55CD" w:rsidRDefault="00FA4957" w:rsidP="00E24786">
            <w:pPr>
              <w:pStyle w:val="Heading1"/>
              <w:numPr>
                <w:ilvl w:val="0"/>
                <w:numId w:val="2"/>
              </w:numPr>
              <w:rPr>
                <w:rFonts w:ascii="Verdana" w:hAnsi="Verdana"/>
                <w:sz w:val="24"/>
              </w:rPr>
            </w:pPr>
            <w:r w:rsidRPr="000A55CD">
              <w:rPr>
                <w:rFonts w:ascii="Verdana" w:hAnsi="Verdana"/>
                <w:color w:val="FFFFFF" w:themeColor="background1"/>
                <w:sz w:val="24"/>
              </w:rPr>
              <w:t>Personal Details</w:t>
            </w:r>
          </w:p>
        </w:tc>
      </w:tr>
      <w:tr w:rsidR="00D91EE1" w:rsidRPr="000A55CD" w14:paraId="20BFC181" w14:textId="77777777" w:rsidTr="00750A82">
        <w:trPr>
          <w:trHeight w:val="340"/>
        </w:trPr>
        <w:tc>
          <w:tcPr>
            <w:tcW w:w="2093" w:type="dxa"/>
            <w:shd w:val="clear" w:color="auto" w:fill="auto"/>
            <w:vAlign w:val="center"/>
          </w:tcPr>
          <w:p w14:paraId="214A6AE5" w14:textId="77777777" w:rsidR="00FA4957" w:rsidRPr="000A55CD" w:rsidRDefault="00FA4957" w:rsidP="00681101">
            <w:pPr>
              <w:rPr>
                <w:rFonts w:ascii="Verdana" w:hAnsi="Verdana" w:cs="Arial"/>
              </w:rPr>
            </w:pPr>
            <w:r w:rsidRPr="000A55CD">
              <w:rPr>
                <w:rFonts w:ascii="Verdana" w:hAnsi="Verdana" w:cs="Arial"/>
              </w:rPr>
              <w:t>Name</w:t>
            </w:r>
          </w:p>
        </w:tc>
        <w:tc>
          <w:tcPr>
            <w:tcW w:w="7938" w:type="dxa"/>
            <w:gridSpan w:val="3"/>
            <w:shd w:val="clear" w:color="auto" w:fill="auto"/>
            <w:vAlign w:val="center"/>
          </w:tcPr>
          <w:p w14:paraId="3EF38EF2" w14:textId="77777777" w:rsidR="00FA4957" w:rsidRPr="000A55CD" w:rsidRDefault="00FA4957" w:rsidP="00681101">
            <w:pPr>
              <w:rPr>
                <w:rFonts w:ascii="Verdana" w:hAnsi="Verdana" w:cs="Arial"/>
              </w:rPr>
            </w:pPr>
          </w:p>
        </w:tc>
      </w:tr>
      <w:tr w:rsidR="007C2220" w:rsidRPr="000A55CD" w14:paraId="00198215" w14:textId="77777777" w:rsidTr="00750A82">
        <w:trPr>
          <w:trHeight w:val="340"/>
        </w:trPr>
        <w:tc>
          <w:tcPr>
            <w:tcW w:w="2093" w:type="dxa"/>
            <w:shd w:val="clear" w:color="auto" w:fill="auto"/>
            <w:vAlign w:val="center"/>
          </w:tcPr>
          <w:p w14:paraId="35A52F2A" w14:textId="77777777" w:rsidR="007C2220" w:rsidRPr="000A55CD" w:rsidRDefault="007C2220" w:rsidP="00681101">
            <w:pPr>
              <w:rPr>
                <w:rFonts w:ascii="Verdana" w:hAnsi="Verdana" w:cs="Arial"/>
              </w:rPr>
            </w:pPr>
            <w:r w:rsidRPr="000A55CD">
              <w:rPr>
                <w:rFonts w:ascii="Verdana" w:hAnsi="Verdana" w:cs="Arial"/>
              </w:rPr>
              <w:t>Phone Number</w:t>
            </w:r>
          </w:p>
        </w:tc>
        <w:tc>
          <w:tcPr>
            <w:tcW w:w="2693" w:type="dxa"/>
            <w:tcBorders>
              <w:right w:val="single" w:sz="4" w:space="0" w:color="auto"/>
            </w:tcBorders>
            <w:shd w:val="clear" w:color="auto" w:fill="auto"/>
            <w:vAlign w:val="center"/>
          </w:tcPr>
          <w:p w14:paraId="1D0F1CC0" w14:textId="77777777" w:rsidR="007C2220" w:rsidRPr="000A55CD" w:rsidRDefault="007C2220" w:rsidP="00681101">
            <w:pPr>
              <w:rPr>
                <w:rFonts w:ascii="Verdana" w:hAnsi="Verdana" w:cs="Arial"/>
              </w:rPr>
            </w:pPr>
            <w:r w:rsidRPr="000A55CD">
              <w:rPr>
                <w:rFonts w:ascii="Verdana" w:hAnsi="Verdana" w:cs="Arial"/>
              </w:rPr>
              <w:t>Mobile:</w:t>
            </w:r>
          </w:p>
        </w:tc>
        <w:tc>
          <w:tcPr>
            <w:tcW w:w="2552" w:type="dxa"/>
            <w:tcBorders>
              <w:left w:val="single" w:sz="4" w:space="0" w:color="auto"/>
            </w:tcBorders>
            <w:shd w:val="clear" w:color="auto" w:fill="auto"/>
            <w:vAlign w:val="center"/>
          </w:tcPr>
          <w:p w14:paraId="67CEB7F5" w14:textId="77777777" w:rsidR="007C2220" w:rsidRPr="000A55CD" w:rsidRDefault="007C2220" w:rsidP="00681101">
            <w:pPr>
              <w:rPr>
                <w:rFonts w:ascii="Verdana" w:hAnsi="Verdana" w:cs="Arial"/>
              </w:rPr>
            </w:pPr>
            <w:r w:rsidRPr="000A55CD">
              <w:rPr>
                <w:rFonts w:ascii="Verdana" w:hAnsi="Verdana" w:cs="Arial"/>
              </w:rPr>
              <w:t>Home:</w:t>
            </w:r>
          </w:p>
        </w:tc>
        <w:tc>
          <w:tcPr>
            <w:tcW w:w="2693" w:type="dxa"/>
            <w:tcBorders>
              <w:left w:val="single" w:sz="4" w:space="0" w:color="auto"/>
            </w:tcBorders>
            <w:shd w:val="clear" w:color="auto" w:fill="auto"/>
            <w:vAlign w:val="center"/>
          </w:tcPr>
          <w:p w14:paraId="0074136A" w14:textId="77777777" w:rsidR="007C2220" w:rsidRPr="000A55CD" w:rsidRDefault="007C2220" w:rsidP="00681101">
            <w:pPr>
              <w:rPr>
                <w:rFonts w:ascii="Verdana" w:hAnsi="Verdana" w:cs="Arial"/>
              </w:rPr>
            </w:pPr>
            <w:r w:rsidRPr="000A55CD">
              <w:rPr>
                <w:rFonts w:ascii="Verdana" w:hAnsi="Verdana" w:cs="Arial"/>
              </w:rPr>
              <w:t>Work:</w:t>
            </w:r>
          </w:p>
        </w:tc>
      </w:tr>
      <w:tr w:rsidR="00D91EE1" w:rsidRPr="000A55CD" w14:paraId="760401BD" w14:textId="77777777" w:rsidTr="00750A82">
        <w:trPr>
          <w:trHeight w:val="340"/>
        </w:trPr>
        <w:tc>
          <w:tcPr>
            <w:tcW w:w="2093" w:type="dxa"/>
            <w:shd w:val="clear" w:color="auto" w:fill="auto"/>
            <w:vAlign w:val="center"/>
          </w:tcPr>
          <w:p w14:paraId="6DA0186C" w14:textId="77777777" w:rsidR="00FA4957" w:rsidRPr="000A55CD" w:rsidRDefault="00FA4957" w:rsidP="00681101">
            <w:pPr>
              <w:rPr>
                <w:rFonts w:ascii="Verdana" w:hAnsi="Verdana" w:cs="Arial"/>
              </w:rPr>
            </w:pPr>
            <w:r w:rsidRPr="000A55CD">
              <w:rPr>
                <w:rFonts w:ascii="Verdana" w:hAnsi="Verdana" w:cs="Arial"/>
              </w:rPr>
              <w:t>Email</w:t>
            </w:r>
          </w:p>
        </w:tc>
        <w:tc>
          <w:tcPr>
            <w:tcW w:w="7938" w:type="dxa"/>
            <w:gridSpan w:val="3"/>
            <w:shd w:val="clear" w:color="auto" w:fill="auto"/>
            <w:vAlign w:val="center"/>
          </w:tcPr>
          <w:p w14:paraId="31D5E6CD" w14:textId="77777777" w:rsidR="00FA4957" w:rsidRPr="000A55CD" w:rsidRDefault="00FA4957" w:rsidP="00681101">
            <w:pPr>
              <w:rPr>
                <w:rFonts w:ascii="Verdana" w:hAnsi="Verdana" w:cs="Arial"/>
              </w:rPr>
            </w:pPr>
          </w:p>
        </w:tc>
      </w:tr>
    </w:tbl>
    <w:p w14:paraId="12C3A381"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0A55CD" w14:paraId="7DD64A2C" w14:textId="77777777" w:rsidTr="00F91827">
        <w:trPr>
          <w:trHeight w:val="311"/>
          <w:tblHeader/>
        </w:trPr>
        <w:tc>
          <w:tcPr>
            <w:tcW w:w="5000" w:type="pct"/>
            <w:gridSpan w:val="3"/>
            <w:tcBorders>
              <w:bottom w:val="single" w:sz="4" w:space="0" w:color="AA9C8F"/>
            </w:tcBorders>
            <w:shd w:val="clear" w:color="auto" w:fill="D60093"/>
            <w:vAlign w:val="center"/>
          </w:tcPr>
          <w:p w14:paraId="76643871" w14:textId="77777777" w:rsidR="007C2220" w:rsidRPr="000A55CD" w:rsidRDefault="007C2220" w:rsidP="00E24786">
            <w:pPr>
              <w:pStyle w:val="Heading1"/>
              <w:numPr>
                <w:ilvl w:val="0"/>
                <w:numId w:val="2"/>
              </w:numPr>
              <w:ind w:left="714" w:hanging="357"/>
              <w:rPr>
                <w:rFonts w:ascii="Verdana" w:hAnsi="Verdana"/>
                <w:sz w:val="24"/>
              </w:rPr>
            </w:pPr>
            <w:r w:rsidRPr="000A55CD">
              <w:rPr>
                <w:rFonts w:ascii="Verdana" w:hAnsi="Verdana"/>
                <w:color w:val="FFFFFF" w:themeColor="background1"/>
                <w:sz w:val="24"/>
              </w:rPr>
              <w:t>Educational Qualifications &amp; Training (most recent first)</w:t>
            </w:r>
          </w:p>
        </w:tc>
      </w:tr>
      <w:tr w:rsidR="007C2220" w:rsidRPr="000A55CD" w14:paraId="2AEF7B74"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shd w:val="clear" w:color="auto" w:fill="auto"/>
            <w:vAlign w:val="center"/>
          </w:tcPr>
          <w:p w14:paraId="20E87565" w14:textId="77777777" w:rsidR="007C2220" w:rsidRPr="000A55CD" w:rsidRDefault="007C2220" w:rsidP="007C2220">
            <w:pPr>
              <w:rPr>
                <w:rFonts w:ascii="Verdana" w:hAnsi="Verdana" w:cs="Arial"/>
              </w:rPr>
            </w:pPr>
            <w:r w:rsidRPr="000A55CD">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shd w:val="clear" w:color="auto" w:fill="auto"/>
            <w:vAlign w:val="center"/>
          </w:tcPr>
          <w:p w14:paraId="10EC5D77" w14:textId="77777777" w:rsidR="007C2220" w:rsidRPr="000A55CD" w:rsidRDefault="007C2220" w:rsidP="007C2220">
            <w:pPr>
              <w:rPr>
                <w:rFonts w:ascii="Verdana" w:hAnsi="Verdana" w:cs="Arial"/>
              </w:rPr>
            </w:pPr>
            <w:r w:rsidRPr="000A55CD">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shd w:val="clear" w:color="auto" w:fill="auto"/>
            <w:vAlign w:val="center"/>
          </w:tcPr>
          <w:p w14:paraId="56CA536E" w14:textId="77777777" w:rsidR="007C2220" w:rsidRPr="000A55CD" w:rsidRDefault="007C2220" w:rsidP="007C2220">
            <w:pPr>
              <w:rPr>
                <w:rFonts w:ascii="Verdana" w:hAnsi="Verdana" w:cs="Arial"/>
              </w:rPr>
            </w:pPr>
            <w:r w:rsidRPr="000A55CD">
              <w:rPr>
                <w:rFonts w:ascii="Verdana" w:hAnsi="Verdana" w:cs="Arial"/>
              </w:rPr>
              <w:t>Year</w:t>
            </w:r>
          </w:p>
        </w:tc>
      </w:tr>
      <w:tr w:rsidR="007C2220" w:rsidRPr="000A55CD" w14:paraId="49E0886B" w14:textId="77777777" w:rsidTr="00F91827">
        <w:trPr>
          <w:trHeight w:val="340"/>
        </w:trPr>
        <w:tc>
          <w:tcPr>
            <w:tcW w:w="1835" w:type="pct"/>
            <w:tcBorders>
              <w:top w:val="single" w:sz="4" w:space="0" w:color="AA9C8F"/>
              <w:bottom w:val="single" w:sz="4" w:space="0" w:color="AA9C8F"/>
            </w:tcBorders>
            <w:shd w:val="clear" w:color="auto" w:fill="auto"/>
            <w:vAlign w:val="center"/>
          </w:tcPr>
          <w:p w14:paraId="405FD8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380070C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03F42FF5" w14:textId="77777777" w:rsidR="007C2220" w:rsidRPr="000A55CD" w:rsidRDefault="007C2220" w:rsidP="007C2220">
            <w:pPr>
              <w:rPr>
                <w:rFonts w:ascii="Verdana" w:hAnsi="Verdana" w:cs="Arial"/>
              </w:rPr>
            </w:pPr>
          </w:p>
        </w:tc>
      </w:tr>
      <w:tr w:rsidR="007C2220" w:rsidRPr="000A55CD" w14:paraId="7FB21123" w14:textId="77777777" w:rsidTr="00F91827">
        <w:trPr>
          <w:trHeight w:val="340"/>
        </w:trPr>
        <w:tc>
          <w:tcPr>
            <w:tcW w:w="1835" w:type="pct"/>
            <w:tcBorders>
              <w:top w:val="single" w:sz="4" w:space="0" w:color="AA9C8F"/>
              <w:bottom w:val="single" w:sz="4" w:space="0" w:color="AA9C8F"/>
            </w:tcBorders>
            <w:shd w:val="clear" w:color="auto" w:fill="auto"/>
            <w:vAlign w:val="center"/>
          </w:tcPr>
          <w:p w14:paraId="45DE56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7DA8457B"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3B7E849B" w14:textId="77777777" w:rsidR="007C2220" w:rsidRPr="000A55CD" w:rsidRDefault="007C2220" w:rsidP="007C2220">
            <w:pPr>
              <w:rPr>
                <w:rFonts w:ascii="Verdana" w:hAnsi="Verdana" w:cs="Arial"/>
              </w:rPr>
            </w:pPr>
          </w:p>
        </w:tc>
      </w:tr>
      <w:tr w:rsidR="007C2220" w:rsidRPr="000A55CD" w14:paraId="21A8E7A8" w14:textId="77777777" w:rsidTr="00F91827">
        <w:trPr>
          <w:trHeight w:val="340"/>
        </w:trPr>
        <w:tc>
          <w:tcPr>
            <w:tcW w:w="1835" w:type="pct"/>
            <w:tcBorders>
              <w:top w:val="single" w:sz="4" w:space="0" w:color="AA9C8F"/>
              <w:bottom w:val="single" w:sz="4" w:space="0" w:color="AA9C8F"/>
            </w:tcBorders>
            <w:shd w:val="clear" w:color="auto" w:fill="auto"/>
            <w:vAlign w:val="center"/>
          </w:tcPr>
          <w:p w14:paraId="6D485BF4"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0BFCA3B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76226C7D" w14:textId="77777777" w:rsidR="007C2220" w:rsidRPr="000A55CD" w:rsidRDefault="007C2220" w:rsidP="007C2220">
            <w:pPr>
              <w:rPr>
                <w:rFonts w:ascii="Verdana" w:hAnsi="Verdana" w:cs="Arial"/>
              </w:rPr>
            </w:pPr>
          </w:p>
        </w:tc>
      </w:tr>
      <w:tr w:rsidR="007C2220" w:rsidRPr="000A55CD" w14:paraId="13CC0FB0" w14:textId="77777777" w:rsidTr="00F91827">
        <w:trPr>
          <w:trHeight w:val="340"/>
        </w:trPr>
        <w:tc>
          <w:tcPr>
            <w:tcW w:w="1835" w:type="pct"/>
            <w:tcBorders>
              <w:top w:val="single" w:sz="4" w:space="0" w:color="AA9C8F"/>
              <w:bottom w:val="single" w:sz="4" w:space="0" w:color="AA9C8F"/>
            </w:tcBorders>
            <w:shd w:val="clear" w:color="auto" w:fill="auto"/>
            <w:vAlign w:val="center"/>
          </w:tcPr>
          <w:p w14:paraId="67CBCF67"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10E0852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1061D243" w14:textId="77777777" w:rsidR="007C2220" w:rsidRPr="000A55CD" w:rsidRDefault="007C2220" w:rsidP="007C2220">
            <w:pPr>
              <w:rPr>
                <w:rFonts w:ascii="Verdana" w:hAnsi="Verdana" w:cs="Arial"/>
              </w:rPr>
            </w:pPr>
          </w:p>
        </w:tc>
      </w:tr>
      <w:tr w:rsidR="007C2220" w:rsidRPr="000A55CD" w14:paraId="13A41D13" w14:textId="77777777" w:rsidTr="00F91827">
        <w:trPr>
          <w:trHeight w:val="340"/>
        </w:trPr>
        <w:tc>
          <w:tcPr>
            <w:tcW w:w="1835" w:type="pct"/>
            <w:tcBorders>
              <w:top w:val="single" w:sz="4" w:space="0" w:color="AA9C8F"/>
              <w:bottom w:val="single" w:sz="4" w:space="0" w:color="AA9C8F"/>
            </w:tcBorders>
            <w:shd w:val="clear" w:color="auto" w:fill="auto"/>
            <w:vAlign w:val="center"/>
          </w:tcPr>
          <w:p w14:paraId="16828105"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279C6B7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36D48FF9" w14:textId="77777777" w:rsidR="007C2220" w:rsidRPr="000A55CD" w:rsidRDefault="007C2220" w:rsidP="007C2220">
            <w:pPr>
              <w:rPr>
                <w:rFonts w:ascii="Verdana" w:hAnsi="Verdana" w:cs="Arial"/>
              </w:rPr>
            </w:pPr>
          </w:p>
        </w:tc>
      </w:tr>
    </w:tbl>
    <w:p w14:paraId="19FC1EAC" w14:textId="77777777" w:rsidR="00493151" w:rsidRPr="000A55CD"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0A55CD" w14:paraId="1B043D7B" w14:textId="77777777" w:rsidTr="0058230A">
        <w:trPr>
          <w:trHeight w:val="311"/>
          <w:tblHeader/>
        </w:trPr>
        <w:tc>
          <w:tcPr>
            <w:tcW w:w="10060" w:type="dxa"/>
            <w:gridSpan w:val="3"/>
            <w:shd w:val="clear" w:color="auto" w:fill="D60093"/>
            <w:vAlign w:val="center"/>
          </w:tcPr>
          <w:p w14:paraId="78316BDF" w14:textId="77777777" w:rsidR="00026310" w:rsidRPr="000A55CD" w:rsidRDefault="00026310" w:rsidP="00E24786">
            <w:pPr>
              <w:pStyle w:val="Heading1"/>
              <w:numPr>
                <w:ilvl w:val="0"/>
                <w:numId w:val="2"/>
              </w:numPr>
              <w:rPr>
                <w:rFonts w:ascii="Verdana" w:hAnsi="Verdana"/>
                <w:sz w:val="24"/>
              </w:rPr>
            </w:pPr>
            <w:r w:rsidRPr="000A55CD">
              <w:rPr>
                <w:rFonts w:ascii="Verdana" w:hAnsi="Verdana"/>
                <w:color w:val="FFFFFF" w:themeColor="background1"/>
                <w:sz w:val="24"/>
              </w:rPr>
              <w:t>Membership of Professional Bodies (if applicable)</w:t>
            </w:r>
          </w:p>
        </w:tc>
      </w:tr>
      <w:tr w:rsidR="00026310" w:rsidRPr="000A55CD" w14:paraId="0F8E5227"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shd w:val="clear" w:color="auto" w:fill="auto"/>
            <w:vAlign w:val="center"/>
          </w:tcPr>
          <w:p w14:paraId="0CB747B7" w14:textId="77777777" w:rsidR="00026310" w:rsidRPr="000A55CD" w:rsidRDefault="00026310" w:rsidP="00493151">
            <w:pPr>
              <w:rPr>
                <w:rFonts w:ascii="Verdana" w:hAnsi="Verdana" w:cs="Arial"/>
              </w:rPr>
            </w:pPr>
            <w:r w:rsidRPr="000A55CD">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shd w:val="clear" w:color="auto" w:fill="auto"/>
            <w:vAlign w:val="center"/>
          </w:tcPr>
          <w:p w14:paraId="6E46FB83" w14:textId="77777777" w:rsidR="00026310" w:rsidRPr="000A55CD" w:rsidRDefault="00026310" w:rsidP="00493151">
            <w:pPr>
              <w:rPr>
                <w:rFonts w:ascii="Verdana" w:hAnsi="Verdana" w:cs="Arial"/>
              </w:rPr>
            </w:pPr>
            <w:r w:rsidRPr="000A55CD">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342BCE19" w14:textId="77777777" w:rsidR="00026310" w:rsidRPr="000A55CD" w:rsidRDefault="00026310" w:rsidP="00493151">
            <w:pPr>
              <w:rPr>
                <w:rFonts w:ascii="Verdana" w:hAnsi="Verdana" w:cs="Arial"/>
              </w:rPr>
            </w:pPr>
            <w:r w:rsidRPr="000A55CD">
              <w:rPr>
                <w:rFonts w:ascii="Verdana" w:hAnsi="Verdana" w:cs="Arial"/>
              </w:rPr>
              <w:t>Year</w:t>
            </w:r>
          </w:p>
        </w:tc>
      </w:tr>
      <w:tr w:rsidR="00026310" w:rsidRPr="000A55CD" w14:paraId="247AC3AD" w14:textId="77777777" w:rsidTr="0058230A">
        <w:trPr>
          <w:trHeight w:val="340"/>
        </w:trPr>
        <w:tc>
          <w:tcPr>
            <w:tcW w:w="3681" w:type="dxa"/>
            <w:tcBorders>
              <w:top w:val="single" w:sz="4" w:space="0" w:color="AA9C8F"/>
            </w:tcBorders>
            <w:shd w:val="clear" w:color="auto" w:fill="auto"/>
            <w:vAlign w:val="center"/>
          </w:tcPr>
          <w:p w14:paraId="61F25711" w14:textId="77777777" w:rsidR="00026310" w:rsidRPr="000A55CD" w:rsidRDefault="00026310" w:rsidP="00493151">
            <w:pPr>
              <w:rPr>
                <w:rFonts w:ascii="Verdana" w:hAnsi="Verdana" w:cs="Arial"/>
              </w:rPr>
            </w:pPr>
          </w:p>
        </w:tc>
        <w:tc>
          <w:tcPr>
            <w:tcW w:w="4678" w:type="dxa"/>
            <w:tcBorders>
              <w:top w:val="single" w:sz="4" w:space="0" w:color="AA9C8F"/>
            </w:tcBorders>
            <w:shd w:val="clear" w:color="auto" w:fill="auto"/>
            <w:vAlign w:val="center"/>
          </w:tcPr>
          <w:p w14:paraId="29030A28" w14:textId="77777777" w:rsidR="00026310" w:rsidRPr="000A55CD" w:rsidRDefault="00026310" w:rsidP="00493151">
            <w:pPr>
              <w:rPr>
                <w:rFonts w:ascii="Verdana" w:hAnsi="Verdana" w:cs="Arial"/>
              </w:rPr>
            </w:pPr>
          </w:p>
        </w:tc>
        <w:tc>
          <w:tcPr>
            <w:tcW w:w="1701" w:type="dxa"/>
            <w:tcBorders>
              <w:top w:val="single" w:sz="4" w:space="0" w:color="AA9C8F"/>
            </w:tcBorders>
          </w:tcPr>
          <w:p w14:paraId="74A97858" w14:textId="77777777" w:rsidR="00026310" w:rsidRPr="000A55CD" w:rsidRDefault="00026310" w:rsidP="00493151">
            <w:pPr>
              <w:rPr>
                <w:rFonts w:ascii="Verdana" w:hAnsi="Verdana" w:cs="Arial"/>
              </w:rPr>
            </w:pPr>
          </w:p>
        </w:tc>
      </w:tr>
      <w:tr w:rsidR="00026310" w:rsidRPr="000A55CD" w14:paraId="003544C3" w14:textId="77777777" w:rsidTr="0058230A">
        <w:trPr>
          <w:trHeight w:val="340"/>
        </w:trPr>
        <w:tc>
          <w:tcPr>
            <w:tcW w:w="3681" w:type="dxa"/>
            <w:shd w:val="clear" w:color="auto" w:fill="auto"/>
            <w:vAlign w:val="center"/>
          </w:tcPr>
          <w:p w14:paraId="14B1997E" w14:textId="77777777" w:rsidR="00026310" w:rsidRPr="000A55CD" w:rsidRDefault="00026310" w:rsidP="00493151">
            <w:pPr>
              <w:rPr>
                <w:rFonts w:ascii="Verdana" w:hAnsi="Verdana" w:cs="Arial"/>
              </w:rPr>
            </w:pPr>
          </w:p>
        </w:tc>
        <w:tc>
          <w:tcPr>
            <w:tcW w:w="4678" w:type="dxa"/>
            <w:shd w:val="clear" w:color="auto" w:fill="auto"/>
            <w:vAlign w:val="center"/>
          </w:tcPr>
          <w:p w14:paraId="7C5A41D9" w14:textId="77777777" w:rsidR="00026310" w:rsidRPr="000A55CD" w:rsidRDefault="00026310" w:rsidP="00493151">
            <w:pPr>
              <w:rPr>
                <w:rFonts w:ascii="Verdana" w:hAnsi="Verdana" w:cs="Arial"/>
              </w:rPr>
            </w:pPr>
          </w:p>
        </w:tc>
        <w:tc>
          <w:tcPr>
            <w:tcW w:w="1701" w:type="dxa"/>
          </w:tcPr>
          <w:p w14:paraId="2D9D2230" w14:textId="77777777" w:rsidR="00026310" w:rsidRPr="000A55CD" w:rsidRDefault="00026310" w:rsidP="00493151">
            <w:pPr>
              <w:rPr>
                <w:rFonts w:ascii="Verdana" w:hAnsi="Verdana" w:cs="Arial"/>
              </w:rPr>
            </w:pPr>
          </w:p>
        </w:tc>
      </w:tr>
      <w:tr w:rsidR="00026310" w:rsidRPr="000A55CD" w14:paraId="01859FD1" w14:textId="77777777" w:rsidTr="0058230A">
        <w:trPr>
          <w:trHeight w:val="340"/>
        </w:trPr>
        <w:tc>
          <w:tcPr>
            <w:tcW w:w="3681" w:type="dxa"/>
            <w:shd w:val="clear" w:color="auto" w:fill="auto"/>
            <w:vAlign w:val="center"/>
          </w:tcPr>
          <w:p w14:paraId="169B9E98" w14:textId="77777777" w:rsidR="00026310" w:rsidRPr="000A55CD" w:rsidRDefault="00026310" w:rsidP="00493151">
            <w:pPr>
              <w:rPr>
                <w:rFonts w:ascii="Verdana" w:hAnsi="Verdana" w:cs="Arial"/>
              </w:rPr>
            </w:pPr>
          </w:p>
        </w:tc>
        <w:tc>
          <w:tcPr>
            <w:tcW w:w="4678" w:type="dxa"/>
            <w:shd w:val="clear" w:color="auto" w:fill="auto"/>
            <w:vAlign w:val="center"/>
          </w:tcPr>
          <w:p w14:paraId="6B1FF812" w14:textId="77777777" w:rsidR="00026310" w:rsidRPr="000A55CD" w:rsidRDefault="00026310" w:rsidP="00493151">
            <w:pPr>
              <w:rPr>
                <w:rFonts w:ascii="Verdana" w:hAnsi="Verdana" w:cs="Arial"/>
              </w:rPr>
            </w:pPr>
          </w:p>
        </w:tc>
        <w:tc>
          <w:tcPr>
            <w:tcW w:w="1701" w:type="dxa"/>
          </w:tcPr>
          <w:p w14:paraId="447CC45B" w14:textId="77777777" w:rsidR="00026310" w:rsidRPr="000A55CD" w:rsidRDefault="00026310" w:rsidP="00493151">
            <w:pPr>
              <w:rPr>
                <w:rFonts w:ascii="Verdana" w:hAnsi="Verdana" w:cs="Arial"/>
              </w:rPr>
            </w:pPr>
          </w:p>
        </w:tc>
      </w:tr>
    </w:tbl>
    <w:p w14:paraId="7E50D6B6"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0A55CD" w14:paraId="7597FD79"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E49F063" w14:textId="77777777" w:rsidR="00FB6977" w:rsidRPr="000A55CD" w:rsidRDefault="006D46A4" w:rsidP="00E24786">
            <w:pPr>
              <w:pStyle w:val="Heading1"/>
              <w:numPr>
                <w:ilvl w:val="0"/>
                <w:numId w:val="2"/>
              </w:numPr>
              <w:rPr>
                <w:rFonts w:ascii="Verdana" w:hAnsi="Verdana"/>
                <w:sz w:val="24"/>
              </w:rPr>
            </w:pPr>
            <w:r w:rsidRPr="000A55CD">
              <w:rPr>
                <w:rFonts w:ascii="Verdana" w:hAnsi="Verdana"/>
                <w:color w:val="FFFFFF" w:themeColor="background1"/>
                <w:sz w:val="24"/>
              </w:rPr>
              <w:t>Employment History</w:t>
            </w:r>
            <w:r w:rsidR="00215FEC" w:rsidRPr="000A55CD">
              <w:rPr>
                <w:rFonts w:ascii="Verdana" w:hAnsi="Verdana"/>
                <w:color w:val="FFFFFF" w:themeColor="background1"/>
                <w:sz w:val="24"/>
              </w:rPr>
              <w:t xml:space="preserve"> (most recent first)</w:t>
            </w:r>
          </w:p>
        </w:tc>
      </w:tr>
      <w:tr w:rsidR="00FB6977" w:rsidRPr="000A55CD" w14:paraId="701CE4AE" w14:textId="77777777" w:rsidTr="0058230A">
        <w:trPr>
          <w:trHeight w:val="340"/>
        </w:trPr>
        <w:tc>
          <w:tcPr>
            <w:tcW w:w="1011" w:type="pct"/>
            <w:tcBorders>
              <w:top w:val="single" w:sz="4" w:space="0" w:color="AA9C8F"/>
              <w:left w:val="single" w:sz="4" w:space="0" w:color="AA9C8F"/>
              <w:right w:val="single" w:sz="4" w:space="0" w:color="AA9C8F"/>
            </w:tcBorders>
            <w:shd w:val="clear" w:color="auto" w:fill="auto"/>
            <w:vAlign w:val="center"/>
          </w:tcPr>
          <w:p w14:paraId="62E4005E" w14:textId="77777777" w:rsidR="00215FEC" w:rsidRPr="000A55CD" w:rsidRDefault="00FB6977" w:rsidP="00215FEC">
            <w:pPr>
              <w:rPr>
                <w:rFonts w:ascii="Verdana" w:hAnsi="Verdana" w:cs="Arial"/>
                <w:b/>
              </w:rPr>
            </w:pPr>
            <w:r w:rsidRPr="000A55CD">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shd w:val="clear" w:color="auto" w:fill="auto"/>
            <w:vAlign w:val="center"/>
          </w:tcPr>
          <w:p w14:paraId="5FEF0843" w14:textId="77777777" w:rsidR="00FB6977" w:rsidRPr="000A55CD" w:rsidRDefault="00FB6977" w:rsidP="00681101">
            <w:pPr>
              <w:rPr>
                <w:rFonts w:ascii="Verdana" w:hAnsi="Verdana" w:cs="Arial"/>
              </w:rPr>
            </w:pPr>
          </w:p>
        </w:tc>
      </w:tr>
      <w:tr w:rsidR="00FB6977" w:rsidRPr="000A55CD" w14:paraId="2EA87AAD" w14:textId="77777777" w:rsidTr="0058230A">
        <w:trPr>
          <w:trHeight w:val="340"/>
        </w:trPr>
        <w:tc>
          <w:tcPr>
            <w:tcW w:w="1011" w:type="pct"/>
            <w:tcBorders>
              <w:left w:val="single" w:sz="4" w:space="0" w:color="AA9C8F"/>
            </w:tcBorders>
            <w:shd w:val="clear" w:color="auto" w:fill="auto"/>
            <w:vAlign w:val="center"/>
          </w:tcPr>
          <w:p w14:paraId="1F7DC81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37721550" w14:textId="77777777" w:rsidR="00FB6977" w:rsidRPr="000A55CD" w:rsidRDefault="00FB6977" w:rsidP="00681101">
            <w:pPr>
              <w:rPr>
                <w:rFonts w:ascii="Verdana" w:hAnsi="Verdana" w:cs="Arial"/>
              </w:rPr>
            </w:pPr>
          </w:p>
        </w:tc>
      </w:tr>
      <w:tr w:rsidR="00FB6977" w:rsidRPr="000A55CD" w14:paraId="7E90A29C" w14:textId="77777777" w:rsidTr="0058230A">
        <w:trPr>
          <w:trHeight w:val="340"/>
        </w:trPr>
        <w:tc>
          <w:tcPr>
            <w:tcW w:w="1011" w:type="pct"/>
            <w:tcBorders>
              <w:left w:val="single" w:sz="4" w:space="0" w:color="AA9C8F"/>
            </w:tcBorders>
            <w:shd w:val="clear" w:color="auto" w:fill="auto"/>
            <w:vAlign w:val="center"/>
          </w:tcPr>
          <w:p w14:paraId="107705CF"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41268A33" w14:textId="77777777" w:rsidR="00FB6977" w:rsidRPr="000A55CD" w:rsidRDefault="00FB6977" w:rsidP="00681101">
            <w:pPr>
              <w:rPr>
                <w:rFonts w:ascii="Verdana" w:hAnsi="Verdana" w:cs="Arial"/>
              </w:rPr>
            </w:pPr>
          </w:p>
        </w:tc>
      </w:tr>
      <w:tr w:rsidR="008E642B" w:rsidRPr="000A55CD" w14:paraId="18E54B39" w14:textId="77777777" w:rsidTr="0058230A">
        <w:trPr>
          <w:trHeight w:val="340"/>
        </w:trPr>
        <w:tc>
          <w:tcPr>
            <w:tcW w:w="1011" w:type="pct"/>
            <w:tcBorders>
              <w:left w:val="single" w:sz="4" w:space="0" w:color="AA9C8F"/>
            </w:tcBorders>
            <w:shd w:val="clear" w:color="auto" w:fill="auto"/>
            <w:vAlign w:val="center"/>
          </w:tcPr>
          <w:p w14:paraId="0DBB43F2"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642A4566"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44B53385"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76864A82" w14:textId="77777777" w:rsidR="008E642B" w:rsidRPr="000A55CD" w:rsidRDefault="008E642B" w:rsidP="00681101">
            <w:pPr>
              <w:rPr>
                <w:rFonts w:ascii="Verdana" w:hAnsi="Verdana" w:cs="Arial"/>
              </w:rPr>
            </w:pPr>
          </w:p>
        </w:tc>
      </w:tr>
      <w:tr w:rsidR="00FB6977" w:rsidRPr="000A55CD" w14:paraId="264068D7"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2F83960F" w14:textId="77777777" w:rsidR="00FB6977" w:rsidRPr="000A55CD" w:rsidRDefault="00FB6977" w:rsidP="00681101">
            <w:pPr>
              <w:rPr>
                <w:rFonts w:ascii="Verdana" w:hAnsi="Verdana" w:cs="Arial"/>
              </w:rPr>
            </w:pPr>
            <w:r w:rsidRPr="000A55CD">
              <w:rPr>
                <w:rFonts w:ascii="Verdana" w:hAnsi="Verdana" w:cs="Arial"/>
              </w:rPr>
              <w:t>Brief Summary of Role</w:t>
            </w:r>
          </w:p>
          <w:p w14:paraId="66209ACF" w14:textId="77777777" w:rsidR="008E642B" w:rsidRPr="000A55CD" w:rsidRDefault="00186E05" w:rsidP="00681101">
            <w:pPr>
              <w:rPr>
                <w:rFonts w:ascii="Verdana" w:hAnsi="Verdana" w:cs="Arial"/>
              </w:rPr>
            </w:pPr>
            <w:r w:rsidRPr="000A55CD">
              <w:rPr>
                <w:rFonts w:ascii="Verdana" w:hAnsi="Verdana" w:cs="Arial"/>
              </w:rPr>
              <w:t>(Max 3</w:t>
            </w:r>
            <w:r w:rsidR="008E642B" w:rsidRPr="000A55CD">
              <w:rPr>
                <w:rFonts w:ascii="Verdana" w:hAnsi="Verdana" w:cs="Arial"/>
              </w:rPr>
              <w:t>00 words</w:t>
            </w:r>
            <w:r w:rsidRPr="000A55CD">
              <w:rPr>
                <w:rFonts w:ascii="Verdana" w:hAnsi="Verdana" w:cs="Arial"/>
              </w:rPr>
              <w:t xml:space="preserve"> – please note only the first 300 words will be considered as part of the application</w:t>
            </w:r>
            <w:r w:rsidR="008E642B" w:rsidRPr="000A55CD">
              <w:rPr>
                <w:rFonts w:ascii="Verdana" w:hAnsi="Verdana" w:cs="Arial"/>
              </w:rPr>
              <w:t>)</w:t>
            </w:r>
          </w:p>
        </w:tc>
        <w:tc>
          <w:tcPr>
            <w:tcW w:w="3989" w:type="pct"/>
            <w:gridSpan w:val="3"/>
            <w:tcBorders>
              <w:left w:val="single" w:sz="4" w:space="0" w:color="AA9C8F"/>
              <w:bottom w:val="single" w:sz="4" w:space="0" w:color="AA9C8F"/>
              <w:right w:val="single" w:sz="4" w:space="0" w:color="AA9C8F"/>
            </w:tcBorders>
            <w:shd w:val="clear" w:color="auto" w:fill="auto"/>
          </w:tcPr>
          <w:p w14:paraId="0BDFDD7B" w14:textId="77777777" w:rsidR="008E642B" w:rsidRPr="000A55CD" w:rsidRDefault="008E642B" w:rsidP="00681101">
            <w:pPr>
              <w:rPr>
                <w:rFonts w:ascii="Verdana" w:hAnsi="Verdana" w:cs="Arial"/>
              </w:rPr>
            </w:pPr>
          </w:p>
        </w:tc>
      </w:tr>
      <w:tr w:rsidR="0058230A" w:rsidRPr="000A55CD" w14:paraId="41B4A51E" w14:textId="77777777" w:rsidTr="0058230A">
        <w:trPr>
          <w:trHeight w:val="227"/>
        </w:trPr>
        <w:tc>
          <w:tcPr>
            <w:tcW w:w="1011" w:type="pct"/>
            <w:tcBorders>
              <w:top w:val="single" w:sz="4" w:space="0" w:color="AA9C8F"/>
              <w:left w:val="nil"/>
              <w:right w:val="nil"/>
            </w:tcBorders>
            <w:shd w:val="clear" w:color="auto" w:fill="auto"/>
            <w:vAlign w:val="center"/>
          </w:tcPr>
          <w:p w14:paraId="1002B994" w14:textId="77777777" w:rsidR="0058230A" w:rsidRPr="000A55CD" w:rsidRDefault="0058230A" w:rsidP="00681101">
            <w:pPr>
              <w:rPr>
                <w:rFonts w:ascii="Verdana" w:hAnsi="Verdana" w:cs="Arial"/>
              </w:rPr>
            </w:pPr>
          </w:p>
        </w:tc>
        <w:tc>
          <w:tcPr>
            <w:tcW w:w="3989" w:type="pct"/>
            <w:gridSpan w:val="3"/>
            <w:tcBorders>
              <w:top w:val="single" w:sz="4" w:space="0" w:color="AA9C8F"/>
              <w:left w:val="nil"/>
              <w:right w:val="nil"/>
            </w:tcBorders>
            <w:shd w:val="clear" w:color="auto" w:fill="auto"/>
            <w:vAlign w:val="center"/>
          </w:tcPr>
          <w:p w14:paraId="53962274" w14:textId="77777777" w:rsidR="0058230A" w:rsidRPr="000A55CD" w:rsidRDefault="0058230A" w:rsidP="00681101">
            <w:pPr>
              <w:rPr>
                <w:rFonts w:ascii="Verdana" w:hAnsi="Verdana" w:cs="Arial"/>
              </w:rPr>
            </w:pPr>
          </w:p>
        </w:tc>
      </w:tr>
      <w:tr w:rsidR="00FB6977" w:rsidRPr="000A55CD" w14:paraId="2FF88A76" w14:textId="77777777" w:rsidTr="0058230A">
        <w:trPr>
          <w:trHeight w:val="340"/>
        </w:trPr>
        <w:tc>
          <w:tcPr>
            <w:tcW w:w="1011" w:type="pct"/>
            <w:tcBorders>
              <w:top w:val="single" w:sz="4" w:space="0" w:color="AA9C8F"/>
              <w:left w:val="single" w:sz="4" w:space="0" w:color="AA9C8F"/>
            </w:tcBorders>
            <w:shd w:val="clear" w:color="auto" w:fill="auto"/>
            <w:vAlign w:val="center"/>
          </w:tcPr>
          <w:p w14:paraId="4A2F35BB"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shd w:val="clear" w:color="auto" w:fill="auto"/>
            <w:vAlign w:val="center"/>
          </w:tcPr>
          <w:p w14:paraId="102D2BDE" w14:textId="77777777" w:rsidR="00FB6977" w:rsidRPr="000A55CD" w:rsidRDefault="00FB6977" w:rsidP="00681101">
            <w:pPr>
              <w:rPr>
                <w:rFonts w:ascii="Verdana" w:hAnsi="Verdana" w:cs="Arial"/>
              </w:rPr>
            </w:pPr>
          </w:p>
        </w:tc>
      </w:tr>
      <w:tr w:rsidR="00FB6977" w:rsidRPr="000A55CD" w14:paraId="5E183CF5" w14:textId="77777777" w:rsidTr="0058230A">
        <w:trPr>
          <w:trHeight w:val="340"/>
        </w:trPr>
        <w:tc>
          <w:tcPr>
            <w:tcW w:w="1011" w:type="pct"/>
            <w:tcBorders>
              <w:left w:val="single" w:sz="4" w:space="0" w:color="AA9C8F"/>
            </w:tcBorders>
            <w:shd w:val="clear" w:color="auto" w:fill="auto"/>
            <w:vAlign w:val="center"/>
          </w:tcPr>
          <w:p w14:paraId="6CE4AE27"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1BF9ED7B" w14:textId="77777777" w:rsidR="00FB6977" w:rsidRPr="000A55CD" w:rsidRDefault="00FB6977" w:rsidP="00681101">
            <w:pPr>
              <w:rPr>
                <w:rFonts w:ascii="Verdana" w:hAnsi="Verdana" w:cs="Arial"/>
              </w:rPr>
            </w:pPr>
          </w:p>
        </w:tc>
      </w:tr>
      <w:tr w:rsidR="00FB6977" w:rsidRPr="000A55CD" w14:paraId="18D0F045" w14:textId="77777777" w:rsidTr="0058230A">
        <w:trPr>
          <w:trHeight w:val="340"/>
        </w:trPr>
        <w:tc>
          <w:tcPr>
            <w:tcW w:w="1011" w:type="pct"/>
            <w:tcBorders>
              <w:left w:val="single" w:sz="4" w:space="0" w:color="AA9C8F"/>
            </w:tcBorders>
            <w:shd w:val="clear" w:color="auto" w:fill="auto"/>
            <w:vAlign w:val="center"/>
          </w:tcPr>
          <w:p w14:paraId="62E76276"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61B93270" w14:textId="77777777" w:rsidR="00FB6977" w:rsidRPr="000A55CD" w:rsidRDefault="00FB6977" w:rsidP="00681101">
            <w:pPr>
              <w:rPr>
                <w:rFonts w:ascii="Verdana" w:hAnsi="Verdana" w:cs="Arial"/>
              </w:rPr>
            </w:pPr>
          </w:p>
        </w:tc>
      </w:tr>
      <w:tr w:rsidR="008E642B" w:rsidRPr="000A55CD" w14:paraId="5E291C5B" w14:textId="77777777" w:rsidTr="0058230A">
        <w:trPr>
          <w:trHeight w:val="340"/>
        </w:trPr>
        <w:tc>
          <w:tcPr>
            <w:tcW w:w="1011" w:type="pct"/>
            <w:tcBorders>
              <w:left w:val="single" w:sz="4" w:space="0" w:color="AA9C8F"/>
            </w:tcBorders>
            <w:shd w:val="clear" w:color="auto" w:fill="auto"/>
            <w:vAlign w:val="center"/>
          </w:tcPr>
          <w:p w14:paraId="229E4B07"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2DB11BB8"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7E8122F4"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3B26E4ED" w14:textId="77777777" w:rsidR="008E642B" w:rsidRPr="000A55CD" w:rsidRDefault="008E642B" w:rsidP="00681101">
            <w:pPr>
              <w:rPr>
                <w:rFonts w:ascii="Verdana" w:hAnsi="Verdana" w:cs="Arial"/>
              </w:rPr>
            </w:pPr>
          </w:p>
        </w:tc>
      </w:tr>
      <w:tr w:rsidR="00FB6977" w:rsidRPr="000A55CD" w14:paraId="541B595D"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6A31BB1A" w14:textId="77777777" w:rsidR="008E642B" w:rsidRPr="000A55CD" w:rsidRDefault="00FB6977" w:rsidP="00186E05">
            <w:pPr>
              <w:rPr>
                <w:rFonts w:ascii="Verdana" w:hAnsi="Verdana" w:cs="Arial"/>
              </w:rPr>
            </w:pPr>
            <w:r w:rsidRPr="000A55CD">
              <w:rPr>
                <w:rFonts w:ascii="Verdana" w:hAnsi="Verdana" w:cs="Arial"/>
              </w:rPr>
              <w:t>Brief Summary of Role</w:t>
            </w:r>
          </w:p>
          <w:p w14:paraId="10E3D1CE" w14:textId="77777777" w:rsidR="00186E05" w:rsidRPr="000A55CD" w:rsidRDefault="00186E05" w:rsidP="00186E05">
            <w:pPr>
              <w:rPr>
                <w:rFonts w:ascii="Verdana" w:hAnsi="Verdana" w:cs="Arial"/>
              </w:rPr>
            </w:pPr>
            <w:r w:rsidRPr="000A55CD">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tcPr>
          <w:p w14:paraId="0EF47AE5" w14:textId="77777777" w:rsidR="00FB6977" w:rsidRPr="000A55CD" w:rsidRDefault="00FB6977" w:rsidP="00681101">
            <w:pPr>
              <w:rPr>
                <w:rFonts w:ascii="Verdana" w:hAnsi="Verdana" w:cs="Arial"/>
              </w:rPr>
            </w:pPr>
          </w:p>
        </w:tc>
      </w:tr>
      <w:tr w:rsidR="00FB6977" w:rsidRPr="000A55CD" w14:paraId="10C3BC34" w14:textId="77777777" w:rsidTr="0058230A">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38402B23" w14:textId="77777777" w:rsidR="00FB6977" w:rsidRPr="000A55CD" w:rsidRDefault="00FB6977" w:rsidP="00681101">
            <w:pPr>
              <w:rPr>
                <w:rFonts w:ascii="Verdana" w:hAnsi="Verdana" w:cs="Arial"/>
              </w:rPr>
            </w:pPr>
          </w:p>
        </w:tc>
      </w:tr>
      <w:tr w:rsidR="00FB6977" w:rsidRPr="000A55CD" w14:paraId="4FEC2DF2" w14:textId="77777777" w:rsidTr="0058230A">
        <w:trPr>
          <w:trHeight w:val="340"/>
        </w:trPr>
        <w:tc>
          <w:tcPr>
            <w:tcW w:w="1011" w:type="pct"/>
            <w:tcBorders>
              <w:top w:val="single" w:sz="4" w:space="0" w:color="AA9C8F"/>
              <w:left w:val="single" w:sz="4" w:space="0" w:color="AA9C8F"/>
            </w:tcBorders>
            <w:shd w:val="clear" w:color="auto" w:fill="auto"/>
            <w:vAlign w:val="center"/>
          </w:tcPr>
          <w:p w14:paraId="4017CC3D"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shd w:val="clear" w:color="auto" w:fill="auto"/>
            <w:vAlign w:val="center"/>
          </w:tcPr>
          <w:p w14:paraId="6C032696" w14:textId="77777777" w:rsidR="00FB6977" w:rsidRPr="000A55CD" w:rsidRDefault="00FB6977" w:rsidP="00681101">
            <w:pPr>
              <w:rPr>
                <w:rFonts w:ascii="Verdana" w:hAnsi="Verdana" w:cs="Arial"/>
              </w:rPr>
            </w:pPr>
          </w:p>
        </w:tc>
      </w:tr>
      <w:tr w:rsidR="00FB6977" w:rsidRPr="000A55CD" w14:paraId="046CB279" w14:textId="77777777" w:rsidTr="0058230A">
        <w:trPr>
          <w:trHeight w:val="340"/>
        </w:trPr>
        <w:tc>
          <w:tcPr>
            <w:tcW w:w="1011" w:type="pct"/>
            <w:tcBorders>
              <w:left w:val="single" w:sz="4" w:space="0" w:color="AA9C8F"/>
            </w:tcBorders>
            <w:shd w:val="clear" w:color="auto" w:fill="auto"/>
            <w:vAlign w:val="center"/>
          </w:tcPr>
          <w:p w14:paraId="32AB74A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76A71F67" w14:textId="77777777" w:rsidR="00FB6977" w:rsidRPr="000A55CD" w:rsidRDefault="00FB6977" w:rsidP="00681101">
            <w:pPr>
              <w:rPr>
                <w:rFonts w:ascii="Verdana" w:hAnsi="Verdana" w:cs="Arial"/>
              </w:rPr>
            </w:pPr>
          </w:p>
        </w:tc>
      </w:tr>
      <w:tr w:rsidR="00FB6977" w:rsidRPr="000A55CD" w14:paraId="6C93BA30" w14:textId="77777777" w:rsidTr="0058230A">
        <w:trPr>
          <w:trHeight w:val="340"/>
        </w:trPr>
        <w:tc>
          <w:tcPr>
            <w:tcW w:w="1011" w:type="pct"/>
            <w:tcBorders>
              <w:left w:val="single" w:sz="4" w:space="0" w:color="AA9C8F"/>
            </w:tcBorders>
            <w:shd w:val="clear" w:color="auto" w:fill="auto"/>
            <w:vAlign w:val="center"/>
          </w:tcPr>
          <w:p w14:paraId="59078FC4"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12233ACE" w14:textId="77777777" w:rsidR="00FB6977" w:rsidRPr="000A55CD" w:rsidRDefault="00FB6977" w:rsidP="00681101">
            <w:pPr>
              <w:rPr>
                <w:rFonts w:ascii="Verdana" w:hAnsi="Verdana" w:cs="Arial"/>
              </w:rPr>
            </w:pPr>
          </w:p>
        </w:tc>
      </w:tr>
      <w:tr w:rsidR="008E642B" w:rsidRPr="000A55CD" w14:paraId="56992E0B" w14:textId="77777777" w:rsidTr="0058230A">
        <w:trPr>
          <w:trHeight w:val="340"/>
        </w:trPr>
        <w:tc>
          <w:tcPr>
            <w:tcW w:w="1011" w:type="pct"/>
            <w:tcBorders>
              <w:left w:val="single" w:sz="4" w:space="0" w:color="AA9C8F"/>
            </w:tcBorders>
            <w:shd w:val="clear" w:color="auto" w:fill="auto"/>
            <w:vAlign w:val="center"/>
          </w:tcPr>
          <w:p w14:paraId="7A5ABCF8"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061067EA"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3E6F2C30"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49FEFF69" w14:textId="77777777" w:rsidR="008E642B" w:rsidRPr="000A55CD" w:rsidRDefault="008E642B" w:rsidP="00681101">
            <w:pPr>
              <w:rPr>
                <w:rFonts w:ascii="Verdana" w:hAnsi="Verdana" w:cs="Arial"/>
              </w:rPr>
            </w:pPr>
          </w:p>
        </w:tc>
      </w:tr>
      <w:tr w:rsidR="00FB6977" w:rsidRPr="000A55CD" w14:paraId="6F1E64B5"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4D88401A" w14:textId="77777777" w:rsidR="00FB6977" w:rsidRPr="000A55CD" w:rsidRDefault="00FB6977" w:rsidP="00681101">
            <w:pPr>
              <w:rPr>
                <w:rFonts w:ascii="Verdana" w:hAnsi="Verdana" w:cs="Arial"/>
              </w:rPr>
            </w:pPr>
            <w:r w:rsidRPr="000A55CD">
              <w:rPr>
                <w:rFonts w:ascii="Verdana" w:hAnsi="Verdana" w:cs="Arial"/>
              </w:rPr>
              <w:t>Brief Summary of Role</w:t>
            </w:r>
          </w:p>
          <w:p w14:paraId="7F0FF2B1" w14:textId="77777777" w:rsidR="008E642B" w:rsidRPr="000A55CD" w:rsidRDefault="00186E05" w:rsidP="00681101">
            <w:pPr>
              <w:rPr>
                <w:rFonts w:ascii="Verdana" w:hAnsi="Verdana" w:cs="Arial"/>
              </w:rPr>
            </w:pPr>
            <w:r w:rsidRPr="000A55CD">
              <w:rPr>
                <w:rFonts w:ascii="Verdana" w:hAnsi="Verdana" w:cs="Arial"/>
              </w:rPr>
              <w:t xml:space="preserve">(Max 300 words – please note only the </w:t>
            </w:r>
            <w:r w:rsidRPr="000A55CD">
              <w:rPr>
                <w:rFonts w:ascii="Verdana" w:hAnsi="Verdana" w:cs="Arial"/>
              </w:rPr>
              <w:lastRenderedPageBreak/>
              <w:t>first 3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tcPr>
          <w:p w14:paraId="21DE7AEC" w14:textId="77777777" w:rsidR="00FB6977" w:rsidRPr="000A55CD" w:rsidRDefault="00FB6977" w:rsidP="00681101">
            <w:pPr>
              <w:rPr>
                <w:rFonts w:ascii="Verdana" w:hAnsi="Verdana" w:cs="Arial"/>
              </w:rPr>
            </w:pPr>
          </w:p>
        </w:tc>
      </w:tr>
    </w:tbl>
    <w:p w14:paraId="7C0A5DB3" w14:textId="77777777" w:rsidR="00136E4F"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0A55CD" w14:paraId="44ED1EA9" w14:textId="77777777" w:rsidTr="00EC64A2">
        <w:trPr>
          <w:trHeight w:val="563"/>
        </w:trPr>
        <w:tc>
          <w:tcPr>
            <w:tcW w:w="10047" w:type="dxa"/>
            <w:shd w:val="clear" w:color="auto" w:fill="D60093"/>
            <w:vAlign w:val="center"/>
          </w:tcPr>
          <w:p w14:paraId="13552806" w14:textId="77777777" w:rsidR="008A5E2D" w:rsidRPr="000A55CD" w:rsidRDefault="008A5E2D" w:rsidP="00EC64A2">
            <w:pPr>
              <w:pStyle w:val="Heading1"/>
              <w:numPr>
                <w:ilvl w:val="0"/>
                <w:numId w:val="2"/>
              </w:numPr>
              <w:rPr>
                <w:rFonts w:ascii="Verdana" w:hAnsi="Verdana"/>
                <w:color w:val="FFFFFF" w:themeColor="background1"/>
                <w:sz w:val="24"/>
              </w:rPr>
            </w:pPr>
            <w:r>
              <w:rPr>
                <w:rFonts w:ascii="Verdana" w:hAnsi="Verdana"/>
                <w:color w:val="FFFFFF" w:themeColor="background1"/>
                <w:sz w:val="24"/>
              </w:rPr>
              <w:t>Summary</w:t>
            </w:r>
            <w:r w:rsidRPr="000A55CD">
              <w:rPr>
                <w:rFonts w:ascii="Verdana" w:hAnsi="Verdana"/>
                <w:color w:val="FFFFFF" w:themeColor="background1"/>
                <w:sz w:val="24"/>
              </w:rPr>
              <w:t xml:space="preserve"> of Experience</w:t>
            </w:r>
          </w:p>
        </w:tc>
      </w:tr>
      <w:tr w:rsidR="008A5E2D" w:rsidRPr="000A55CD" w14:paraId="1876C72C" w14:textId="77777777" w:rsidTr="00EC64A2">
        <w:trPr>
          <w:trHeight w:val="242"/>
        </w:trPr>
        <w:tc>
          <w:tcPr>
            <w:tcW w:w="10047" w:type="dxa"/>
            <w:shd w:val="clear" w:color="auto" w:fill="auto"/>
            <w:vAlign w:val="center"/>
          </w:tcPr>
          <w:p w14:paraId="57BE00E0" w14:textId="77777777" w:rsidR="008A5E2D" w:rsidRPr="008A5E2D" w:rsidRDefault="008A5E2D" w:rsidP="001F25D6">
            <w:pPr>
              <w:spacing w:after="120"/>
              <w:rPr>
                <w:rFonts w:ascii="Verdana" w:hAnsi="Verdana" w:cs="Arial"/>
                <w:lang w:val="en-GB"/>
              </w:rPr>
            </w:pPr>
            <w:r w:rsidRPr="008A5E2D">
              <w:rPr>
                <w:rFonts w:ascii="Verdana" w:hAnsi="Verdana" w:cs="Arial"/>
                <w:lang w:val="en-GB"/>
              </w:rPr>
              <w:t>In the following section, we ask you to describe some of your personal achievements to date that demonstrate certain skills and abilities which have been identified as necessary for this role, having particular regard to the role and requirements as set out in the Candidate Information Booklet.</w:t>
            </w:r>
          </w:p>
          <w:p w14:paraId="0AA59BC6" w14:textId="77777777" w:rsidR="008A5E2D" w:rsidRPr="008A5E2D" w:rsidRDefault="008A5E2D" w:rsidP="00EC64A2">
            <w:pPr>
              <w:rPr>
                <w:rFonts w:ascii="Verdana" w:hAnsi="Verdana" w:cs="Arial"/>
                <w:lang w:val="en-GB"/>
              </w:rPr>
            </w:pPr>
            <w:r w:rsidRPr="008A5E2D">
              <w:rPr>
                <w:rFonts w:ascii="Verdana" w:hAnsi="Verdana" w:cs="Arial"/>
                <w:lang w:val="en-GB"/>
              </w:rPr>
              <w:t>Please note:</w:t>
            </w:r>
          </w:p>
          <w:p w14:paraId="0E55BA19" w14:textId="77777777" w:rsidR="008A5E2D" w:rsidRPr="00EC64A2" w:rsidRDefault="008A5E2D" w:rsidP="00EC64A2">
            <w:pPr>
              <w:pStyle w:val="ListParagraph"/>
              <w:numPr>
                <w:ilvl w:val="0"/>
                <w:numId w:val="25"/>
              </w:numPr>
              <w:rPr>
                <w:rFonts w:ascii="Verdana" w:hAnsi="Verdana"/>
              </w:rPr>
            </w:pPr>
            <w:r w:rsidRPr="00EC64A2">
              <w:rPr>
                <w:rFonts w:ascii="Verdana" w:hAnsi="Verdana"/>
              </w:rPr>
              <w:t>All questions must be answered.</w:t>
            </w:r>
          </w:p>
          <w:p w14:paraId="09D10948" w14:textId="77777777" w:rsidR="008A5E2D" w:rsidRDefault="008A5E2D" w:rsidP="00EC64A2">
            <w:pPr>
              <w:pStyle w:val="ListParagraph"/>
              <w:numPr>
                <w:ilvl w:val="0"/>
                <w:numId w:val="25"/>
              </w:numPr>
              <w:rPr>
                <w:rFonts w:ascii="Verdana" w:hAnsi="Verdana"/>
              </w:rPr>
            </w:pPr>
            <w:r w:rsidRPr="00EC64A2">
              <w:rPr>
                <w:rFonts w:ascii="Verdana" w:hAnsi="Verdana"/>
              </w:rPr>
              <w:t xml:space="preserve">Do not use the same example to illustrate your answer to more than 2 questions. </w:t>
            </w:r>
          </w:p>
          <w:p w14:paraId="3053C344" w14:textId="6E78340A" w:rsidR="008A5E2D" w:rsidRPr="000A55CD" w:rsidRDefault="008A5E2D" w:rsidP="001F25D6">
            <w:pPr>
              <w:pStyle w:val="ListParagraph"/>
              <w:numPr>
                <w:ilvl w:val="0"/>
                <w:numId w:val="25"/>
              </w:numPr>
              <w:spacing w:after="120"/>
              <w:ind w:left="714" w:hanging="357"/>
              <w:rPr>
                <w:b/>
              </w:rPr>
            </w:pPr>
            <w:r>
              <w:rPr>
                <w:rFonts w:ascii="Verdana" w:hAnsi="Verdana"/>
              </w:rPr>
              <w:t>Each question should be answered in no more than a maximum of 300 words.</w:t>
            </w:r>
          </w:p>
        </w:tc>
      </w:tr>
      <w:tr w:rsidR="008A5E2D" w:rsidRPr="00EC64A2" w14:paraId="2C92A880" w14:textId="77777777" w:rsidTr="00EC64A2">
        <w:trPr>
          <w:trHeight w:val="242"/>
        </w:trPr>
        <w:tc>
          <w:tcPr>
            <w:tcW w:w="10047" w:type="dxa"/>
            <w:shd w:val="clear" w:color="auto" w:fill="auto"/>
            <w:vAlign w:val="center"/>
          </w:tcPr>
          <w:p w14:paraId="1FC390B1" w14:textId="71C52003" w:rsidR="008A5E2D" w:rsidRPr="00EC64A2" w:rsidRDefault="008A5E2D" w:rsidP="00EC64A2">
            <w:pPr>
              <w:pStyle w:val="ListNumber"/>
              <w:numPr>
                <w:ilvl w:val="0"/>
                <w:numId w:val="26"/>
              </w:numPr>
              <w:jc w:val="both"/>
              <w:rPr>
                <w:rFonts w:ascii="Verdana" w:hAnsi="Verdana"/>
                <w:b/>
              </w:rPr>
            </w:pPr>
            <w:r w:rsidRPr="00EC64A2">
              <w:rPr>
                <w:rFonts w:ascii="Verdana" w:hAnsi="Verdana"/>
                <w:b/>
              </w:rPr>
              <w:t xml:space="preserve">Briefly describe the experience you have </w:t>
            </w:r>
            <w:r w:rsidR="00DF7440">
              <w:rPr>
                <w:rFonts w:ascii="Verdana" w:hAnsi="Verdana"/>
                <w:b/>
              </w:rPr>
              <w:t>gained</w:t>
            </w:r>
            <w:r w:rsidRPr="00EC64A2">
              <w:rPr>
                <w:rFonts w:ascii="Verdana" w:hAnsi="Verdana"/>
                <w:b/>
              </w:rPr>
              <w:t xml:space="preserve"> in your career to date where you were dealing with multiple stakeholders.</w:t>
            </w:r>
          </w:p>
        </w:tc>
      </w:tr>
      <w:tr w:rsidR="008A5E2D" w:rsidRPr="000A55CD" w14:paraId="5BEAD79F" w14:textId="77777777" w:rsidTr="00EC64A2">
        <w:trPr>
          <w:trHeight w:val="1701"/>
        </w:trPr>
        <w:tc>
          <w:tcPr>
            <w:tcW w:w="10047" w:type="dxa"/>
            <w:shd w:val="clear" w:color="auto" w:fill="auto"/>
          </w:tcPr>
          <w:p w14:paraId="4FD93C4B" w14:textId="77777777" w:rsidR="008A5E2D" w:rsidRPr="008A5E2D" w:rsidRDefault="008A5E2D" w:rsidP="00EC64A2">
            <w:pPr>
              <w:rPr>
                <w:rFonts w:ascii="Verdana" w:hAnsi="Verdana" w:cs="Arial"/>
              </w:rPr>
            </w:pPr>
          </w:p>
        </w:tc>
      </w:tr>
      <w:tr w:rsidR="008A5E2D" w:rsidRPr="00EC64A2" w14:paraId="5E3CCDE0" w14:textId="77777777" w:rsidTr="00EC64A2">
        <w:trPr>
          <w:trHeight w:val="1054"/>
        </w:trPr>
        <w:tc>
          <w:tcPr>
            <w:tcW w:w="10047" w:type="dxa"/>
            <w:shd w:val="clear" w:color="auto" w:fill="auto"/>
          </w:tcPr>
          <w:p w14:paraId="5B5EC873" w14:textId="6A9D6751" w:rsidR="008A5E2D" w:rsidRPr="00EC64A2" w:rsidRDefault="008A5E2D" w:rsidP="00EC64A2">
            <w:pPr>
              <w:pStyle w:val="ListParagraph"/>
              <w:numPr>
                <w:ilvl w:val="0"/>
                <w:numId w:val="26"/>
              </w:numPr>
              <w:rPr>
                <w:rFonts w:ascii="Verdana" w:hAnsi="Verdana"/>
                <w:b/>
                <w:bCs/>
              </w:rPr>
            </w:pPr>
            <w:r w:rsidRPr="00EC64A2">
              <w:rPr>
                <w:rFonts w:ascii="Verdana" w:hAnsi="Verdana"/>
                <w:b/>
                <w:bCs/>
              </w:rPr>
              <w:t xml:space="preserve">Briefly describe the experience you have </w:t>
            </w:r>
            <w:r w:rsidR="00076116">
              <w:rPr>
                <w:rFonts w:ascii="Verdana" w:hAnsi="Verdana"/>
                <w:b/>
                <w:bCs/>
              </w:rPr>
              <w:t>gained</w:t>
            </w:r>
            <w:r w:rsidRPr="00EC64A2">
              <w:rPr>
                <w:rFonts w:ascii="Verdana" w:hAnsi="Verdana"/>
                <w:b/>
                <w:bCs/>
              </w:rPr>
              <w:t xml:space="preserve"> in your career to </w:t>
            </w:r>
            <w:r w:rsidR="00F378A7">
              <w:rPr>
                <w:rFonts w:ascii="Verdana" w:hAnsi="Verdana"/>
                <w:b/>
                <w:bCs/>
              </w:rPr>
              <w:t>date that is relevant to the service officer role or training that would make you suitable for the role</w:t>
            </w:r>
          </w:p>
        </w:tc>
      </w:tr>
      <w:tr w:rsidR="008A5E2D" w:rsidRPr="000A55CD" w14:paraId="3414D634" w14:textId="77777777" w:rsidTr="00EC64A2">
        <w:trPr>
          <w:trHeight w:val="1701"/>
        </w:trPr>
        <w:tc>
          <w:tcPr>
            <w:tcW w:w="10047" w:type="dxa"/>
            <w:shd w:val="clear" w:color="auto" w:fill="auto"/>
          </w:tcPr>
          <w:p w14:paraId="5DB2EC01" w14:textId="77777777" w:rsidR="008A5E2D" w:rsidRPr="008A5E2D" w:rsidRDefault="008A5E2D" w:rsidP="00EC64A2">
            <w:pPr>
              <w:rPr>
                <w:rFonts w:ascii="Verdana" w:hAnsi="Verdana" w:cs="Arial"/>
              </w:rPr>
            </w:pPr>
          </w:p>
        </w:tc>
      </w:tr>
    </w:tbl>
    <w:p w14:paraId="39E6971D" w14:textId="77777777" w:rsidR="008A5E2D" w:rsidRDefault="008A5E2D" w:rsidP="0028550E">
      <w:pPr>
        <w:rPr>
          <w:rFonts w:ascii="Verdana" w:hAnsi="Verdana" w:cs="Arial"/>
          <w:color w:val="FFFFFF"/>
        </w:rPr>
      </w:pPr>
    </w:p>
    <w:p w14:paraId="291BF5E4" w14:textId="77777777" w:rsidR="008A5E2D" w:rsidRDefault="008A5E2D">
      <w:r>
        <w:rPr>
          <w:b/>
          <w:bCs/>
        </w:rPr>
        <w:br w:type="page"/>
      </w: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0A55CD" w14:paraId="2B22C3CD" w14:textId="77777777" w:rsidTr="00EC64A2">
        <w:trPr>
          <w:trHeight w:val="563"/>
        </w:trPr>
        <w:tc>
          <w:tcPr>
            <w:tcW w:w="10047" w:type="dxa"/>
            <w:shd w:val="clear" w:color="auto" w:fill="D60093"/>
            <w:vAlign w:val="center"/>
          </w:tcPr>
          <w:p w14:paraId="077EEBA5" w14:textId="4F663A2B" w:rsidR="008A5E2D" w:rsidRPr="000A55CD" w:rsidRDefault="008A5E2D" w:rsidP="00EC64A2">
            <w:pPr>
              <w:pStyle w:val="Heading1"/>
              <w:numPr>
                <w:ilvl w:val="0"/>
                <w:numId w:val="2"/>
              </w:numPr>
              <w:rPr>
                <w:rFonts w:ascii="Verdana" w:hAnsi="Verdana"/>
                <w:color w:val="FFFFFF" w:themeColor="background1"/>
                <w:sz w:val="24"/>
              </w:rPr>
            </w:pPr>
            <w:r>
              <w:rPr>
                <w:rFonts w:ascii="Verdana" w:hAnsi="Verdana"/>
                <w:color w:val="FFFFFF" w:themeColor="background1"/>
                <w:sz w:val="24"/>
              </w:rPr>
              <w:lastRenderedPageBreak/>
              <w:t>Achievements</w:t>
            </w:r>
          </w:p>
        </w:tc>
      </w:tr>
      <w:tr w:rsidR="008A5E2D" w:rsidRPr="000A55CD" w14:paraId="174CBE27" w14:textId="77777777" w:rsidTr="00EC64A2">
        <w:trPr>
          <w:trHeight w:val="242"/>
        </w:trPr>
        <w:tc>
          <w:tcPr>
            <w:tcW w:w="10047" w:type="dxa"/>
            <w:shd w:val="clear" w:color="auto" w:fill="auto"/>
            <w:vAlign w:val="center"/>
          </w:tcPr>
          <w:p w14:paraId="71BACC13" w14:textId="438346C0" w:rsidR="008A5E2D" w:rsidRDefault="008A5E2D" w:rsidP="00EC64A2">
            <w:pPr>
              <w:rPr>
                <w:rFonts w:ascii="Verdana" w:hAnsi="Verdana" w:cs="Arial"/>
                <w:iCs/>
              </w:rPr>
            </w:pPr>
            <w:r w:rsidRPr="00775B52">
              <w:rPr>
                <w:rFonts w:ascii="Verdana" w:hAnsi="Verdana" w:cs="Arial"/>
                <w:iCs/>
              </w:rPr>
              <w:t xml:space="preserve">For each of the areas below, briefly highlight specific key achievements, knowledge or expertise you have developed over your career to date which demonstrate your suitability to meet the challenges of the role of </w:t>
            </w:r>
            <w:r w:rsidR="00866779">
              <w:rPr>
                <w:rFonts w:ascii="Verdana" w:hAnsi="Verdana" w:cs="Arial"/>
                <w:iCs/>
              </w:rPr>
              <w:t>Services</w:t>
            </w:r>
            <w:r w:rsidRPr="00775B52">
              <w:rPr>
                <w:rFonts w:ascii="Verdana" w:hAnsi="Verdana" w:cs="Arial"/>
                <w:iCs/>
              </w:rPr>
              <w:t xml:space="preserve"> Officer. (Max. 300 words per answer – please note only the first 300 words will be considered as part of the application)</w:t>
            </w:r>
            <w:r w:rsidR="00DF7440">
              <w:rPr>
                <w:rFonts w:ascii="Verdana" w:hAnsi="Verdana" w:cs="Arial"/>
                <w:iCs/>
              </w:rPr>
              <w:t>.</w:t>
            </w:r>
          </w:p>
          <w:p w14:paraId="51E347F7" w14:textId="5C2B3516" w:rsidR="00DF7440" w:rsidRPr="008A5E2D" w:rsidRDefault="00DF7440" w:rsidP="00EC64A2">
            <w:pPr>
              <w:rPr>
                <w:b/>
                <w:iCs/>
              </w:rPr>
            </w:pPr>
          </w:p>
        </w:tc>
      </w:tr>
      <w:tr w:rsidR="008A5E2D" w:rsidRPr="00EC64A2" w14:paraId="679DD204" w14:textId="77777777" w:rsidTr="00EC64A2">
        <w:trPr>
          <w:trHeight w:val="242"/>
        </w:trPr>
        <w:tc>
          <w:tcPr>
            <w:tcW w:w="10047" w:type="dxa"/>
            <w:shd w:val="clear" w:color="auto" w:fill="auto"/>
            <w:vAlign w:val="center"/>
          </w:tcPr>
          <w:p w14:paraId="38D63098" w14:textId="4E9EFF86" w:rsidR="00076116" w:rsidRDefault="00076116" w:rsidP="001F25D6">
            <w:pPr>
              <w:pStyle w:val="ListParagraph"/>
              <w:numPr>
                <w:ilvl w:val="0"/>
                <w:numId w:val="27"/>
              </w:numPr>
              <w:spacing w:before="120"/>
              <w:ind w:left="317" w:hanging="374"/>
              <w:rPr>
                <w:rFonts w:ascii="Verdana" w:hAnsi="Verdana"/>
                <w:b/>
                <w:bCs/>
              </w:rPr>
            </w:pPr>
            <w:r>
              <w:rPr>
                <w:rFonts w:ascii="Verdana" w:hAnsi="Verdana"/>
                <w:b/>
                <w:bCs/>
              </w:rPr>
              <w:t>Building Future Readiness</w:t>
            </w:r>
            <w:r w:rsidR="001F25D6">
              <w:rPr>
                <w:rFonts w:ascii="Verdana" w:hAnsi="Verdana"/>
                <w:b/>
                <w:bCs/>
              </w:rPr>
              <w:t>:</w:t>
            </w:r>
          </w:p>
          <w:p w14:paraId="29409DDA" w14:textId="77777777" w:rsidR="00076116" w:rsidRDefault="00076116" w:rsidP="001F25D6">
            <w:pPr>
              <w:pStyle w:val="ListNumber"/>
              <w:numPr>
                <w:ilvl w:val="0"/>
                <w:numId w:val="0"/>
              </w:numPr>
              <w:spacing w:after="120"/>
              <w:ind w:left="312"/>
              <w:contextualSpacing w:val="0"/>
              <w:jc w:val="both"/>
              <w:rPr>
                <w:rFonts w:ascii="Verdana" w:hAnsi="Verdana"/>
              </w:rPr>
            </w:pPr>
            <w:r>
              <w:rPr>
                <w:rFonts w:ascii="Verdana" w:hAnsi="Verdana"/>
              </w:rPr>
              <w:t>Please describe a time where you developed a new way of doing things or introduced a new process. What were your ideas and what was the result?</w:t>
            </w:r>
          </w:p>
          <w:p w14:paraId="38EEB7DE" w14:textId="35E870A3"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26074A26" w14:textId="77777777" w:rsidR="00076116" w:rsidRPr="00775B52" w:rsidRDefault="00076116" w:rsidP="00775B52">
            <w:pPr>
              <w:numPr>
                <w:ilvl w:val="0"/>
                <w:numId w:val="30"/>
              </w:numPr>
              <w:rPr>
                <w:rFonts w:ascii="Verdana" w:hAnsi="Verdana" w:cs="Arial"/>
              </w:rPr>
            </w:pPr>
            <w:r w:rsidRPr="00775B52">
              <w:rPr>
                <w:rFonts w:ascii="Verdana" w:hAnsi="Verdana" w:cs="Arial"/>
              </w:rPr>
              <w:t>IT skills (e.g., Microsoft Office)</w:t>
            </w:r>
          </w:p>
          <w:p w14:paraId="00B45C6A" w14:textId="77777777" w:rsidR="00076116" w:rsidRPr="00775B52" w:rsidRDefault="00076116" w:rsidP="00775B52">
            <w:pPr>
              <w:numPr>
                <w:ilvl w:val="0"/>
                <w:numId w:val="30"/>
              </w:numPr>
              <w:rPr>
                <w:rFonts w:ascii="Verdana" w:hAnsi="Verdana" w:cs="Arial"/>
              </w:rPr>
            </w:pPr>
            <w:r w:rsidRPr="00775B52">
              <w:rPr>
                <w:rFonts w:ascii="Verdana" w:hAnsi="Verdana" w:cs="Arial"/>
              </w:rPr>
              <w:t>Digital literacy</w:t>
            </w:r>
          </w:p>
          <w:p w14:paraId="224A025C" w14:textId="77777777" w:rsidR="00076116" w:rsidRPr="00775B52" w:rsidRDefault="00076116" w:rsidP="00775B52">
            <w:pPr>
              <w:numPr>
                <w:ilvl w:val="0"/>
                <w:numId w:val="30"/>
              </w:numPr>
              <w:rPr>
                <w:rFonts w:ascii="Verdana" w:hAnsi="Verdana" w:cs="Arial"/>
              </w:rPr>
            </w:pPr>
            <w:r w:rsidRPr="00775B52">
              <w:rPr>
                <w:rFonts w:ascii="Verdana" w:hAnsi="Verdana" w:cs="Arial"/>
              </w:rPr>
              <w:t>Specialist skills in own area of expertise</w:t>
            </w:r>
          </w:p>
          <w:p w14:paraId="4F837888" w14:textId="77777777" w:rsidR="00076116" w:rsidRPr="00076116" w:rsidRDefault="00076116" w:rsidP="00775B52">
            <w:pPr>
              <w:numPr>
                <w:ilvl w:val="0"/>
                <w:numId w:val="30"/>
              </w:numPr>
              <w:rPr>
                <w:rFonts w:ascii="Verdana" w:hAnsi="Verdana" w:cs="Arial"/>
              </w:rPr>
            </w:pPr>
            <w:r w:rsidRPr="00775B52">
              <w:rPr>
                <w:rFonts w:ascii="Verdana" w:hAnsi="Verdana" w:cs="Arial"/>
              </w:rPr>
              <w:t>Continuous Learning</w:t>
            </w:r>
          </w:p>
          <w:p w14:paraId="76279576" w14:textId="4B1DC10A" w:rsidR="00DF7440" w:rsidRPr="00775B52" w:rsidRDefault="00076116" w:rsidP="001F25D6">
            <w:pPr>
              <w:numPr>
                <w:ilvl w:val="0"/>
                <w:numId w:val="30"/>
              </w:numPr>
              <w:spacing w:after="120"/>
              <w:ind w:left="714" w:hanging="357"/>
              <w:rPr>
                <w:rFonts w:ascii="Verdana" w:hAnsi="Verdana"/>
                <w:bCs/>
              </w:rPr>
            </w:pPr>
            <w:r w:rsidRPr="00775B52">
              <w:rPr>
                <w:rFonts w:ascii="Verdana" w:hAnsi="Verdana" w:cs="Arial"/>
              </w:rPr>
              <w:t>Innovation</w:t>
            </w:r>
          </w:p>
        </w:tc>
      </w:tr>
      <w:tr w:rsidR="001F25D6" w:rsidRPr="00EC64A2" w14:paraId="32E82C05" w14:textId="77777777" w:rsidTr="00A22AA8">
        <w:trPr>
          <w:trHeight w:val="3299"/>
        </w:trPr>
        <w:tc>
          <w:tcPr>
            <w:tcW w:w="10047" w:type="dxa"/>
            <w:shd w:val="clear" w:color="auto" w:fill="auto"/>
          </w:tcPr>
          <w:p w14:paraId="0BD62F7B" w14:textId="77777777" w:rsidR="001F25D6" w:rsidRPr="00775B52" w:rsidRDefault="001F25D6" w:rsidP="001F25D6">
            <w:pPr>
              <w:rPr>
                <w:rFonts w:ascii="Verdana" w:hAnsi="Verdana"/>
                <w:b/>
                <w:bCs/>
              </w:rPr>
            </w:pPr>
          </w:p>
        </w:tc>
      </w:tr>
      <w:tr w:rsidR="008A5E2D" w:rsidRPr="000A55CD" w14:paraId="41ACEB1D" w14:textId="77777777" w:rsidTr="00EC64A2">
        <w:trPr>
          <w:trHeight w:val="1701"/>
        </w:trPr>
        <w:tc>
          <w:tcPr>
            <w:tcW w:w="10047" w:type="dxa"/>
            <w:shd w:val="clear" w:color="auto" w:fill="auto"/>
          </w:tcPr>
          <w:p w14:paraId="3A4E497E" w14:textId="67D00031" w:rsidR="00076116" w:rsidRPr="00775B52" w:rsidRDefault="00076116" w:rsidP="001F25D6">
            <w:pPr>
              <w:pStyle w:val="ListParagraph"/>
              <w:numPr>
                <w:ilvl w:val="0"/>
                <w:numId w:val="27"/>
              </w:numPr>
              <w:spacing w:before="120"/>
              <w:ind w:left="317" w:hanging="374"/>
              <w:rPr>
                <w:rFonts w:ascii="Verdana" w:hAnsi="Verdana"/>
                <w:b/>
                <w:bCs/>
              </w:rPr>
            </w:pPr>
            <w:r w:rsidRPr="00076116">
              <w:rPr>
                <w:rFonts w:ascii="Verdana" w:hAnsi="Verdana"/>
                <w:b/>
                <w:bCs/>
              </w:rPr>
              <w:t>Evidence Informed Delivery -</w:t>
            </w:r>
            <w:r w:rsidRPr="00775B52">
              <w:rPr>
                <w:rFonts w:ascii="Verdana" w:hAnsi="Verdana"/>
                <w:b/>
                <w:bCs/>
              </w:rPr>
              <w:t xml:space="preserve"> </w:t>
            </w:r>
            <w:r w:rsidRPr="00076116">
              <w:rPr>
                <w:rFonts w:ascii="Verdana" w:hAnsi="Verdana"/>
                <w:b/>
                <w:bCs/>
                <w:lang w:val="en-IE"/>
              </w:rPr>
              <w:t xml:space="preserve">Delivering </w:t>
            </w:r>
            <w:r>
              <w:rPr>
                <w:rFonts w:ascii="Verdana" w:hAnsi="Verdana"/>
                <w:b/>
                <w:bCs/>
                <w:lang w:val="en-IE"/>
              </w:rPr>
              <w:t>Excellence</w:t>
            </w:r>
            <w:r w:rsidRPr="00775B52">
              <w:rPr>
                <w:rFonts w:ascii="Verdana" w:hAnsi="Verdana"/>
                <w:b/>
                <w:bCs/>
              </w:rPr>
              <w:t>:</w:t>
            </w:r>
          </w:p>
          <w:p w14:paraId="686647CE" w14:textId="10DA9AF6" w:rsidR="00076116" w:rsidRDefault="00076116" w:rsidP="001F25D6">
            <w:pPr>
              <w:pStyle w:val="ListParagraph"/>
              <w:spacing w:after="120"/>
              <w:ind w:left="312"/>
              <w:rPr>
                <w:rFonts w:ascii="Verdana" w:hAnsi="Verdana"/>
              </w:rPr>
            </w:pPr>
            <w:r w:rsidRPr="00076116">
              <w:rPr>
                <w:rFonts w:ascii="Verdana" w:hAnsi="Verdana"/>
              </w:rPr>
              <w:t>Please provide an example that you consider best illustrates your ability to deliver results in challenging circumstances. Please briefly indicate what made the work challenging and outline the steps you took to ensure the delivery of high-quality results.</w:t>
            </w:r>
          </w:p>
          <w:p w14:paraId="6F2D814B" w14:textId="77777777"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23038D56" w14:textId="77777777" w:rsidR="00076116" w:rsidRPr="00076116" w:rsidRDefault="00076116" w:rsidP="00076116">
            <w:pPr>
              <w:numPr>
                <w:ilvl w:val="0"/>
                <w:numId w:val="30"/>
              </w:numPr>
              <w:rPr>
                <w:rFonts w:ascii="Verdana" w:hAnsi="Verdana" w:cs="Arial"/>
              </w:rPr>
            </w:pPr>
            <w:r w:rsidRPr="00076116">
              <w:rPr>
                <w:rFonts w:ascii="Verdana" w:hAnsi="Verdana" w:cs="Arial"/>
              </w:rPr>
              <w:t>Customer service</w:t>
            </w:r>
          </w:p>
          <w:p w14:paraId="5A51F328" w14:textId="77777777" w:rsidR="00076116" w:rsidRPr="00076116" w:rsidRDefault="00076116" w:rsidP="00076116">
            <w:pPr>
              <w:numPr>
                <w:ilvl w:val="0"/>
                <w:numId w:val="30"/>
              </w:numPr>
              <w:rPr>
                <w:rFonts w:ascii="Verdana" w:hAnsi="Verdana" w:cs="Arial"/>
              </w:rPr>
            </w:pPr>
            <w:r w:rsidRPr="00076116">
              <w:rPr>
                <w:rFonts w:ascii="Verdana" w:hAnsi="Verdana" w:cs="Arial"/>
              </w:rPr>
              <w:t>Time management</w:t>
            </w:r>
          </w:p>
          <w:p w14:paraId="14EA3A59" w14:textId="77777777" w:rsidR="00076116" w:rsidRPr="00076116" w:rsidRDefault="00076116" w:rsidP="00076116">
            <w:pPr>
              <w:numPr>
                <w:ilvl w:val="0"/>
                <w:numId w:val="30"/>
              </w:numPr>
              <w:rPr>
                <w:rFonts w:ascii="Verdana" w:hAnsi="Verdana" w:cs="Arial"/>
              </w:rPr>
            </w:pPr>
            <w:r w:rsidRPr="00076116">
              <w:rPr>
                <w:rFonts w:ascii="Verdana" w:hAnsi="Verdana" w:cs="Arial"/>
              </w:rPr>
              <w:t>Project management</w:t>
            </w:r>
          </w:p>
          <w:p w14:paraId="7DF1D608" w14:textId="06529FCC" w:rsidR="008A5E2D" w:rsidRPr="001F25D6" w:rsidRDefault="00076116" w:rsidP="001F25D6">
            <w:pPr>
              <w:numPr>
                <w:ilvl w:val="0"/>
                <w:numId w:val="30"/>
              </w:numPr>
              <w:spacing w:after="120"/>
              <w:ind w:left="714" w:hanging="357"/>
              <w:rPr>
                <w:rFonts w:ascii="Verdana" w:hAnsi="Verdana" w:cs="Arial"/>
              </w:rPr>
            </w:pPr>
            <w:r w:rsidRPr="00076116">
              <w:rPr>
                <w:rFonts w:ascii="Verdana" w:hAnsi="Verdana" w:cs="Arial"/>
              </w:rPr>
              <w:t>Planning and organising</w:t>
            </w:r>
          </w:p>
        </w:tc>
      </w:tr>
      <w:tr w:rsidR="00076116" w:rsidRPr="000A55CD" w14:paraId="2785E132" w14:textId="77777777" w:rsidTr="00EC64A2">
        <w:trPr>
          <w:trHeight w:val="1701"/>
        </w:trPr>
        <w:tc>
          <w:tcPr>
            <w:tcW w:w="10047" w:type="dxa"/>
            <w:shd w:val="clear" w:color="auto" w:fill="auto"/>
          </w:tcPr>
          <w:p w14:paraId="75C87D90" w14:textId="77777777" w:rsidR="00076116" w:rsidRDefault="00076116" w:rsidP="00EC64A2">
            <w:pPr>
              <w:rPr>
                <w:rFonts w:ascii="Verdana" w:hAnsi="Verdana" w:cs="Arial"/>
              </w:rPr>
            </w:pPr>
          </w:p>
        </w:tc>
      </w:tr>
      <w:tr w:rsidR="00076116" w:rsidRPr="000A55CD" w14:paraId="1B10329B" w14:textId="77777777" w:rsidTr="00EC64A2">
        <w:trPr>
          <w:trHeight w:val="1701"/>
        </w:trPr>
        <w:tc>
          <w:tcPr>
            <w:tcW w:w="10047" w:type="dxa"/>
            <w:shd w:val="clear" w:color="auto" w:fill="auto"/>
          </w:tcPr>
          <w:p w14:paraId="4E789E88" w14:textId="71BF2FF0" w:rsidR="00076116" w:rsidRPr="00076116" w:rsidRDefault="00076116" w:rsidP="001F25D6">
            <w:pPr>
              <w:pStyle w:val="ListParagraph"/>
              <w:numPr>
                <w:ilvl w:val="0"/>
                <w:numId w:val="27"/>
              </w:numPr>
              <w:spacing w:before="120"/>
              <w:ind w:left="317" w:hanging="374"/>
              <w:rPr>
                <w:rFonts w:ascii="Verdana" w:hAnsi="Verdana"/>
                <w:b/>
                <w:bCs/>
                <w:lang w:val="en-IE"/>
              </w:rPr>
            </w:pPr>
            <w:r w:rsidRPr="00775B52">
              <w:rPr>
                <w:rFonts w:ascii="Verdana" w:hAnsi="Verdana"/>
                <w:b/>
                <w:bCs/>
              </w:rPr>
              <w:lastRenderedPageBreak/>
              <w:t xml:space="preserve">Evidence Informed Delivery - </w:t>
            </w:r>
            <w:r>
              <w:rPr>
                <w:rFonts w:ascii="Verdana" w:hAnsi="Verdana"/>
                <w:b/>
                <w:bCs/>
              </w:rPr>
              <w:t>H</w:t>
            </w:r>
            <w:proofErr w:type="spellStart"/>
            <w:r w:rsidRPr="00076116">
              <w:rPr>
                <w:rFonts w:ascii="Verdana" w:hAnsi="Verdana"/>
                <w:b/>
                <w:bCs/>
                <w:lang w:val="en-IE"/>
              </w:rPr>
              <w:t>andling</w:t>
            </w:r>
            <w:proofErr w:type="spellEnd"/>
            <w:r w:rsidRPr="00076116">
              <w:rPr>
                <w:rFonts w:ascii="Verdana" w:hAnsi="Verdana"/>
                <w:b/>
                <w:bCs/>
                <w:lang w:val="en-IE"/>
              </w:rPr>
              <w:t xml:space="preserve"> Information, Problems &amp; Decisions</w:t>
            </w:r>
            <w:r w:rsidR="001F25D6">
              <w:rPr>
                <w:rFonts w:ascii="Verdana" w:hAnsi="Verdana"/>
                <w:b/>
                <w:bCs/>
                <w:lang w:val="en-IE"/>
              </w:rPr>
              <w:t>:</w:t>
            </w:r>
          </w:p>
          <w:p w14:paraId="5B43153F" w14:textId="2DBB225C" w:rsidR="00076116" w:rsidRPr="00775B52" w:rsidRDefault="00076116" w:rsidP="001F25D6">
            <w:pPr>
              <w:pStyle w:val="ListNumber"/>
              <w:numPr>
                <w:ilvl w:val="0"/>
                <w:numId w:val="0"/>
              </w:numPr>
              <w:spacing w:after="120"/>
              <w:ind w:left="312"/>
              <w:contextualSpacing w:val="0"/>
              <w:jc w:val="both"/>
              <w:rPr>
                <w:rFonts w:ascii="Verdana" w:hAnsi="Verdana"/>
              </w:rPr>
            </w:pPr>
            <w:r>
              <w:rPr>
                <w:rFonts w:ascii="Verdana" w:hAnsi="Verdana"/>
              </w:rPr>
              <w:t xml:space="preserve">Please describe a time where you </w:t>
            </w:r>
            <w:r w:rsidRPr="00775B52">
              <w:rPr>
                <w:rFonts w:ascii="Verdana" w:hAnsi="Verdana"/>
              </w:rPr>
              <w:t>encountered a problem where you lacked sufficient information? What did you do?</w:t>
            </w:r>
          </w:p>
          <w:p w14:paraId="72DD848F" w14:textId="462732F8"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77AEAD31" w14:textId="77777777" w:rsidR="00076116" w:rsidRPr="00076116" w:rsidRDefault="00076116" w:rsidP="00076116">
            <w:pPr>
              <w:numPr>
                <w:ilvl w:val="0"/>
                <w:numId w:val="33"/>
              </w:numPr>
              <w:rPr>
                <w:rFonts w:ascii="Verdana" w:hAnsi="Verdana"/>
              </w:rPr>
            </w:pPr>
            <w:r w:rsidRPr="00076116">
              <w:rPr>
                <w:rFonts w:ascii="Verdana" w:hAnsi="Verdana"/>
              </w:rPr>
              <w:t>Working with data</w:t>
            </w:r>
          </w:p>
          <w:p w14:paraId="03371BCD" w14:textId="77777777" w:rsidR="00076116" w:rsidRPr="00076116" w:rsidRDefault="00076116" w:rsidP="00076116">
            <w:pPr>
              <w:numPr>
                <w:ilvl w:val="0"/>
                <w:numId w:val="33"/>
              </w:numPr>
              <w:rPr>
                <w:rFonts w:ascii="Verdana" w:hAnsi="Verdana"/>
              </w:rPr>
            </w:pPr>
            <w:r w:rsidRPr="00076116">
              <w:rPr>
                <w:rFonts w:ascii="Verdana" w:hAnsi="Verdana"/>
              </w:rPr>
              <w:t>Information processing</w:t>
            </w:r>
          </w:p>
          <w:p w14:paraId="743249A2" w14:textId="77777777" w:rsidR="00076116" w:rsidRPr="00076116" w:rsidRDefault="00076116" w:rsidP="00076116">
            <w:pPr>
              <w:numPr>
                <w:ilvl w:val="0"/>
                <w:numId w:val="33"/>
              </w:numPr>
              <w:rPr>
                <w:rFonts w:ascii="Verdana" w:hAnsi="Verdana"/>
              </w:rPr>
            </w:pPr>
            <w:r w:rsidRPr="00076116">
              <w:rPr>
                <w:rFonts w:ascii="Verdana" w:hAnsi="Verdana"/>
              </w:rPr>
              <w:t>Problem solving</w:t>
            </w:r>
          </w:p>
          <w:p w14:paraId="4EC9495C" w14:textId="607A01DF" w:rsidR="00076116" w:rsidRPr="001F25D6" w:rsidRDefault="00076116" w:rsidP="001F25D6">
            <w:pPr>
              <w:numPr>
                <w:ilvl w:val="0"/>
                <w:numId w:val="33"/>
              </w:numPr>
              <w:spacing w:after="120"/>
              <w:ind w:left="714" w:hanging="357"/>
              <w:rPr>
                <w:rFonts w:ascii="Verdana" w:hAnsi="Verdana"/>
              </w:rPr>
            </w:pPr>
            <w:r w:rsidRPr="00076116">
              <w:rPr>
                <w:rFonts w:ascii="Verdana" w:hAnsi="Verdana"/>
              </w:rPr>
              <w:t>Decision-making skills</w:t>
            </w:r>
          </w:p>
        </w:tc>
      </w:tr>
      <w:tr w:rsidR="00076116" w:rsidRPr="000A55CD" w14:paraId="6C6BD299" w14:textId="77777777" w:rsidTr="00EC64A2">
        <w:trPr>
          <w:trHeight w:val="1701"/>
        </w:trPr>
        <w:tc>
          <w:tcPr>
            <w:tcW w:w="10047" w:type="dxa"/>
            <w:shd w:val="clear" w:color="auto" w:fill="auto"/>
          </w:tcPr>
          <w:p w14:paraId="44542DBF" w14:textId="77777777" w:rsidR="00076116" w:rsidRPr="00076116" w:rsidRDefault="00076116" w:rsidP="00EC64A2">
            <w:pPr>
              <w:rPr>
                <w:rFonts w:ascii="Verdana" w:hAnsi="Verdana"/>
                <w:b/>
                <w:bCs/>
              </w:rPr>
            </w:pPr>
          </w:p>
        </w:tc>
      </w:tr>
      <w:tr w:rsidR="008A5E2D" w:rsidRPr="00EC64A2" w14:paraId="0E85507B" w14:textId="77777777" w:rsidTr="00EC64A2">
        <w:trPr>
          <w:trHeight w:val="1054"/>
        </w:trPr>
        <w:tc>
          <w:tcPr>
            <w:tcW w:w="10047" w:type="dxa"/>
            <w:shd w:val="clear" w:color="auto" w:fill="auto"/>
          </w:tcPr>
          <w:p w14:paraId="72438754" w14:textId="44BDA2E7" w:rsidR="00DF7440" w:rsidRPr="00775B52" w:rsidRDefault="008A5E2D" w:rsidP="001F25D6">
            <w:pPr>
              <w:pStyle w:val="ListParagraph"/>
              <w:numPr>
                <w:ilvl w:val="0"/>
                <w:numId w:val="27"/>
              </w:numPr>
              <w:spacing w:before="120"/>
              <w:ind w:left="317" w:hanging="374"/>
              <w:rPr>
                <w:rFonts w:ascii="Verdana" w:hAnsi="Verdana"/>
                <w:b/>
                <w:bCs/>
              </w:rPr>
            </w:pPr>
            <w:r w:rsidRPr="00775B52">
              <w:rPr>
                <w:rFonts w:ascii="Verdana" w:hAnsi="Verdana"/>
                <w:b/>
                <w:bCs/>
              </w:rPr>
              <w:t>Communicating &amp; Collaborating:</w:t>
            </w:r>
          </w:p>
          <w:p w14:paraId="34BC9AA0" w14:textId="77777777" w:rsidR="008A5E2D" w:rsidRDefault="008A5E2D" w:rsidP="001F25D6">
            <w:pPr>
              <w:pStyle w:val="ListNumber"/>
              <w:numPr>
                <w:ilvl w:val="0"/>
                <w:numId w:val="0"/>
              </w:numPr>
              <w:spacing w:after="120"/>
              <w:ind w:left="312"/>
              <w:contextualSpacing w:val="0"/>
              <w:jc w:val="both"/>
              <w:rPr>
                <w:rFonts w:ascii="Verdana" w:hAnsi="Verdana"/>
              </w:rPr>
            </w:pPr>
            <w:r w:rsidRPr="00775B52">
              <w:rPr>
                <w:rFonts w:ascii="Verdana" w:hAnsi="Verdana"/>
              </w:rPr>
              <w:t>Please provide an example that demonstrates your experience of using your range of interpersonal and communication skills to engage with a key stakeholder(s).</w:t>
            </w:r>
          </w:p>
          <w:p w14:paraId="2F1AEDA2" w14:textId="77777777"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7BF34EF9" w14:textId="56A911C1" w:rsidR="00076116" w:rsidRPr="00076116" w:rsidRDefault="00076116" w:rsidP="00076116">
            <w:pPr>
              <w:pStyle w:val="ListNumber"/>
              <w:numPr>
                <w:ilvl w:val="0"/>
                <w:numId w:val="36"/>
              </w:numPr>
              <w:jc w:val="both"/>
              <w:rPr>
                <w:rFonts w:ascii="Verdana" w:hAnsi="Verdana"/>
              </w:rPr>
            </w:pPr>
            <w:r w:rsidRPr="00076116">
              <w:rPr>
                <w:rFonts w:ascii="Verdana" w:hAnsi="Verdana"/>
              </w:rPr>
              <w:t>Written skills</w:t>
            </w:r>
          </w:p>
          <w:p w14:paraId="402991E8"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E-mailing</w:t>
            </w:r>
          </w:p>
          <w:p w14:paraId="15CF370B"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Active listening</w:t>
            </w:r>
          </w:p>
          <w:p w14:paraId="497F5898"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Meeting participation</w:t>
            </w:r>
          </w:p>
          <w:p w14:paraId="35769084"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Teamwork</w:t>
            </w:r>
          </w:p>
          <w:p w14:paraId="21C49B44" w14:textId="084E8750" w:rsidR="00DF7440" w:rsidRPr="00775B52" w:rsidRDefault="00076116" w:rsidP="001F25D6">
            <w:pPr>
              <w:pStyle w:val="ListNumber"/>
              <w:numPr>
                <w:ilvl w:val="0"/>
                <w:numId w:val="36"/>
              </w:numPr>
              <w:spacing w:after="120"/>
              <w:ind w:left="714" w:hanging="357"/>
              <w:contextualSpacing w:val="0"/>
              <w:jc w:val="both"/>
              <w:rPr>
                <w:rFonts w:ascii="Verdana" w:hAnsi="Verdana"/>
              </w:rPr>
            </w:pPr>
            <w:r w:rsidRPr="00076116">
              <w:rPr>
                <w:rFonts w:ascii="Verdana" w:hAnsi="Verdana"/>
              </w:rPr>
              <w:t>Interpersonal skills</w:t>
            </w:r>
          </w:p>
        </w:tc>
      </w:tr>
      <w:tr w:rsidR="008A5E2D" w:rsidRPr="000A55CD" w14:paraId="16106D3E" w14:textId="77777777" w:rsidTr="00EC64A2">
        <w:trPr>
          <w:trHeight w:val="1701"/>
        </w:trPr>
        <w:tc>
          <w:tcPr>
            <w:tcW w:w="10047" w:type="dxa"/>
            <w:shd w:val="clear" w:color="auto" w:fill="auto"/>
          </w:tcPr>
          <w:p w14:paraId="2B6D2AD1" w14:textId="77777777" w:rsidR="008A5E2D" w:rsidRPr="008A5E2D" w:rsidRDefault="008A5E2D" w:rsidP="00EC64A2">
            <w:pPr>
              <w:rPr>
                <w:rFonts w:ascii="Verdana" w:hAnsi="Verdana" w:cs="Arial"/>
              </w:rPr>
            </w:pPr>
          </w:p>
        </w:tc>
      </w:tr>
    </w:tbl>
    <w:p w14:paraId="58D16015" w14:textId="77777777" w:rsidR="008A5E2D" w:rsidRDefault="008A5E2D">
      <w:pPr>
        <w:rPr>
          <w:rFonts w:ascii="Verdana" w:hAnsi="Verdana" w:cs="Arial"/>
          <w:b/>
          <w:bCs/>
          <w:color w:val="FFFFFF"/>
        </w:rPr>
      </w:pPr>
      <w:r>
        <w:rPr>
          <w:rFonts w:ascii="Verdana" w:hAnsi="Verdana" w:cs="Arial"/>
          <w:b/>
          <w:bCs/>
          <w:color w:val="FFFFFF"/>
        </w:rPr>
        <w:br w:type="page"/>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0A55CD" w14:paraId="633701B3" w14:textId="77777777" w:rsidTr="002046FF">
        <w:trPr>
          <w:trHeight w:val="311"/>
          <w:tblHeader/>
        </w:trPr>
        <w:tc>
          <w:tcPr>
            <w:tcW w:w="10031" w:type="dxa"/>
            <w:gridSpan w:val="2"/>
            <w:shd w:val="clear" w:color="auto" w:fill="D60093"/>
            <w:vAlign w:val="center"/>
          </w:tcPr>
          <w:p w14:paraId="799BA5DD" w14:textId="77777777" w:rsidR="00A248D8" w:rsidRPr="000A55CD" w:rsidRDefault="00A248D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lastRenderedPageBreak/>
              <w:t>General Information</w:t>
            </w:r>
            <w:r w:rsidRPr="000A55CD">
              <w:rPr>
                <w:rFonts w:ascii="Verdana" w:hAnsi="Verdana" w:cs="Arial"/>
                <w:color w:val="FFFFFF"/>
                <w:sz w:val="24"/>
              </w:rPr>
              <w:t xml:space="preserve"> </w:t>
            </w:r>
          </w:p>
        </w:tc>
      </w:tr>
      <w:tr w:rsidR="00A248D8" w:rsidRPr="000A55CD" w14:paraId="6D54C30E" w14:textId="77777777" w:rsidTr="00681101">
        <w:trPr>
          <w:trHeight w:val="920"/>
        </w:trPr>
        <w:tc>
          <w:tcPr>
            <w:tcW w:w="3652" w:type="dxa"/>
            <w:shd w:val="clear" w:color="auto" w:fill="auto"/>
            <w:vAlign w:val="center"/>
          </w:tcPr>
          <w:p w14:paraId="1F28C302" w14:textId="1F01359C" w:rsidR="00A248D8" w:rsidRPr="000A55CD" w:rsidRDefault="00A248D8" w:rsidP="001F25D6">
            <w:pPr>
              <w:spacing w:before="120" w:after="120"/>
              <w:rPr>
                <w:rFonts w:ascii="Verdana" w:hAnsi="Verdana" w:cs="Arial"/>
              </w:rPr>
            </w:pPr>
            <w:r w:rsidRPr="000A55CD">
              <w:rPr>
                <w:rFonts w:ascii="Verdana" w:hAnsi="Verdana" w:cs="Arial"/>
              </w:rPr>
              <w:t xml:space="preserve">Are there any restrictions on your right to work in Ireland? State Yes or No. </w:t>
            </w:r>
            <w:r w:rsidR="00AB25A0" w:rsidRPr="000A55CD">
              <w:rPr>
                <w:rFonts w:ascii="Verdana" w:hAnsi="Verdana" w:cs="Arial"/>
              </w:rPr>
              <w:t>If yes, please provide details.</w:t>
            </w:r>
          </w:p>
        </w:tc>
        <w:tc>
          <w:tcPr>
            <w:tcW w:w="6379" w:type="dxa"/>
            <w:shd w:val="clear" w:color="auto" w:fill="auto"/>
            <w:vAlign w:val="center"/>
          </w:tcPr>
          <w:p w14:paraId="79CDF59F" w14:textId="77777777" w:rsidR="00A248D8" w:rsidRPr="000A55CD" w:rsidRDefault="00A248D8" w:rsidP="00887222">
            <w:pPr>
              <w:rPr>
                <w:rFonts w:ascii="Verdana" w:hAnsi="Verdana" w:cs="Arial"/>
              </w:rPr>
            </w:pPr>
          </w:p>
        </w:tc>
      </w:tr>
      <w:tr w:rsidR="00A248D8" w:rsidRPr="000A55CD" w14:paraId="468F5BD5" w14:textId="77777777" w:rsidTr="00681101">
        <w:trPr>
          <w:trHeight w:val="920"/>
        </w:trPr>
        <w:tc>
          <w:tcPr>
            <w:tcW w:w="3652" w:type="dxa"/>
            <w:shd w:val="clear" w:color="auto" w:fill="auto"/>
            <w:vAlign w:val="center"/>
          </w:tcPr>
          <w:p w14:paraId="67CBD84F" w14:textId="77777777" w:rsidR="00A248D8" w:rsidRPr="000A55CD" w:rsidRDefault="00A248D8" w:rsidP="001F25D6">
            <w:pPr>
              <w:spacing w:before="120" w:after="120"/>
              <w:rPr>
                <w:rFonts w:ascii="Verdana" w:hAnsi="Verdana" w:cs="Arial"/>
              </w:rPr>
            </w:pPr>
            <w:r w:rsidRPr="000A55CD">
              <w:rPr>
                <w:rFonts w:ascii="Verdana" w:hAnsi="Verdana" w:cs="Arial"/>
              </w:rPr>
              <w:t>What length of notice is required in your current position?</w:t>
            </w:r>
          </w:p>
        </w:tc>
        <w:tc>
          <w:tcPr>
            <w:tcW w:w="6379" w:type="dxa"/>
            <w:shd w:val="clear" w:color="auto" w:fill="auto"/>
            <w:vAlign w:val="center"/>
          </w:tcPr>
          <w:p w14:paraId="12364204" w14:textId="77777777" w:rsidR="00A248D8" w:rsidRPr="000A55CD" w:rsidRDefault="00A248D8" w:rsidP="00887222">
            <w:pPr>
              <w:rPr>
                <w:rFonts w:ascii="Verdana" w:hAnsi="Verdana" w:cs="Arial"/>
              </w:rPr>
            </w:pPr>
          </w:p>
        </w:tc>
      </w:tr>
    </w:tbl>
    <w:p w14:paraId="04C2E60E" w14:textId="77777777" w:rsidR="00A248D8" w:rsidRPr="000A55CD"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0A55CD" w14:paraId="5CB8F6D2" w14:textId="77777777" w:rsidTr="002046FF">
        <w:trPr>
          <w:trHeight w:val="311"/>
          <w:tblHeader/>
        </w:trPr>
        <w:tc>
          <w:tcPr>
            <w:tcW w:w="10031" w:type="dxa"/>
            <w:gridSpan w:val="4"/>
            <w:tcBorders>
              <w:bottom w:val="single" w:sz="4" w:space="0" w:color="auto"/>
            </w:tcBorders>
            <w:shd w:val="clear" w:color="auto" w:fill="D60093"/>
            <w:vAlign w:val="center"/>
          </w:tcPr>
          <w:p w14:paraId="44005B3C" w14:textId="77777777" w:rsidR="001F2211" w:rsidRPr="000A55CD" w:rsidRDefault="00A248D8" w:rsidP="00E24786">
            <w:pPr>
              <w:pStyle w:val="Heading1"/>
              <w:numPr>
                <w:ilvl w:val="0"/>
                <w:numId w:val="2"/>
              </w:numPr>
              <w:spacing w:after="120"/>
              <w:ind w:left="714" w:hanging="357"/>
              <w:rPr>
                <w:rFonts w:ascii="Verdana" w:hAnsi="Verdana"/>
                <w:color w:val="FFFFFF" w:themeColor="background1"/>
                <w:sz w:val="24"/>
              </w:rPr>
            </w:pPr>
            <w:r w:rsidRPr="000A55CD">
              <w:rPr>
                <w:rFonts w:ascii="Verdana" w:hAnsi="Verdana"/>
                <w:color w:val="FFFFFF" w:themeColor="background1"/>
                <w:sz w:val="24"/>
              </w:rPr>
              <w:t>Referees (Minimum of two required)</w:t>
            </w:r>
          </w:p>
        </w:tc>
      </w:tr>
      <w:tr w:rsidR="00494CA1" w:rsidRPr="000A55CD" w14:paraId="3DA9E67A"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shd w:val="clear" w:color="auto" w:fill="auto"/>
            <w:vAlign w:val="center"/>
          </w:tcPr>
          <w:p w14:paraId="3EE1B0F4" w14:textId="3B17E6E2" w:rsidR="00494CA1" w:rsidRPr="000A55CD" w:rsidRDefault="00494CA1" w:rsidP="001F25D6">
            <w:pPr>
              <w:spacing w:before="120"/>
              <w:rPr>
                <w:rFonts w:ascii="Verdana" w:hAnsi="Verdana" w:cs="Arial"/>
                <w:b/>
              </w:rPr>
            </w:pPr>
            <w:r w:rsidRPr="000A55CD">
              <w:rPr>
                <w:rFonts w:ascii="Verdana" w:hAnsi="Verdana" w:cs="Arial"/>
                <w:b/>
              </w:rPr>
              <w:t>Note:</w:t>
            </w:r>
          </w:p>
          <w:p w14:paraId="734E523C" w14:textId="77777777" w:rsidR="00494CA1" w:rsidRPr="000A55CD" w:rsidRDefault="00494CA1" w:rsidP="00494CA1">
            <w:pPr>
              <w:rPr>
                <w:rFonts w:ascii="Verdana" w:hAnsi="Verdana" w:cs="Arial"/>
              </w:rPr>
            </w:pPr>
            <w:r w:rsidRPr="000A55CD">
              <w:rPr>
                <w:rFonts w:ascii="Verdana" w:hAnsi="Verdana" w:cs="Arial"/>
              </w:rPr>
              <w:t>One referee must be from your current employer and the other your most recent employer.</w:t>
            </w:r>
          </w:p>
          <w:p w14:paraId="1EB5C095" w14:textId="77777777" w:rsidR="00494CA1" w:rsidRPr="000A55CD" w:rsidRDefault="00494CA1" w:rsidP="001F25D6">
            <w:pPr>
              <w:spacing w:after="120"/>
              <w:rPr>
                <w:rFonts w:ascii="Verdana" w:hAnsi="Verdana" w:cs="Arial"/>
              </w:rPr>
            </w:pPr>
            <w:r w:rsidRPr="000A55CD">
              <w:rPr>
                <w:rFonts w:ascii="Verdana" w:hAnsi="Verdana" w:cs="Arial"/>
              </w:rPr>
              <w:t>We will not contact your referees without your prior consent.</w:t>
            </w:r>
          </w:p>
        </w:tc>
      </w:tr>
      <w:tr w:rsidR="00A248D8" w:rsidRPr="000A55CD" w14:paraId="2D0D40F5"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shd w:val="clear" w:color="auto" w:fill="auto"/>
            <w:vAlign w:val="center"/>
          </w:tcPr>
          <w:p w14:paraId="39FBA1B3" w14:textId="77777777" w:rsidR="00A248D8" w:rsidRPr="000A55CD" w:rsidRDefault="00A248D8" w:rsidP="00681101">
            <w:pPr>
              <w:rPr>
                <w:rFonts w:ascii="Verdana" w:hAnsi="Verdana" w:cs="Arial"/>
              </w:rPr>
            </w:pPr>
            <w:r w:rsidRPr="000A55CD">
              <w:rPr>
                <w:rFonts w:ascii="Verdana" w:hAnsi="Verdana" w:cs="Arial"/>
              </w:rPr>
              <w:t>Name</w:t>
            </w:r>
            <w:r w:rsidR="00514DFD" w:rsidRPr="000A55CD">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shd w:val="clear" w:color="auto" w:fill="auto"/>
            <w:vAlign w:val="center"/>
          </w:tcPr>
          <w:p w14:paraId="05771F88" w14:textId="77777777" w:rsidR="00A248D8" w:rsidRPr="000A55CD" w:rsidRDefault="00A248D8" w:rsidP="00681101">
            <w:pPr>
              <w:rPr>
                <w:rFonts w:ascii="Verdana" w:hAnsi="Verdana" w:cs="Arial"/>
              </w:rPr>
            </w:pPr>
            <w:r w:rsidRPr="000A55CD">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shd w:val="clear" w:color="auto" w:fill="auto"/>
            <w:vAlign w:val="center"/>
          </w:tcPr>
          <w:p w14:paraId="46014D2B" w14:textId="77777777" w:rsidR="00A248D8" w:rsidRPr="000A55CD" w:rsidRDefault="00A248D8" w:rsidP="00681101">
            <w:pPr>
              <w:rPr>
                <w:rFonts w:ascii="Verdana" w:hAnsi="Verdana" w:cs="Arial"/>
              </w:rPr>
            </w:pPr>
            <w:r w:rsidRPr="000A55CD">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shd w:val="clear" w:color="auto" w:fill="auto"/>
            <w:vAlign w:val="center"/>
          </w:tcPr>
          <w:p w14:paraId="3AFA3D45" w14:textId="77777777" w:rsidR="00A248D8" w:rsidRPr="000A55CD" w:rsidRDefault="00A248D8" w:rsidP="00681101">
            <w:pPr>
              <w:rPr>
                <w:rFonts w:ascii="Verdana" w:hAnsi="Verdana" w:cs="Arial"/>
              </w:rPr>
            </w:pPr>
            <w:r w:rsidRPr="000A55CD">
              <w:rPr>
                <w:rFonts w:ascii="Verdana" w:hAnsi="Verdana" w:cs="Arial"/>
              </w:rPr>
              <w:t>E-mail Address</w:t>
            </w:r>
          </w:p>
        </w:tc>
      </w:tr>
      <w:tr w:rsidR="00A248D8" w:rsidRPr="000A55CD" w14:paraId="376988F1" w14:textId="77777777" w:rsidTr="00681101">
        <w:trPr>
          <w:trHeight w:val="340"/>
        </w:trPr>
        <w:tc>
          <w:tcPr>
            <w:tcW w:w="2093" w:type="dxa"/>
            <w:tcBorders>
              <w:top w:val="single" w:sz="4" w:space="0" w:color="AA9C8F"/>
            </w:tcBorders>
            <w:shd w:val="clear" w:color="auto" w:fill="auto"/>
            <w:vAlign w:val="center"/>
          </w:tcPr>
          <w:p w14:paraId="7081B604" w14:textId="77777777" w:rsidR="00A248D8" w:rsidRPr="000A55CD" w:rsidRDefault="00A248D8" w:rsidP="00681101">
            <w:pPr>
              <w:rPr>
                <w:rFonts w:ascii="Verdana" w:hAnsi="Verdana" w:cs="Arial"/>
              </w:rPr>
            </w:pPr>
          </w:p>
        </w:tc>
        <w:tc>
          <w:tcPr>
            <w:tcW w:w="3544" w:type="dxa"/>
            <w:tcBorders>
              <w:top w:val="single" w:sz="4" w:space="0" w:color="AA9C8F"/>
            </w:tcBorders>
            <w:vAlign w:val="center"/>
          </w:tcPr>
          <w:p w14:paraId="3B30AE71"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55A0E99C"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192EE73B" w14:textId="77777777" w:rsidR="00A248D8" w:rsidRPr="000A55CD" w:rsidRDefault="00A248D8" w:rsidP="00681101">
            <w:pPr>
              <w:rPr>
                <w:rFonts w:ascii="Verdana" w:hAnsi="Verdana" w:cs="Arial"/>
              </w:rPr>
            </w:pPr>
          </w:p>
        </w:tc>
      </w:tr>
      <w:tr w:rsidR="00A248D8" w:rsidRPr="000A55CD" w14:paraId="3F699BF3" w14:textId="77777777" w:rsidTr="00681101">
        <w:trPr>
          <w:trHeight w:val="340"/>
        </w:trPr>
        <w:tc>
          <w:tcPr>
            <w:tcW w:w="2093" w:type="dxa"/>
            <w:shd w:val="clear" w:color="auto" w:fill="auto"/>
            <w:vAlign w:val="center"/>
          </w:tcPr>
          <w:p w14:paraId="66B75C77" w14:textId="77777777" w:rsidR="00A248D8" w:rsidRPr="000A55CD" w:rsidRDefault="00A248D8" w:rsidP="00681101">
            <w:pPr>
              <w:rPr>
                <w:rFonts w:ascii="Verdana" w:hAnsi="Verdana" w:cs="Arial"/>
              </w:rPr>
            </w:pPr>
          </w:p>
        </w:tc>
        <w:tc>
          <w:tcPr>
            <w:tcW w:w="3544" w:type="dxa"/>
            <w:vAlign w:val="center"/>
          </w:tcPr>
          <w:p w14:paraId="2363360C" w14:textId="77777777" w:rsidR="00A248D8" w:rsidRPr="000A55CD" w:rsidRDefault="00A248D8" w:rsidP="00681101">
            <w:pPr>
              <w:rPr>
                <w:rFonts w:ascii="Verdana" w:hAnsi="Verdana" w:cs="Arial"/>
              </w:rPr>
            </w:pPr>
          </w:p>
        </w:tc>
        <w:tc>
          <w:tcPr>
            <w:tcW w:w="2197" w:type="dxa"/>
            <w:vAlign w:val="center"/>
          </w:tcPr>
          <w:p w14:paraId="301D24A8" w14:textId="77777777" w:rsidR="00A248D8" w:rsidRPr="000A55CD" w:rsidRDefault="00A248D8" w:rsidP="00681101">
            <w:pPr>
              <w:rPr>
                <w:rFonts w:ascii="Verdana" w:hAnsi="Verdana" w:cs="Arial"/>
              </w:rPr>
            </w:pPr>
          </w:p>
        </w:tc>
        <w:tc>
          <w:tcPr>
            <w:tcW w:w="2197" w:type="dxa"/>
            <w:vAlign w:val="center"/>
          </w:tcPr>
          <w:p w14:paraId="691400A5" w14:textId="77777777" w:rsidR="00A248D8" w:rsidRPr="000A55CD" w:rsidRDefault="00A248D8" w:rsidP="00681101">
            <w:pPr>
              <w:rPr>
                <w:rFonts w:ascii="Verdana" w:hAnsi="Verdana" w:cs="Arial"/>
              </w:rPr>
            </w:pPr>
          </w:p>
        </w:tc>
      </w:tr>
      <w:tr w:rsidR="00A248D8" w:rsidRPr="000A55CD" w14:paraId="281B21F7" w14:textId="77777777" w:rsidTr="00681101">
        <w:trPr>
          <w:trHeight w:val="340"/>
        </w:trPr>
        <w:tc>
          <w:tcPr>
            <w:tcW w:w="2093" w:type="dxa"/>
            <w:shd w:val="clear" w:color="auto" w:fill="auto"/>
            <w:vAlign w:val="center"/>
          </w:tcPr>
          <w:p w14:paraId="5190833B" w14:textId="77777777" w:rsidR="00A248D8" w:rsidRPr="000A55CD" w:rsidRDefault="00A248D8" w:rsidP="00681101">
            <w:pPr>
              <w:rPr>
                <w:rFonts w:ascii="Verdana" w:hAnsi="Verdana" w:cs="Arial"/>
              </w:rPr>
            </w:pPr>
          </w:p>
        </w:tc>
        <w:tc>
          <w:tcPr>
            <w:tcW w:w="3544" w:type="dxa"/>
            <w:vAlign w:val="center"/>
          </w:tcPr>
          <w:p w14:paraId="300752FD" w14:textId="77777777" w:rsidR="00A248D8" w:rsidRPr="000A55CD" w:rsidRDefault="00A248D8" w:rsidP="00681101">
            <w:pPr>
              <w:rPr>
                <w:rFonts w:ascii="Verdana" w:hAnsi="Verdana" w:cs="Arial"/>
              </w:rPr>
            </w:pPr>
          </w:p>
        </w:tc>
        <w:tc>
          <w:tcPr>
            <w:tcW w:w="2197" w:type="dxa"/>
            <w:vAlign w:val="center"/>
          </w:tcPr>
          <w:p w14:paraId="2407849C" w14:textId="77777777" w:rsidR="00A248D8" w:rsidRPr="000A55CD" w:rsidRDefault="00A248D8" w:rsidP="00681101">
            <w:pPr>
              <w:rPr>
                <w:rFonts w:ascii="Verdana" w:hAnsi="Verdana" w:cs="Arial"/>
              </w:rPr>
            </w:pPr>
          </w:p>
        </w:tc>
        <w:tc>
          <w:tcPr>
            <w:tcW w:w="2197" w:type="dxa"/>
            <w:vAlign w:val="center"/>
          </w:tcPr>
          <w:p w14:paraId="4F772033" w14:textId="77777777" w:rsidR="00A248D8" w:rsidRPr="000A55CD" w:rsidRDefault="00A248D8" w:rsidP="00681101">
            <w:pPr>
              <w:rPr>
                <w:rFonts w:ascii="Verdana" w:hAnsi="Verdana" w:cs="Arial"/>
              </w:rPr>
            </w:pPr>
          </w:p>
        </w:tc>
      </w:tr>
      <w:tr w:rsidR="004C7501" w:rsidRPr="000A55CD" w14:paraId="7DD4A589" w14:textId="77777777" w:rsidTr="00681101">
        <w:trPr>
          <w:trHeight w:val="340"/>
        </w:trPr>
        <w:tc>
          <w:tcPr>
            <w:tcW w:w="2093" w:type="dxa"/>
            <w:shd w:val="clear" w:color="auto" w:fill="auto"/>
            <w:vAlign w:val="center"/>
          </w:tcPr>
          <w:p w14:paraId="33F2C79D" w14:textId="77777777" w:rsidR="004C7501" w:rsidRPr="000A55CD" w:rsidRDefault="004C7501" w:rsidP="00681101">
            <w:pPr>
              <w:rPr>
                <w:rFonts w:ascii="Verdana" w:hAnsi="Verdana" w:cs="Arial"/>
              </w:rPr>
            </w:pPr>
          </w:p>
        </w:tc>
        <w:tc>
          <w:tcPr>
            <w:tcW w:w="3544" w:type="dxa"/>
            <w:vAlign w:val="center"/>
          </w:tcPr>
          <w:p w14:paraId="03E0A56F" w14:textId="77777777" w:rsidR="004C7501" w:rsidRPr="000A55CD" w:rsidRDefault="004C7501" w:rsidP="00681101">
            <w:pPr>
              <w:rPr>
                <w:rFonts w:ascii="Verdana" w:hAnsi="Verdana" w:cs="Arial"/>
              </w:rPr>
            </w:pPr>
          </w:p>
        </w:tc>
        <w:tc>
          <w:tcPr>
            <w:tcW w:w="2197" w:type="dxa"/>
            <w:vAlign w:val="center"/>
          </w:tcPr>
          <w:p w14:paraId="5C374D2B" w14:textId="77777777" w:rsidR="004C7501" w:rsidRPr="000A55CD" w:rsidRDefault="004C7501" w:rsidP="00681101">
            <w:pPr>
              <w:rPr>
                <w:rFonts w:ascii="Verdana" w:hAnsi="Verdana" w:cs="Arial"/>
              </w:rPr>
            </w:pPr>
          </w:p>
        </w:tc>
        <w:tc>
          <w:tcPr>
            <w:tcW w:w="2197" w:type="dxa"/>
            <w:vAlign w:val="center"/>
          </w:tcPr>
          <w:p w14:paraId="50984D27" w14:textId="77777777" w:rsidR="004C7501" w:rsidRPr="000A55CD" w:rsidRDefault="004C7501" w:rsidP="00681101">
            <w:pPr>
              <w:rPr>
                <w:rFonts w:ascii="Verdana" w:hAnsi="Verdana" w:cs="Arial"/>
              </w:rPr>
            </w:pPr>
          </w:p>
        </w:tc>
      </w:tr>
    </w:tbl>
    <w:p w14:paraId="61DF66D6" w14:textId="77777777" w:rsidR="00513793" w:rsidRPr="000A55CD"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0A55CD" w14:paraId="0AD423B6" w14:textId="77777777" w:rsidTr="002046FF">
        <w:trPr>
          <w:trHeight w:val="311"/>
          <w:tblHeader/>
        </w:trPr>
        <w:tc>
          <w:tcPr>
            <w:tcW w:w="10031" w:type="dxa"/>
            <w:gridSpan w:val="2"/>
            <w:shd w:val="clear" w:color="auto" w:fill="D60093"/>
          </w:tcPr>
          <w:p w14:paraId="52791980" w14:textId="77777777" w:rsidR="009553A8" w:rsidRPr="000A55CD" w:rsidRDefault="009553A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t>Declaration</w:t>
            </w:r>
          </w:p>
        </w:tc>
      </w:tr>
      <w:tr w:rsidR="009553A8" w:rsidRPr="000A55CD" w14:paraId="1E496789" w14:textId="77777777" w:rsidTr="009553A8">
        <w:trPr>
          <w:trHeight w:val="850"/>
        </w:trPr>
        <w:tc>
          <w:tcPr>
            <w:tcW w:w="10031" w:type="dxa"/>
            <w:gridSpan w:val="2"/>
            <w:shd w:val="clear" w:color="auto" w:fill="auto"/>
          </w:tcPr>
          <w:p w14:paraId="2452F9E4" w14:textId="53ABC566" w:rsidR="009553A8" w:rsidRPr="001F25D6" w:rsidRDefault="00681101" w:rsidP="001F25D6">
            <w:pPr>
              <w:pStyle w:val="Default"/>
              <w:spacing w:before="120" w:after="120"/>
              <w:rPr>
                <w:rFonts w:ascii="Verdana" w:hAnsi="Verdana" w:cs="Arial"/>
                <w:lang w:val="en-IE"/>
              </w:rPr>
            </w:pPr>
            <w:r w:rsidRPr="000A55CD">
              <w:rPr>
                <w:rFonts w:ascii="Verdana" w:hAnsi="Verdana" w:cs="Arial"/>
                <w:lang w:val="en-IE"/>
              </w:rPr>
              <w:t xml:space="preserve">By submitting this completed form for the role of </w:t>
            </w:r>
            <w:r w:rsidR="00C43CA6">
              <w:rPr>
                <w:rFonts w:ascii="Verdana" w:hAnsi="Verdana" w:cs="Arial"/>
                <w:lang w:val="en-IE"/>
              </w:rPr>
              <w:t>Services</w:t>
            </w:r>
            <w:r w:rsidR="00E338A0" w:rsidRPr="000A55CD">
              <w:rPr>
                <w:rFonts w:ascii="Verdana" w:hAnsi="Verdana" w:cs="Arial"/>
              </w:rPr>
              <w:t xml:space="preserve"> Officer</w:t>
            </w:r>
            <w:r w:rsidR="00026310" w:rsidRPr="000A55CD">
              <w:rPr>
                <w:rFonts w:ascii="Verdana" w:hAnsi="Verdana" w:cs="Arial"/>
                <w:lang w:val="en-IE"/>
              </w:rPr>
              <w:t xml:space="preserve"> </w:t>
            </w:r>
            <w:r w:rsidR="000D7D05" w:rsidRPr="000A55CD">
              <w:rPr>
                <w:rFonts w:ascii="Verdana" w:hAnsi="Verdana" w:cs="Arial"/>
                <w:lang w:val="en-IE"/>
              </w:rPr>
              <w:t>with the National Disability Authority</w:t>
            </w:r>
            <w:r w:rsidR="00360B4B" w:rsidRPr="000A55CD">
              <w:rPr>
                <w:rFonts w:ascii="Verdana" w:hAnsi="Verdana" w:cs="Arial"/>
                <w:lang w:val="en-IE"/>
              </w:rPr>
              <w:t>,</w:t>
            </w:r>
            <w:r w:rsidRPr="000A55CD">
              <w:rPr>
                <w:rFonts w:ascii="Verdana" w:hAnsi="Verdana" w:cs="Arial"/>
                <w:lang w:val="en-IE"/>
              </w:rPr>
              <w:t xml:space="preserve"> you are</w:t>
            </w:r>
            <w:r w:rsidR="007D7B49" w:rsidRPr="000A55CD">
              <w:rPr>
                <w:rFonts w:ascii="Verdana" w:hAnsi="Verdana" w:cs="Arial"/>
                <w:lang w:val="en-IE"/>
              </w:rPr>
              <w:t xml:space="preserve"> confirm</w:t>
            </w:r>
            <w:r w:rsidRPr="000A55CD">
              <w:rPr>
                <w:rFonts w:ascii="Verdana" w:hAnsi="Verdana" w:cs="Arial"/>
                <w:lang w:val="en-IE"/>
              </w:rPr>
              <w:t>ing</w:t>
            </w:r>
            <w:r w:rsidR="007D7B49" w:rsidRPr="000A55CD">
              <w:rPr>
                <w:rFonts w:ascii="Verdana" w:hAnsi="Verdana" w:cs="Arial"/>
                <w:lang w:val="en-IE"/>
              </w:rPr>
              <w:t xml:space="preserve"> that all information provided in this application is true and correct</w:t>
            </w:r>
            <w:r w:rsidR="00360B4B" w:rsidRPr="000A55CD">
              <w:rPr>
                <w:rFonts w:ascii="Verdana" w:hAnsi="Verdana" w:cs="Arial"/>
                <w:lang w:val="en-IE"/>
              </w:rPr>
              <w:t xml:space="preserve">. </w:t>
            </w:r>
            <w:r w:rsidRPr="000A55CD">
              <w:rPr>
                <w:rFonts w:ascii="Verdana" w:hAnsi="Verdana" w:cs="Arial"/>
                <w:lang w:val="en-IE"/>
              </w:rPr>
              <w:t xml:space="preserve">Please be aware that </w:t>
            </w:r>
            <w:r w:rsidR="007D7B49" w:rsidRPr="000A55CD">
              <w:rPr>
                <w:rFonts w:ascii="Verdana" w:hAnsi="Verdana" w:cs="Arial"/>
                <w:lang w:val="en-IE"/>
              </w:rPr>
              <w:t xml:space="preserve">should any of the information provided in this application be found to be false, misleading or inaccurate in any material way, </w:t>
            </w:r>
            <w:r w:rsidR="005125AD" w:rsidRPr="000A55CD">
              <w:rPr>
                <w:rFonts w:ascii="Verdana" w:hAnsi="Verdana" w:cs="Arial"/>
                <w:lang w:val="en-IE"/>
              </w:rPr>
              <w:t xml:space="preserve">the </w:t>
            </w:r>
            <w:r w:rsidR="000D7D05" w:rsidRPr="000A55CD">
              <w:rPr>
                <w:rFonts w:ascii="Verdana" w:hAnsi="Verdana" w:cs="Arial"/>
                <w:lang w:val="en-IE"/>
              </w:rPr>
              <w:t>National Disability Authority</w:t>
            </w:r>
            <w:r w:rsidR="007D7B49" w:rsidRPr="000A55CD">
              <w:rPr>
                <w:rFonts w:ascii="Verdana" w:hAnsi="Verdana" w:cs="Arial"/>
                <w:lang w:val="en-IE"/>
              </w:rPr>
              <w:t xml:space="preserve"> reserves the right to withdraw an</w:t>
            </w:r>
            <w:r w:rsidRPr="000A55CD">
              <w:rPr>
                <w:rFonts w:ascii="Verdana" w:hAnsi="Verdana" w:cs="Arial"/>
                <w:lang w:val="en-IE"/>
              </w:rPr>
              <w:t>y offer of employment made to you or, if you</w:t>
            </w:r>
            <w:r w:rsidR="007D7B49" w:rsidRPr="000A55CD">
              <w:rPr>
                <w:rFonts w:ascii="Verdana" w:hAnsi="Verdana" w:cs="Arial"/>
                <w:lang w:val="en-IE"/>
              </w:rPr>
              <w:t xml:space="preserve"> have already commenced employment when thi</w:t>
            </w:r>
            <w:r w:rsidRPr="000A55CD">
              <w:rPr>
                <w:rFonts w:ascii="Verdana" w:hAnsi="Verdana" w:cs="Arial"/>
                <w:lang w:val="en-IE"/>
              </w:rPr>
              <w:t>s is discovered, to terminate your</w:t>
            </w:r>
            <w:r w:rsidR="00AB25A0" w:rsidRPr="000A55CD">
              <w:rPr>
                <w:rFonts w:ascii="Verdana" w:hAnsi="Verdana" w:cs="Arial"/>
                <w:lang w:val="en-IE"/>
              </w:rPr>
              <w:t xml:space="preserve"> employment.</w:t>
            </w:r>
          </w:p>
        </w:tc>
      </w:tr>
      <w:tr w:rsidR="009553A8" w:rsidRPr="000A55CD" w14:paraId="027762E0" w14:textId="77777777" w:rsidTr="00681101">
        <w:trPr>
          <w:trHeight w:val="454"/>
        </w:trPr>
        <w:tc>
          <w:tcPr>
            <w:tcW w:w="2943" w:type="dxa"/>
            <w:shd w:val="clear" w:color="auto" w:fill="auto"/>
            <w:vAlign w:val="center"/>
          </w:tcPr>
          <w:p w14:paraId="0115C618" w14:textId="77777777" w:rsidR="009553A8" w:rsidRPr="000A55CD" w:rsidRDefault="00681101" w:rsidP="00681101">
            <w:pPr>
              <w:rPr>
                <w:rFonts w:ascii="Verdana" w:hAnsi="Verdana" w:cs="Arial"/>
              </w:rPr>
            </w:pPr>
            <w:r w:rsidRPr="000A55CD">
              <w:rPr>
                <w:rFonts w:ascii="Verdana" w:hAnsi="Verdana" w:cs="Arial"/>
              </w:rPr>
              <w:t>Name</w:t>
            </w:r>
          </w:p>
        </w:tc>
        <w:tc>
          <w:tcPr>
            <w:tcW w:w="7088" w:type="dxa"/>
            <w:shd w:val="clear" w:color="auto" w:fill="auto"/>
            <w:vAlign w:val="center"/>
          </w:tcPr>
          <w:p w14:paraId="3B5D3998" w14:textId="77777777" w:rsidR="009553A8" w:rsidRPr="000A55CD" w:rsidRDefault="009553A8" w:rsidP="00681101">
            <w:pPr>
              <w:rPr>
                <w:rFonts w:ascii="Verdana" w:hAnsi="Verdana" w:cs="Arial"/>
              </w:rPr>
            </w:pPr>
          </w:p>
        </w:tc>
      </w:tr>
      <w:tr w:rsidR="009553A8" w:rsidRPr="000A55CD" w14:paraId="5C2994D7" w14:textId="77777777" w:rsidTr="00681101">
        <w:trPr>
          <w:trHeight w:val="454"/>
        </w:trPr>
        <w:tc>
          <w:tcPr>
            <w:tcW w:w="2943" w:type="dxa"/>
            <w:shd w:val="clear" w:color="auto" w:fill="auto"/>
            <w:vAlign w:val="center"/>
          </w:tcPr>
          <w:p w14:paraId="3918E479" w14:textId="77777777" w:rsidR="009553A8" w:rsidRPr="000A55CD" w:rsidRDefault="009553A8" w:rsidP="00681101">
            <w:pPr>
              <w:rPr>
                <w:rFonts w:ascii="Verdana" w:hAnsi="Verdana" w:cs="Arial"/>
              </w:rPr>
            </w:pPr>
            <w:r w:rsidRPr="000A55CD">
              <w:rPr>
                <w:rFonts w:ascii="Verdana" w:hAnsi="Verdana" w:cs="Arial"/>
              </w:rPr>
              <w:t>Date of Submission</w:t>
            </w:r>
          </w:p>
        </w:tc>
        <w:tc>
          <w:tcPr>
            <w:tcW w:w="7088" w:type="dxa"/>
            <w:shd w:val="clear" w:color="auto" w:fill="auto"/>
            <w:vAlign w:val="center"/>
          </w:tcPr>
          <w:p w14:paraId="0B01B92C" w14:textId="77777777" w:rsidR="009553A8" w:rsidRPr="000A55CD" w:rsidRDefault="009553A8" w:rsidP="00681101">
            <w:pPr>
              <w:rPr>
                <w:rFonts w:ascii="Verdana" w:hAnsi="Verdana" w:cs="Arial"/>
              </w:rPr>
            </w:pPr>
          </w:p>
        </w:tc>
      </w:tr>
    </w:tbl>
    <w:p w14:paraId="423FDD5D" w14:textId="77777777" w:rsidR="003C5E17" w:rsidRPr="000A55CD"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0A55CD" w14:paraId="79B0250E" w14:textId="77777777" w:rsidTr="00654EB4">
        <w:trPr>
          <w:trHeight w:val="311"/>
          <w:tblHeader/>
        </w:trPr>
        <w:tc>
          <w:tcPr>
            <w:tcW w:w="10060" w:type="dxa"/>
            <w:gridSpan w:val="2"/>
            <w:tcBorders>
              <w:bottom w:val="single" w:sz="4" w:space="0" w:color="auto"/>
            </w:tcBorders>
            <w:shd w:val="clear" w:color="auto" w:fill="D60093"/>
            <w:vAlign w:val="center"/>
          </w:tcPr>
          <w:p w14:paraId="271C09C9" w14:textId="77777777" w:rsidR="006C7082" w:rsidRPr="000A55CD" w:rsidRDefault="006C7082" w:rsidP="00494CA1">
            <w:pPr>
              <w:spacing w:after="120"/>
              <w:rPr>
                <w:rFonts w:ascii="Verdana" w:hAnsi="Verdana" w:cs="Arial"/>
                <w:i/>
                <w:color w:val="FFFFFF"/>
              </w:rPr>
            </w:pPr>
            <w:r w:rsidRPr="000A55CD">
              <w:rPr>
                <w:rFonts w:ascii="Verdana" w:hAnsi="Verdana" w:cs="Arial"/>
                <w:b/>
                <w:color w:val="FFFFFF"/>
              </w:rPr>
              <w:t>Where did you see this job advertisement?</w:t>
            </w:r>
          </w:p>
        </w:tc>
      </w:tr>
      <w:tr w:rsidR="006C7082" w:rsidRPr="000A55CD" w14:paraId="6F9D7DB9"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58A7D66" w14:textId="77777777" w:rsidR="006C7082" w:rsidRPr="000A55CD" w:rsidRDefault="006C7082" w:rsidP="00FA4749">
            <w:pPr>
              <w:rPr>
                <w:rFonts w:ascii="Verdana" w:hAnsi="Verdana" w:cs="Arial"/>
              </w:rPr>
            </w:pPr>
            <w:r w:rsidRPr="000A55CD">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F9A0DF" w14:textId="77777777" w:rsidR="006C7082" w:rsidRPr="000A55CD" w:rsidRDefault="006C7082" w:rsidP="00FA4749">
            <w:pPr>
              <w:rPr>
                <w:rFonts w:ascii="Verdana" w:hAnsi="Verdana" w:cs="Arial"/>
              </w:rPr>
            </w:pPr>
          </w:p>
        </w:tc>
      </w:tr>
      <w:tr w:rsidR="006C7082" w:rsidRPr="000A55CD" w14:paraId="19B646EC"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7ED25EF" w14:textId="77777777" w:rsidR="006C7082" w:rsidRPr="000A55CD" w:rsidRDefault="006C7082" w:rsidP="00FA4749">
            <w:pPr>
              <w:rPr>
                <w:rFonts w:ascii="Verdana" w:hAnsi="Verdana" w:cs="Arial"/>
              </w:rPr>
            </w:pPr>
            <w:r w:rsidRPr="000A55CD">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2FD501E4" w14:textId="77777777" w:rsidR="006C7082" w:rsidRPr="000A55CD" w:rsidRDefault="006C7082" w:rsidP="00FA4749">
            <w:pPr>
              <w:rPr>
                <w:rFonts w:ascii="Verdana" w:hAnsi="Verdana" w:cs="Arial"/>
              </w:rPr>
            </w:pPr>
          </w:p>
        </w:tc>
      </w:tr>
      <w:tr w:rsidR="006C7082" w:rsidRPr="000A55CD" w14:paraId="3D8FE38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0CB7CF7" w14:textId="77777777" w:rsidR="006C7082" w:rsidRPr="000A55CD" w:rsidRDefault="006C7082" w:rsidP="00FA4749">
            <w:pPr>
              <w:rPr>
                <w:rFonts w:ascii="Verdana" w:hAnsi="Verdana" w:cs="Arial"/>
              </w:rPr>
            </w:pPr>
            <w:r w:rsidRPr="000A55CD">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1985D02C" w14:textId="77777777" w:rsidR="006C7082" w:rsidRPr="000A55CD" w:rsidRDefault="006C7082" w:rsidP="00FA4749">
            <w:pPr>
              <w:rPr>
                <w:rFonts w:ascii="Verdana" w:hAnsi="Verdana" w:cs="Arial"/>
              </w:rPr>
            </w:pPr>
          </w:p>
        </w:tc>
      </w:tr>
      <w:tr w:rsidR="006C7082" w:rsidRPr="000A55CD" w14:paraId="5B1B9915"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54198D13" w14:textId="77777777" w:rsidR="006C7082" w:rsidRPr="000A55CD" w:rsidRDefault="006C7082" w:rsidP="00FA4749">
            <w:pPr>
              <w:rPr>
                <w:rFonts w:ascii="Verdana" w:hAnsi="Verdana" w:cs="Arial"/>
              </w:rPr>
            </w:pPr>
            <w:r w:rsidRPr="000A55CD">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7345E2D2" w14:textId="77777777" w:rsidR="006C7082" w:rsidRPr="000A55CD" w:rsidRDefault="006C7082" w:rsidP="00FA4749">
            <w:pPr>
              <w:rPr>
                <w:rFonts w:ascii="Verdana" w:hAnsi="Verdana" w:cs="Arial"/>
              </w:rPr>
            </w:pPr>
          </w:p>
        </w:tc>
      </w:tr>
      <w:tr w:rsidR="00D85CE1" w:rsidRPr="000A55CD" w14:paraId="5E8583CB"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4CCCB224" w14:textId="77777777" w:rsidR="00D85CE1" w:rsidRPr="000A55CD" w:rsidRDefault="00D85CE1" w:rsidP="00FA4749">
            <w:pPr>
              <w:rPr>
                <w:rFonts w:ascii="Verdana" w:hAnsi="Verdana" w:cs="Arial"/>
              </w:rPr>
            </w:pPr>
            <w:r w:rsidRPr="000A55CD">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63DADE0D" w14:textId="77777777" w:rsidR="00D85CE1" w:rsidRPr="000A55CD" w:rsidRDefault="00D85CE1" w:rsidP="00FA4749">
            <w:pPr>
              <w:rPr>
                <w:rFonts w:ascii="Verdana" w:hAnsi="Verdana" w:cs="Arial"/>
              </w:rPr>
            </w:pPr>
          </w:p>
        </w:tc>
      </w:tr>
    </w:tbl>
    <w:p w14:paraId="431DF23D" w14:textId="77777777" w:rsidR="006C7082" w:rsidRPr="000A55CD" w:rsidRDefault="006C7082" w:rsidP="0028550E">
      <w:pPr>
        <w:rPr>
          <w:rFonts w:ascii="Verdana" w:hAnsi="Verdana"/>
        </w:rPr>
      </w:pPr>
    </w:p>
    <w:sectPr w:rsidR="006C7082" w:rsidRPr="000A55CD" w:rsidSect="00026310">
      <w:headerReference w:type="default" r:id="rId11"/>
      <w:footerReference w:type="even" r:id="rId12"/>
      <w:footerReference w:type="default" r:id="rId13"/>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A21B" w14:textId="77777777" w:rsidR="004E52C2" w:rsidRDefault="004E52C2">
      <w:r>
        <w:separator/>
      </w:r>
    </w:p>
  </w:endnote>
  <w:endnote w:type="continuationSeparator" w:id="0">
    <w:p w14:paraId="428581D6"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07DA" w14:textId="77777777"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11D5"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B652" w14:textId="57E46D40" w:rsidR="004E52C2" w:rsidRPr="000A55CD" w:rsidRDefault="004E52C2" w:rsidP="003C5E17">
    <w:pPr>
      <w:pStyle w:val="Footer"/>
      <w:pBdr>
        <w:top w:val="single" w:sz="4" w:space="16" w:color="auto"/>
      </w:pBdr>
      <w:tabs>
        <w:tab w:val="clear" w:pos="4153"/>
        <w:tab w:val="clear" w:pos="8306"/>
        <w:tab w:val="right" w:pos="9921"/>
      </w:tabs>
      <w:jc w:val="center"/>
      <w:rPr>
        <w:rFonts w:ascii="Verdana" w:hAnsi="Verdana" w:cs="Arial"/>
        <w:sz w:val="16"/>
        <w:szCs w:val="20"/>
      </w:rPr>
    </w:pPr>
    <w:r w:rsidRPr="000A55CD">
      <w:rPr>
        <w:rFonts w:ascii="Verdana" w:hAnsi="Verdana" w:cs="Arial"/>
        <w:sz w:val="16"/>
        <w:szCs w:val="20"/>
      </w:rPr>
      <w:t>Application Form –</w:t>
    </w:r>
    <w:r w:rsidR="007E5F2A" w:rsidRPr="000A55CD">
      <w:rPr>
        <w:rFonts w:ascii="Verdana" w:hAnsi="Verdana" w:cs="Arial"/>
        <w:sz w:val="16"/>
        <w:szCs w:val="20"/>
      </w:rPr>
      <w:t xml:space="preserve"> </w:t>
    </w:r>
    <w:r w:rsidR="00866779">
      <w:rPr>
        <w:rFonts w:ascii="Verdana" w:hAnsi="Verdana" w:cs="Arial"/>
        <w:sz w:val="16"/>
        <w:szCs w:val="20"/>
      </w:rPr>
      <w:t>Services</w:t>
    </w:r>
    <w:r w:rsidR="00BC0E90">
      <w:rPr>
        <w:rFonts w:ascii="Verdana" w:hAnsi="Verdana" w:cs="Arial"/>
        <w:sz w:val="16"/>
        <w:szCs w:val="20"/>
      </w:rPr>
      <w:t xml:space="preserve"> Officer </w:t>
    </w:r>
    <w:r w:rsidR="004F1B0B" w:rsidRPr="004F1B0B">
      <w:rPr>
        <w:rFonts w:ascii="Verdana" w:hAnsi="Verdana" w:cs="Arial"/>
        <w:sz w:val="16"/>
        <w:szCs w:val="16"/>
      </w:rPr>
      <w:t xml:space="preserve">Panel </w:t>
    </w:r>
    <w:r w:rsidR="004F1B0B" w:rsidRPr="004F1B0B">
      <w:rPr>
        <w:rFonts w:ascii="Verdana" w:hAnsi="Verdana"/>
        <w:sz w:val="16"/>
        <w:szCs w:val="16"/>
      </w:rPr>
      <w:t>(Full Time and/or Part Time, Permanent and/or Specific Purpose)</w:t>
    </w:r>
    <w:r w:rsidRPr="000A55CD">
      <w:rPr>
        <w:rFonts w:ascii="Verdana" w:hAnsi="Verdana" w:cs="Arial"/>
        <w:sz w:val="16"/>
        <w:szCs w:val="20"/>
      </w:rPr>
      <w:tab/>
    </w:r>
  </w:p>
  <w:p w14:paraId="767318A4" w14:textId="6B14501C" w:rsidR="004E52C2" w:rsidRPr="000A55CD" w:rsidRDefault="004E52C2" w:rsidP="003C5E17">
    <w:pPr>
      <w:pStyle w:val="Footer"/>
      <w:pBdr>
        <w:top w:val="single" w:sz="4" w:space="16" w:color="auto"/>
      </w:pBdr>
      <w:tabs>
        <w:tab w:val="clear" w:pos="8306"/>
      </w:tabs>
      <w:rPr>
        <w:rFonts w:ascii="Verdana" w:hAnsi="Verdana" w:cs="Arial"/>
        <w:sz w:val="20"/>
        <w:szCs w:val="20"/>
      </w:rPr>
    </w:pPr>
    <w:r w:rsidRPr="000A55CD">
      <w:rPr>
        <w:rFonts w:ascii="Verdana" w:hAnsi="Verdana" w:cs="Arial"/>
        <w:sz w:val="16"/>
        <w:szCs w:val="20"/>
      </w:rPr>
      <w:t>Page</w:t>
    </w:r>
    <w:r w:rsidRPr="000A55CD">
      <w:rPr>
        <w:rStyle w:val="PageNumber"/>
        <w:rFonts w:ascii="Verdana" w:hAnsi="Verdana" w:cs="Arial"/>
        <w:sz w:val="16"/>
        <w:szCs w:val="20"/>
      </w:rPr>
      <w:t xml:space="preserve">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PAGE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1</w:t>
    </w:r>
    <w:r w:rsidRPr="000A55CD">
      <w:rPr>
        <w:rStyle w:val="PageNumber"/>
        <w:rFonts w:ascii="Verdana" w:hAnsi="Verdana" w:cs="Arial"/>
        <w:sz w:val="16"/>
        <w:szCs w:val="20"/>
      </w:rPr>
      <w:fldChar w:fldCharType="end"/>
    </w:r>
    <w:r w:rsidRPr="000A55CD">
      <w:rPr>
        <w:rStyle w:val="PageNumber"/>
        <w:rFonts w:ascii="Verdana" w:hAnsi="Verdana" w:cs="Arial"/>
        <w:sz w:val="16"/>
        <w:szCs w:val="20"/>
      </w:rPr>
      <w:t xml:space="preserve"> of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NUMPAGES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6</w:t>
    </w:r>
    <w:r w:rsidRPr="000A55CD">
      <w:rPr>
        <w:rStyle w:val="PageNumber"/>
        <w:rFonts w:ascii="Verdana" w:hAnsi="Verdana"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DD6A" w14:textId="77777777" w:rsidR="004E52C2" w:rsidRDefault="004E52C2">
      <w:r>
        <w:separator/>
      </w:r>
    </w:p>
  </w:footnote>
  <w:footnote w:type="continuationSeparator" w:id="0">
    <w:p w14:paraId="61822898"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C35A" w14:textId="6628F643" w:rsidR="004F1B0B" w:rsidRDefault="004F1B0B" w:rsidP="004F1B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20C1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25655"/>
    <w:multiLevelType w:val="hybridMultilevel"/>
    <w:tmpl w:val="9C7A6100"/>
    <w:lvl w:ilvl="0" w:tplc="D03E9A6E">
      <w:start w:val="3"/>
      <w:numFmt w:val="lowerLetter"/>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4522"/>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E5479"/>
    <w:multiLevelType w:val="hybridMultilevel"/>
    <w:tmpl w:val="F46EA75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1F4A86"/>
    <w:multiLevelType w:val="hybridMultilevel"/>
    <w:tmpl w:val="2DC0AC6A"/>
    <w:lvl w:ilvl="0" w:tplc="9E4A11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3E58F5"/>
    <w:multiLevelType w:val="hybridMultilevel"/>
    <w:tmpl w:val="D74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65DED"/>
    <w:multiLevelType w:val="multilevel"/>
    <w:tmpl w:val="4AA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467E9"/>
    <w:multiLevelType w:val="hybridMultilevel"/>
    <w:tmpl w:val="4914FABA"/>
    <w:lvl w:ilvl="0" w:tplc="646AAA88">
      <w:start w:val="1"/>
      <w:numFmt w:val="lowerLetter"/>
      <w:lvlText w:val="%1)"/>
      <w:lvlJc w:val="left"/>
      <w:pPr>
        <w:ind w:left="732" w:hanging="372"/>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B7643C"/>
    <w:multiLevelType w:val="hybridMultilevel"/>
    <w:tmpl w:val="284EB8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3B03AA"/>
    <w:multiLevelType w:val="hybridMultilevel"/>
    <w:tmpl w:val="937EC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29648C"/>
    <w:multiLevelType w:val="hybridMultilevel"/>
    <w:tmpl w:val="31F01608"/>
    <w:lvl w:ilvl="0" w:tplc="1C401774">
      <w:start w:val="5"/>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23DF9"/>
    <w:multiLevelType w:val="hybridMultilevel"/>
    <w:tmpl w:val="96582B2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B067A3"/>
    <w:multiLevelType w:val="hybridMultilevel"/>
    <w:tmpl w:val="51D6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41945"/>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A3A9E"/>
    <w:multiLevelType w:val="multilevel"/>
    <w:tmpl w:val="EF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B1D72"/>
    <w:multiLevelType w:val="hybridMultilevel"/>
    <w:tmpl w:val="AA3EAE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72DCE"/>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44D6A"/>
    <w:multiLevelType w:val="multilevel"/>
    <w:tmpl w:val="221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54E44"/>
    <w:multiLevelType w:val="hybridMultilevel"/>
    <w:tmpl w:val="82FC89F6"/>
    <w:lvl w:ilvl="0" w:tplc="2C6EEB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4052020">
    <w:abstractNumId w:val="1"/>
  </w:num>
  <w:num w:numId="2" w16cid:durableId="1936162168">
    <w:abstractNumId w:val="2"/>
  </w:num>
  <w:num w:numId="3" w16cid:durableId="1420635920">
    <w:abstractNumId w:val="5"/>
  </w:num>
  <w:num w:numId="4" w16cid:durableId="1668165468">
    <w:abstractNumId w:val="0"/>
  </w:num>
  <w:num w:numId="5" w16cid:durableId="1906640427">
    <w:abstractNumId w:val="22"/>
  </w:num>
  <w:num w:numId="6" w16cid:durableId="1791899843">
    <w:abstractNumId w:val="18"/>
  </w:num>
  <w:num w:numId="7" w16cid:durableId="1362124347">
    <w:abstractNumId w:val="28"/>
  </w:num>
  <w:num w:numId="8" w16cid:durableId="1366714418">
    <w:abstractNumId w:val="7"/>
  </w:num>
  <w:num w:numId="9" w16cid:durableId="1923952620">
    <w:abstractNumId w:val="19"/>
  </w:num>
  <w:num w:numId="10" w16cid:durableId="856388947">
    <w:abstractNumId w:val="13"/>
  </w:num>
  <w:num w:numId="11" w16cid:durableId="512573600">
    <w:abstractNumId w:val="6"/>
  </w:num>
  <w:num w:numId="12" w16cid:durableId="1218668103">
    <w:abstractNumId w:val="27"/>
  </w:num>
  <w:num w:numId="13" w16cid:durableId="1292861421">
    <w:abstractNumId w:val="29"/>
  </w:num>
  <w:num w:numId="14" w16cid:durableId="1434058776">
    <w:abstractNumId w:val="3"/>
  </w:num>
  <w:num w:numId="15" w16cid:durableId="864945576">
    <w:abstractNumId w:val="30"/>
  </w:num>
  <w:num w:numId="16" w16cid:durableId="1282569877">
    <w:abstractNumId w:val="25"/>
  </w:num>
  <w:num w:numId="17" w16cid:durableId="1766153044">
    <w:abstractNumId w:val="8"/>
  </w:num>
  <w:num w:numId="18" w16cid:durableId="838152214">
    <w:abstractNumId w:val="21"/>
  </w:num>
  <w:num w:numId="19" w16cid:durableId="1395424242">
    <w:abstractNumId w:val="11"/>
  </w:num>
  <w:num w:numId="20" w16cid:durableId="1492674176">
    <w:abstractNumId w:val="0"/>
  </w:num>
  <w:num w:numId="21" w16cid:durableId="956333846">
    <w:abstractNumId w:val="16"/>
  </w:num>
  <w:num w:numId="22" w16cid:durableId="1941444956">
    <w:abstractNumId w:val="17"/>
  </w:num>
  <w:num w:numId="23" w16cid:durableId="1649941639">
    <w:abstractNumId w:val="9"/>
  </w:num>
  <w:num w:numId="24" w16cid:durableId="800348624">
    <w:abstractNumId w:val="15"/>
  </w:num>
  <w:num w:numId="25" w16cid:durableId="2098287583">
    <w:abstractNumId w:val="24"/>
  </w:num>
  <w:num w:numId="26" w16cid:durableId="1551726967">
    <w:abstractNumId w:val="10"/>
  </w:num>
  <w:num w:numId="27" w16cid:durableId="1122505417">
    <w:abstractNumId w:val="14"/>
  </w:num>
  <w:num w:numId="28" w16cid:durableId="1795908701">
    <w:abstractNumId w:val="4"/>
  </w:num>
  <w:num w:numId="29" w16cid:durableId="857475458">
    <w:abstractNumId w:val="20"/>
  </w:num>
  <w:num w:numId="30" w16cid:durableId="414936170">
    <w:abstractNumId w:val="26"/>
  </w:num>
  <w:num w:numId="31" w16cid:durableId="1081409631">
    <w:abstractNumId w:val="0"/>
  </w:num>
  <w:num w:numId="32" w16cid:durableId="308245464">
    <w:abstractNumId w:val="0"/>
  </w:num>
  <w:num w:numId="33" w16cid:durableId="2084831440">
    <w:abstractNumId w:val="12"/>
  </w:num>
  <w:num w:numId="34" w16cid:durableId="82924610">
    <w:abstractNumId w:val="0"/>
  </w:num>
  <w:num w:numId="35" w16cid:durableId="2131510796">
    <w:abstractNumId w:val="0"/>
  </w:num>
  <w:num w:numId="36" w16cid:durableId="1077746858">
    <w:abstractNumId w:val="23"/>
  </w:num>
  <w:num w:numId="37" w16cid:durableId="409353840">
    <w:abstractNumId w:val="0"/>
  </w:num>
  <w:num w:numId="38" w16cid:durableId="15511108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191"/>
    <w:rsid w:val="000067C5"/>
    <w:rsid w:val="00026310"/>
    <w:rsid w:val="0004775E"/>
    <w:rsid w:val="00065A35"/>
    <w:rsid w:val="00073DAE"/>
    <w:rsid w:val="00076116"/>
    <w:rsid w:val="000830F7"/>
    <w:rsid w:val="000833E6"/>
    <w:rsid w:val="000865EE"/>
    <w:rsid w:val="0009250F"/>
    <w:rsid w:val="000A55C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31199"/>
    <w:rsid w:val="00136E4F"/>
    <w:rsid w:val="001467B3"/>
    <w:rsid w:val="0015320D"/>
    <w:rsid w:val="001551EC"/>
    <w:rsid w:val="00164EEF"/>
    <w:rsid w:val="00167A6C"/>
    <w:rsid w:val="00170894"/>
    <w:rsid w:val="001739B7"/>
    <w:rsid w:val="00173D74"/>
    <w:rsid w:val="00181491"/>
    <w:rsid w:val="00186E05"/>
    <w:rsid w:val="001A53C3"/>
    <w:rsid w:val="001C5272"/>
    <w:rsid w:val="001D099B"/>
    <w:rsid w:val="001D451A"/>
    <w:rsid w:val="001F2211"/>
    <w:rsid w:val="001F25D6"/>
    <w:rsid w:val="001F4468"/>
    <w:rsid w:val="00203C7B"/>
    <w:rsid w:val="002046FF"/>
    <w:rsid w:val="00215FEC"/>
    <w:rsid w:val="0022009E"/>
    <w:rsid w:val="00222977"/>
    <w:rsid w:val="00231549"/>
    <w:rsid w:val="00250941"/>
    <w:rsid w:val="00257EA1"/>
    <w:rsid w:val="0027358F"/>
    <w:rsid w:val="00276291"/>
    <w:rsid w:val="0027712A"/>
    <w:rsid w:val="0028550E"/>
    <w:rsid w:val="002900A7"/>
    <w:rsid w:val="00291DFE"/>
    <w:rsid w:val="002A117A"/>
    <w:rsid w:val="002A4C2D"/>
    <w:rsid w:val="002A6906"/>
    <w:rsid w:val="002B169F"/>
    <w:rsid w:val="002B412F"/>
    <w:rsid w:val="002D3E05"/>
    <w:rsid w:val="002D49E4"/>
    <w:rsid w:val="002D531E"/>
    <w:rsid w:val="003022E5"/>
    <w:rsid w:val="00323D58"/>
    <w:rsid w:val="003245AF"/>
    <w:rsid w:val="00331CA2"/>
    <w:rsid w:val="0033229B"/>
    <w:rsid w:val="00343769"/>
    <w:rsid w:val="00356B7F"/>
    <w:rsid w:val="00360B4B"/>
    <w:rsid w:val="00360C94"/>
    <w:rsid w:val="00361490"/>
    <w:rsid w:val="00362E7F"/>
    <w:rsid w:val="00374EE3"/>
    <w:rsid w:val="00380CFF"/>
    <w:rsid w:val="00394CCF"/>
    <w:rsid w:val="003C598C"/>
    <w:rsid w:val="003C5E17"/>
    <w:rsid w:val="003C644C"/>
    <w:rsid w:val="003C755C"/>
    <w:rsid w:val="003F418F"/>
    <w:rsid w:val="0040149D"/>
    <w:rsid w:val="004035D1"/>
    <w:rsid w:val="004076A9"/>
    <w:rsid w:val="0041345B"/>
    <w:rsid w:val="00414F60"/>
    <w:rsid w:val="00415383"/>
    <w:rsid w:val="00415AF6"/>
    <w:rsid w:val="00426744"/>
    <w:rsid w:val="00455BBB"/>
    <w:rsid w:val="00470521"/>
    <w:rsid w:val="00472227"/>
    <w:rsid w:val="004804B6"/>
    <w:rsid w:val="00492CEB"/>
    <w:rsid w:val="00493151"/>
    <w:rsid w:val="0049434B"/>
    <w:rsid w:val="00494CA1"/>
    <w:rsid w:val="00496FDA"/>
    <w:rsid w:val="004A2998"/>
    <w:rsid w:val="004C3190"/>
    <w:rsid w:val="004C7501"/>
    <w:rsid w:val="004D43BF"/>
    <w:rsid w:val="004D6A8B"/>
    <w:rsid w:val="004E52C2"/>
    <w:rsid w:val="004E5D2D"/>
    <w:rsid w:val="004F0EAA"/>
    <w:rsid w:val="004F1B0B"/>
    <w:rsid w:val="004F2EF0"/>
    <w:rsid w:val="00506354"/>
    <w:rsid w:val="005125AD"/>
    <w:rsid w:val="00513793"/>
    <w:rsid w:val="00514DFD"/>
    <w:rsid w:val="005255B9"/>
    <w:rsid w:val="00527081"/>
    <w:rsid w:val="00527FB2"/>
    <w:rsid w:val="00530EEE"/>
    <w:rsid w:val="005330E0"/>
    <w:rsid w:val="00546586"/>
    <w:rsid w:val="00546C56"/>
    <w:rsid w:val="00550315"/>
    <w:rsid w:val="00553291"/>
    <w:rsid w:val="005624FA"/>
    <w:rsid w:val="00573172"/>
    <w:rsid w:val="005740BC"/>
    <w:rsid w:val="00576CDF"/>
    <w:rsid w:val="005772EF"/>
    <w:rsid w:val="0058230A"/>
    <w:rsid w:val="0059474A"/>
    <w:rsid w:val="00597EEC"/>
    <w:rsid w:val="005B0362"/>
    <w:rsid w:val="005B22C3"/>
    <w:rsid w:val="005B7359"/>
    <w:rsid w:val="005C2036"/>
    <w:rsid w:val="005C7491"/>
    <w:rsid w:val="005D1943"/>
    <w:rsid w:val="005D2310"/>
    <w:rsid w:val="005D2977"/>
    <w:rsid w:val="005D7D31"/>
    <w:rsid w:val="005E0661"/>
    <w:rsid w:val="005E4261"/>
    <w:rsid w:val="005F23FE"/>
    <w:rsid w:val="005F2E83"/>
    <w:rsid w:val="005F4757"/>
    <w:rsid w:val="005F4CAA"/>
    <w:rsid w:val="005F6F58"/>
    <w:rsid w:val="005F7BBC"/>
    <w:rsid w:val="00613B70"/>
    <w:rsid w:val="00615318"/>
    <w:rsid w:val="0062096D"/>
    <w:rsid w:val="00624621"/>
    <w:rsid w:val="00625101"/>
    <w:rsid w:val="00626533"/>
    <w:rsid w:val="00627E70"/>
    <w:rsid w:val="00630859"/>
    <w:rsid w:val="00633FFF"/>
    <w:rsid w:val="006343E6"/>
    <w:rsid w:val="00634E3B"/>
    <w:rsid w:val="006369EB"/>
    <w:rsid w:val="00645E9A"/>
    <w:rsid w:val="00647BC7"/>
    <w:rsid w:val="006506EF"/>
    <w:rsid w:val="00654AFD"/>
    <w:rsid w:val="00654EB4"/>
    <w:rsid w:val="0065575A"/>
    <w:rsid w:val="0066215C"/>
    <w:rsid w:val="00672D62"/>
    <w:rsid w:val="00681101"/>
    <w:rsid w:val="00681A50"/>
    <w:rsid w:val="00686637"/>
    <w:rsid w:val="0069226B"/>
    <w:rsid w:val="00692448"/>
    <w:rsid w:val="006A7DB0"/>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45A3"/>
    <w:rsid w:val="0071660A"/>
    <w:rsid w:val="007177B5"/>
    <w:rsid w:val="007178CC"/>
    <w:rsid w:val="007276B1"/>
    <w:rsid w:val="0073342C"/>
    <w:rsid w:val="007446C2"/>
    <w:rsid w:val="007467BF"/>
    <w:rsid w:val="00750A82"/>
    <w:rsid w:val="007552F3"/>
    <w:rsid w:val="007554F1"/>
    <w:rsid w:val="00761CA0"/>
    <w:rsid w:val="007621C8"/>
    <w:rsid w:val="0076350E"/>
    <w:rsid w:val="00772AB5"/>
    <w:rsid w:val="00773661"/>
    <w:rsid w:val="00775B52"/>
    <w:rsid w:val="007772DD"/>
    <w:rsid w:val="0078347F"/>
    <w:rsid w:val="00795BBD"/>
    <w:rsid w:val="007A19C4"/>
    <w:rsid w:val="007A7C6D"/>
    <w:rsid w:val="007B3775"/>
    <w:rsid w:val="007C2220"/>
    <w:rsid w:val="007D1A8E"/>
    <w:rsid w:val="007D2ABA"/>
    <w:rsid w:val="007D7B49"/>
    <w:rsid w:val="007E05C7"/>
    <w:rsid w:val="007E1E4F"/>
    <w:rsid w:val="007E5F2A"/>
    <w:rsid w:val="00803A91"/>
    <w:rsid w:val="008114D6"/>
    <w:rsid w:val="0082441A"/>
    <w:rsid w:val="00825CFE"/>
    <w:rsid w:val="0082735C"/>
    <w:rsid w:val="00830890"/>
    <w:rsid w:val="008312C7"/>
    <w:rsid w:val="00834D10"/>
    <w:rsid w:val="0084453D"/>
    <w:rsid w:val="00854F37"/>
    <w:rsid w:val="00866779"/>
    <w:rsid w:val="00870A51"/>
    <w:rsid w:val="008740AB"/>
    <w:rsid w:val="00876CFC"/>
    <w:rsid w:val="00887222"/>
    <w:rsid w:val="008973DC"/>
    <w:rsid w:val="008A27D1"/>
    <w:rsid w:val="008A5E2D"/>
    <w:rsid w:val="008B24DA"/>
    <w:rsid w:val="008B292A"/>
    <w:rsid w:val="008B4031"/>
    <w:rsid w:val="008B5D42"/>
    <w:rsid w:val="008C0507"/>
    <w:rsid w:val="008C083A"/>
    <w:rsid w:val="008C4782"/>
    <w:rsid w:val="008C5790"/>
    <w:rsid w:val="008E642B"/>
    <w:rsid w:val="00907439"/>
    <w:rsid w:val="009124D6"/>
    <w:rsid w:val="00912E4C"/>
    <w:rsid w:val="00916F2A"/>
    <w:rsid w:val="00920816"/>
    <w:rsid w:val="00930917"/>
    <w:rsid w:val="00931582"/>
    <w:rsid w:val="0093656F"/>
    <w:rsid w:val="0094361E"/>
    <w:rsid w:val="00945CC8"/>
    <w:rsid w:val="00951313"/>
    <w:rsid w:val="009553A8"/>
    <w:rsid w:val="00956244"/>
    <w:rsid w:val="00963279"/>
    <w:rsid w:val="0096423D"/>
    <w:rsid w:val="009713FE"/>
    <w:rsid w:val="00974ABF"/>
    <w:rsid w:val="00976C58"/>
    <w:rsid w:val="00987D08"/>
    <w:rsid w:val="00992970"/>
    <w:rsid w:val="00993345"/>
    <w:rsid w:val="00994D84"/>
    <w:rsid w:val="00996CEB"/>
    <w:rsid w:val="00997416"/>
    <w:rsid w:val="009A336A"/>
    <w:rsid w:val="009A659C"/>
    <w:rsid w:val="009B4599"/>
    <w:rsid w:val="009C4F9D"/>
    <w:rsid w:val="009D302B"/>
    <w:rsid w:val="009D7447"/>
    <w:rsid w:val="009E6CC8"/>
    <w:rsid w:val="009E6D8A"/>
    <w:rsid w:val="009F1EF8"/>
    <w:rsid w:val="00A23FC0"/>
    <w:rsid w:val="00A248D8"/>
    <w:rsid w:val="00A27D61"/>
    <w:rsid w:val="00A32792"/>
    <w:rsid w:val="00A42B63"/>
    <w:rsid w:val="00A461AF"/>
    <w:rsid w:val="00A56886"/>
    <w:rsid w:val="00A60B1A"/>
    <w:rsid w:val="00A618FC"/>
    <w:rsid w:val="00A63D3D"/>
    <w:rsid w:val="00A655FE"/>
    <w:rsid w:val="00A65903"/>
    <w:rsid w:val="00A66C20"/>
    <w:rsid w:val="00A70E17"/>
    <w:rsid w:val="00A719FE"/>
    <w:rsid w:val="00A90C15"/>
    <w:rsid w:val="00AA1B35"/>
    <w:rsid w:val="00AA2654"/>
    <w:rsid w:val="00AA44BF"/>
    <w:rsid w:val="00AB0EFE"/>
    <w:rsid w:val="00AB25A0"/>
    <w:rsid w:val="00AB4DE7"/>
    <w:rsid w:val="00AB6B2D"/>
    <w:rsid w:val="00AC16A4"/>
    <w:rsid w:val="00AC581E"/>
    <w:rsid w:val="00AD15B4"/>
    <w:rsid w:val="00AE05A7"/>
    <w:rsid w:val="00AE20B4"/>
    <w:rsid w:val="00AE3B8E"/>
    <w:rsid w:val="00AE5215"/>
    <w:rsid w:val="00AE7F2C"/>
    <w:rsid w:val="00B02631"/>
    <w:rsid w:val="00B03DC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57D"/>
    <w:rsid w:val="00B94DA9"/>
    <w:rsid w:val="00BA15D2"/>
    <w:rsid w:val="00BC0E90"/>
    <w:rsid w:val="00BC2B37"/>
    <w:rsid w:val="00BC4772"/>
    <w:rsid w:val="00BD3779"/>
    <w:rsid w:val="00BE5B30"/>
    <w:rsid w:val="00BF3AAE"/>
    <w:rsid w:val="00BF6D0D"/>
    <w:rsid w:val="00C046D5"/>
    <w:rsid w:val="00C10A7F"/>
    <w:rsid w:val="00C13071"/>
    <w:rsid w:val="00C15C7C"/>
    <w:rsid w:val="00C22838"/>
    <w:rsid w:val="00C35F9D"/>
    <w:rsid w:val="00C43CA6"/>
    <w:rsid w:val="00C463AF"/>
    <w:rsid w:val="00C6001F"/>
    <w:rsid w:val="00C60A2C"/>
    <w:rsid w:val="00C60D9C"/>
    <w:rsid w:val="00C65E3D"/>
    <w:rsid w:val="00C8329C"/>
    <w:rsid w:val="00C836B5"/>
    <w:rsid w:val="00C8400B"/>
    <w:rsid w:val="00C841A3"/>
    <w:rsid w:val="00C84AAD"/>
    <w:rsid w:val="00C8519B"/>
    <w:rsid w:val="00C87321"/>
    <w:rsid w:val="00CA4008"/>
    <w:rsid w:val="00CC0EC4"/>
    <w:rsid w:val="00CC4FB6"/>
    <w:rsid w:val="00CC5479"/>
    <w:rsid w:val="00CD74D2"/>
    <w:rsid w:val="00CE5CA9"/>
    <w:rsid w:val="00CF772B"/>
    <w:rsid w:val="00D01D54"/>
    <w:rsid w:val="00D1303F"/>
    <w:rsid w:val="00D23ED9"/>
    <w:rsid w:val="00D36142"/>
    <w:rsid w:val="00D41E19"/>
    <w:rsid w:val="00D5085E"/>
    <w:rsid w:val="00D549F9"/>
    <w:rsid w:val="00D54E51"/>
    <w:rsid w:val="00D61145"/>
    <w:rsid w:val="00D62838"/>
    <w:rsid w:val="00D7612F"/>
    <w:rsid w:val="00D83C51"/>
    <w:rsid w:val="00D83EE6"/>
    <w:rsid w:val="00D84144"/>
    <w:rsid w:val="00D85CE1"/>
    <w:rsid w:val="00D86C4A"/>
    <w:rsid w:val="00D90246"/>
    <w:rsid w:val="00D916F0"/>
    <w:rsid w:val="00D91EE1"/>
    <w:rsid w:val="00D96679"/>
    <w:rsid w:val="00DA52F5"/>
    <w:rsid w:val="00DB78C1"/>
    <w:rsid w:val="00DC159A"/>
    <w:rsid w:val="00DD296D"/>
    <w:rsid w:val="00DD3821"/>
    <w:rsid w:val="00DD7C03"/>
    <w:rsid w:val="00DE57EE"/>
    <w:rsid w:val="00DF2ECF"/>
    <w:rsid w:val="00DF589A"/>
    <w:rsid w:val="00DF7440"/>
    <w:rsid w:val="00E014F4"/>
    <w:rsid w:val="00E14E1D"/>
    <w:rsid w:val="00E17001"/>
    <w:rsid w:val="00E24786"/>
    <w:rsid w:val="00E25A45"/>
    <w:rsid w:val="00E31C73"/>
    <w:rsid w:val="00E338A0"/>
    <w:rsid w:val="00E37CA8"/>
    <w:rsid w:val="00E40CA3"/>
    <w:rsid w:val="00E41C83"/>
    <w:rsid w:val="00E4467B"/>
    <w:rsid w:val="00E50C34"/>
    <w:rsid w:val="00E53517"/>
    <w:rsid w:val="00E545EC"/>
    <w:rsid w:val="00E55729"/>
    <w:rsid w:val="00E6614D"/>
    <w:rsid w:val="00E66D4C"/>
    <w:rsid w:val="00E71695"/>
    <w:rsid w:val="00E8534E"/>
    <w:rsid w:val="00E9294B"/>
    <w:rsid w:val="00EB46A3"/>
    <w:rsid w:val="00EB6AB0"/>
    <w:rsid w:val="00ED55E3"/>
    <w:rsid w:val="00EE45A4"/>
    <w:rsid w:val="00EF2D36"/>
    <w:rsid w:val="00EF3EF4"/>
    <w:rsid w:val="00EF5626"/>
    <w:rsid w:val="00F04801"/>
    <w:rsid w:val="00F33ECC"/>
    <w:rsid w:val="00F34ACE"/>
    <w:rsid w:val="00F378A7"/>
    <w:rsid w:val="00F61633"/>
    <w:rsid w:val="00F654BA"/>
    <w:rsid w:val="00F80BBD"/>
    <w:rsid w:val="00F81174"/>
    <w:rsid w:val="00F842E3"/>
    <w:rsid w:val="00F91827"/>
    <w:rsid w:val="00F92A4C"/>
    <w:rsid w:val="00FA1E8E"/>
    <w:rsid w:val="00FA2DE4"/>
    <w:rsid w:val="00FA4957"/>
    <w:rsid w:val="00FB52C2"/>
    <w:rsid w:val="00FB5AC8"/>
    <w:rsid w:val="00FB60A9"/>
    <w:rsid w:val="00FB6977"/>
    <w:rsid w:val="00FD4668"/>
    <w:rsid w:val="00FE2AEB"/>
    <w:rsid w:val="00FE50DD"/>
    <w:rsid w:val="00FE72FB"/>
    <w:rsid w:val="00FE7A0A"/>
    <w:rsid w:val="00FE7AD4"/>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144E515"/>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61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761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uiPriority w:val="99"/>
    <w:rsid w:val="00795BBD"/>
    <w:rPr>
      <w:sz w:val="16"/>
      <w:szCs w:val="16"/>
    </w:rPr>
  </w:style>
  <w:style w:type="paragraph" w:styleId="CommentText">
    <w:name w:val="annotation text"/>
    <w:basedOn w:val="Normal"/>
    <w:link w:val="CommentTextChar"/>
    <w:uiPriority w:val="99"/>
    <w:rsid w:val="00795BBD"/>
    <w:rPr>
      <w:sz w:val="20"/>
      <w:szCs w:val="20"/>
    </w:rPr>
  </w:style>
  <w:style w:type="character" w:customStyle="1" w:styleId="CommentTextChar">
    <w:name w:val="Comment Text Char"/>
    <w:link w:val="CommentText"/>
    <w:uiPriority w:val="99"/>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link w:val="ListParagraph"/>
    <w:uiPriority w:val="34"/>
    <w:locked/>
    <w:rsid w:val="0009250F"/>
    <w:rPr>
      <w:rFonts w:ascii="Arial" w:hAnsi="Arial" w:cs="Arial"/>
      <w:sz w:val="24"/>
      <w:szCs w:val="24"/>
      <w:lang w:val="en-GB" w:eastAsia="en-US"/>
    </w:rPr>
  </w:style>
  <w:style w:type="character" w:styleId="UnresolvedMention">
    <w:name w:val="Unresolved Mention"/>
    <w:basedOn w:val="DefaultParagraphFont"/>
    <w:uiPriority w:val="99"/>
    <w:semiHidden/>
    <w:unhideWhenUsed/>
    <w:rsid w:val="00EF2D36"/>
    <w:rPr>
      <w:color w:val="605E5C"/>
      <w:shd w:val="clear" w:color="auto" w:fill="E1DFDD"/>
    </w:rPr>
  </w:style>
  <w:style w:type="character" w:customStyle="1" w:styleId="Heading1Char">
    <w:name w:val="Heading 1 Char"/>
    <w:basedOn w:val="DefaultParagraphFont"/>
    <w:link w:val="Heading1"/>
    <w:uiPriority w:val="1"/>
    <w:rsid w:val="005F6F58"/>
    <w:rPr>
      <w:b/>
      <w:bCs/>
      <w:sz w:val="22"/>
      <w:szCs w:val="24"/>
      <w:lang w:val="en-US" w:eastAsia="en-US"/>
    </w:rPr>
  </w:style>
  <w:style w:type="paragraph" w:styleId="Revision">
    <w:name w:val="Revision"/>
    <w:hidden/>
    <w:uiPriority w:val="99"/>
    <w:semiHidden/>
    <w:rsid w:val="008A5E2D"/>
    <w:rPr>
      <w:sz w:val="24"/>
      <w:szCs w:val="24"/>
      <w:lang w:eastAsia="en-US"/>
    </w:rPr>
  </w:style>
  <w:style w:type="character" w:customStyle="1" w:styleId="Heading4Char">
    <w:name w:val="Heading 4 Char"/>
    <w:basedOn w:val="DefaultParagraphFont"/>
    <w:link w:val="Heading4"/>
    <w:semiHidden/>
    <w:rsid w:val="00076116"/>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semiHidden/>
    <w:rsid w:val="0007611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170338131">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29681808">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668219559">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893154781">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116674398">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801">
      <w:bodyDiv w:val="1"/>
      <w:marLeft w:val="0"/>
      <w:marRight w:val="0"/>
      <w:marTop w:val="0"/>
      <w:marBottom w:val="0"/>
      <w:divBdr>
        <w:top w:val="none" w:sz="0" w:space="0" w:color="auto"/>
        <w:left w:val="none" w:sz="0" w:space="0" w:color="auto"/>
        <w:bottom w:val="none" w:sz="0" w:space="0" w:color="auto"/>
        <w:right w:val="none" w:sz="0" w:space="0" w:color="auto"/>
      </w:divBdr>
    </w:div>
    <w:div w:id="1376469303">
      <w:bodyDiv w:val="1"/>
      <w:marLeft w:val="0"/>
      <w:marRight w:val="0"/>
      <w:marTop w:val="0"/>
      <w:marBottom w:val="0"/>
      <w:divBdr>
        <w:top w:val="none" w:sz="0" w:space="0" w:color="auto"/>
        <w:left w:val="none" w:sz="0" w:space="0" w:color="auto"/>
        <w:bottom w:val="none" w:sz="0" w:space="0" w:color="auto"/>
        <w:right w:val="none" w:sz="0" w:space="0" w:color="auto"/>
      </w:divBdr>
    </w:div>
    <w:div w:id="1423450099">
      <w:bodyDiv w:val="1"/>
      <w:marLeft w:val="0"/>
      <w:marRight w:val="0"/>
      <w:marTop w:val="0"/>
      <w:marBottom w:val="0"/>
      <w:divBdr>
        <w:top w:val="none" w:sz="0" w:space="0" w:color="auto"/>
        <w:left w:val="none" w:sz="0" w:space="0" w:color="auto"/>
        <w:bottom w:val="none" w:sz="0" w:space="0" w:color="auto"/>
        <w:right w:val="none" w:sz="0" w:space="0" w:color="auto"/>
      </w:divBdr>
    </w:div>
    <w:div w:id="1476070868">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30167930">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 w:id="1923028387">
      <w:bodyDiv w:val="1"/>
      <w:marLeft w:val="0"/>
      <w:marRight w:val="0"/>
      <w:marTop w:val="0"/>
      <w:marBottom w:val="0"/>
      <w:divBdr>
        <w:top w:val="none" w:sz="0" w:space="0" w:color="auto"/>
        <w:left w:val="none" w:sz="0" w:space="0" w:color="auto"/>
        <w:bottom w:val="none" w:sz="0" w:space="0" w:color="auto"/>
        <w:right w:val="none" w:sz="0" w:space="0" w:color="auto"/>
      </w:divBdr>
    </w:div>
    <w:div w:id="2006857112">
      <w:bodyDiv w:val="1"/>
      <w:marLeft w:val="0"/>
      <w:marRight w:val="0"/>
      <w:marTop w:val="0"/>
      <w:marBottom w:val="0"/>
      <w:divBdr>
        <w:top w:val="none" w:sz="0" w:space="0" w:color="auto"/>
        <w:left w:val="none" w:sz="0" w:space="0" w:color="auto"/>
        <w:bottom w:val="none" w:sz="0" w:space="0" w:color="auto"/>
        <w:right w:val="none" w:sz="0" w:space="0" w:color="auto"/>
      </w:divBdr>
    </w:div>
    <w:div w:id="21001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da.ie" TargetMode="Externa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37C4-B346-4FAA-87AC-BA75DF3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48</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4</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Rachel Tracey (NDA)</cp:lastModifiedBy>
  <cp:revision>12</cp:revision>
  <cp:lastPrinted>2019-09-18T15:25:00Z</cp:lastPrinted>
  <dcterms:created xsi:type="dcterms:W3CDTF">2025-09-02T10:56:00Z</dcterms:created>
  <dcterms:modified xsi:type="dcterms:W3CDTF">2025-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